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1C7AF" w14:textId="6999B2C9" w:rsidR="00E84361" w:rsidRDefault="0065335B" w:rsidP="00331C16">
      <w:pPr>
        <w:pStyle w:val="Ttulo"/>
      </w:pPr>
      <w:r>
        <w:t xml:space="preserve">AI4U </w:t>
      </w:r>
      <w:r w:rsidR="00B42ECD">
        <w:t>Godot Edit</w:t>
      </w:r>
      <w:r w:rsidR="00AB6F09">
        <w:t>ion</w:t>
      </w:r>
    </w:p>
    <w:p w14:paraId="1F7FD286" w14:textId="7A8BBC54" w:rsidR="0065335B" w:rsidRDefault="00B42ECD" w:rsidP="0065035B">
      <w:pPr>
        <w:pStyle w:val="Subttulo"/>
      </w:pPr>
      <w:r>
        <w:t>Guia do Desenvolvedor</w:t>
      </w:r>
      <w:r w:rsidR="00604072">
        <w:t xml:space="preserve"> – Versão </w:t>
      </w:r>
      <w:r w:rsidR="007E25B6">
        <w:t xml:space="preserve">0.1.0 </w:t>
      </w:r>
      <w:r w:rsidR="00081E03">
        <w:t>(2</w:t>
      </w:r>
      <w:r w:rsidR="00AB6F09">
        <w:t>0</w:t>
      </w:r>
      <w:r w:rsidR="00081E03">
        <w:t xml:space="preserve"> de </w:t>
      </w:r>
      <w:r w:rsidR="00AB6F09">
        <w:t>dezembro</w:t>
      </w:r>
      <w:r w:rsidR="00081E03">
        <w:t xml:space="preserve"> de 2022)</w:t>
      </w:r>
    </w:p>
    <w:p w14:paraId="3883F303" w14:textId="770DA8C4" w:rsidR="0065035B" w:rsidRDefault="0065035B" w:rsidP="0065035B">
      <w:r>
        <w:t>Gilzamir Gomes (Programado</w:t>
      </w:r>
      <w:r w:rsidR="003B7E9D">
        <w:t>r/Analista</w:t>
      </w:r>
      <w:r>
        <w:t>)</w:t>
      </w:r>
    </w:p>
    <w:p w14:paraId="5CA7D1D5" w14:textId="0FDE273F" w:rsidR="0065035B" w:rsidRDefault="0065035B" w:rsidP="0065035B">
      <w:r>
        <w:t>Eduardo Nogueira (Game Designer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7454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F57B28" w14:textId="6237148F" w:rsidR="003F6CE4" w:rsidRDefault="003F6CE4">
          <w:pPr>
            <w:pStyle w:val="CabealhodoSumrio"/>
          </w:pPr>
          <w:r>
            <w:t>Sumário</w:t>
          </w:r>
        </w:p>
        <w:p w14:paraId="4E282A8B" w14:textId="507FA860" w:rsidR="00E43049" w:rsidRDefault="003F6CE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07708" w:history="1">
            <w:r w:rsidR="00E43049" w:rsidRPr="005C12DA">
              <w:rPr>
                <w:rStyle w:val="Hyperlink"/>
                <w:noProof/>
              </w:rPr>
              <w:t>Introdução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08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1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75F5053D" w14:textId="005E38A2" w:rsidR="00E43049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09" w:history="1">
            <w:r w:rsidR="00E43049" w:rsidRPr="005C12DA">
              <w:rPr>
                <w:rStyle w:val="Hyperlink"/>
                <w:noProof/>
              </w:rPr>
              <w:t>A Modelagem do Ambiente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09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2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53D6E0D5" w14:textId="16AB4A0B" w:rsidR="00E43049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10" w:history="1">
            <w:r w:rsidR="00E43049" w:rsidRPr="005C12DA">
              <w:rPr>
                <w:rStyle w:val="Hyperlink"/>
                <w:noProof/>
              </w:rPr>
              <w:t>Modelagem do Agente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10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3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757C25F7" w14:textId="0C171B30" w:rsidR="00E43049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11" w:history="1">
            <w:r w:rsidR="00E43049" w:rsidRPr="005C12DA">
              <w:rPr>
                <w:rStyle w:val="Hyperlink"/>
                <w:noProof/>
              </w:rPr>
              <w:t xml:space="preserve">A classe </w:t>
            </w:r>
            <w:r w:rsidR="00E43049" w:rsidRPr="005C12DA">
              <w:rPr>
                <w:rStyle w:val="Hyperlink"/>
                <w:i/>
                <w:iCs/>
                <w:noProof/>
              </w:rPr>
              <w:t>ControlRequestor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11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4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36C965B9" w14:textId="189F7ACF" w:rsidR="00E43049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12" w:history="1">
            <w:r w:rsidR="00E43049" w:rsidRPr="005C12DA">
              <w:rPr>
                <w:rStyle w:val="Hyperlink"/>
                <w:noProof/>
              </w:rPr>
              <w:t>Atuadores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12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6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675040BF" w14:textId="134A765D" w:rsidR="00E43049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13" w:history="1">
            <w:r w:rsidR="00E43049" w:rsidRPr="005C12DA">
              <w:rPr>
                <w:rStyle w:val="Hyperlink"/>
                <w:noProof/>
              </w:rPr>
              <w:t xml:space="preserve">A Classe </w:t>
            </w:r>
            <w:r w:rsidR="00E43049" w:rsidRPr="005C12DA">
              <w:rPr>
                <w:rStyle w:val="Hyperlink"/>
                <w:i/>
                <w:iCs/>
                <w:noProof/>
              </w:rPr>
              <w:t>Actuator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13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6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0CD0D7BA" w14:textId="105CBB16" w:rsidR="00E43049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14" w:history="1">
            <w:r w:rsidR="00E43049" w:rsidRPr="005C12DA">
              <w:rPr>
                <w:rStyle w:val="Hyperlink"/>
                <w:noProof/>
              </w:rPr>
              <w:t xml:space="preserve">A classe </w:t>
            </w:r>
            <w:r w:rsidR="00E43049" w:rsidRPr="005C12DA">
              <w:rPr>
                <w:rStyle w:val="Hyperlink"/>
                <w:i/>
                <w:iCs/>
                <w:noProof/>
              </w:rPr>
              <w:t>RBMoveActuator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14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7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42F0A31B" w14:textId="21F716AB" w:rsidR="00E43049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15" w:history="1">
            <w:r w:rsidR="00E43049" w:rsidRPr="005C12DA">
              <w:rPr>
                <w:rStyle w:val="Hyperlink"/>
                <w:noProof/>
              </w:rPr>
              <w:t>A Classe Sensor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15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8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24AE26EA" w14:textId="2935A588" w:rsidR="00E43049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16" w:history="1">
            <w:r w:rsidR="00E43049" w:rsidRPr="005C12DA">
              <w:rPr>
                <w:rStyle w:val="Hyperlink"/>
                <w:noProof/>
              </w:rPr>
              <w:t xml:space="preserve">As Classes </w:t>
            </w:r>
            <w:r w:rsidR="00E43049" w:rsidRPr="005C12DA">
              <w:rPr>
                <w:rStyle w:val="Hyperlink"/>
                <w:i/>
                <w:iCs/>
                <w:noProof/>
              </w:rPr>
              <w:t>Brain</w:t>
            </w:r>
            <w:r w:rsidR="00E43049" w:rsidRPr="005C12DA">
              <w:rPr>
                <w:rStyle w:val="Hyperlink"/>
                <w:noProof/>
              </w:rPr>
              <w:t xml:space="preserve">, </w:t>
            </w:r>
            <w:r w:rsidR="00E43049" w:rsidRPr="005C12DA">
              <w:rPr>
                <w:rStyle w:val="Hyperlink"/>
                <w:i/>
                <w:iCs/>
                <w:noProof/>
              </w:rPr>
              <w:t xml:space="preserve">RemoteBrain </w:t>
            </w:r>
            <w:r w:rsidR="00E43049" w:rsidRPr="005C12DA">
              <w:rPr>
                <w:rStyle w:val="Hyperlink"/>
                <w:noProof/>
              </w:rPr>
              <w:t xml:space="preserve">e </w:t>
            </w:r>
            <w:r w:rsidR="00E43049" w:rsidRPr="005C12DA">
              <w:rPr>
                <w:rStyle w:val="Hyperlink"/>
                <w:i/>
                <w:iCs/>
                <w:noProof/>
              </w:rPr>
              <w:t>LocalBrain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16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11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4817AC42" w14:textId="726AA621" w:rsidR="00E43049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17" w:history="1">
            <w:r w:rsidR="00E43049" w:rsidRPr="005C12DA">
              <w:rPr>
                <w:rStyle w:val="Hyperlink"/>
                <w:noProof/>
              </w:rPr>
              <w:t xml:space="preserve">Um </w:t>
            </w:r>
            <w:r w:rsidR="00E43049" w:rsidRPr="005C12DA">
              <w:rPr>
                <w:rStyle w:val="Hyperlink"/>
                <w:i/>
                <w:iCs/>
                <w:noProof/>
              </w:rPr>
              <w:t>Brain</w:t>
            </w:r>
            <w:r w:rsidR="00E43049" w:rsidRPr="005C12DA">
              <w:rPr>
                <w:rStyle w:val="Hyperlink"/>
                <w:noProof/>
              </w:rPr>
              <w:t xml:space="preserve"> do Tipo </w:t>
            </w:r>
            <w:r w:rsidR="00E43049" w:rsidRPr="005C12DA">
              <w:rPr>
                <w:rStyle w:val="Hyperlink"/>
                <w:i/>
                <w:iCs/>
                <w:noProof/>
              </w:rPr>
              <w:t>RemoteBrain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17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11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4F38443B" w14:textId="060072DD" w:rsidR="00E43049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18" w:history="1">
            <w:r w:rsidR="00E43049" w:rsidRPr="005C12DA">
              <w:rPr>
                <w:rStyle w:val="Hyperlink"/>
                <w:noProof/>
              </w:rPr>
              <w:t xml:space="preserve">Um </w:t>
            </w:r>
            <w:r w:rsidR="00E43049" w:rsidRPr="005C12DA">
              <w:rPr>
                <w:rStyle w:val="Hyperlink"/>
                <w:i/>
                <w:iCs/>
                <w:noProof/>
              </w:rPr>
              <w:t>Brain</w:t>
            </w:r>
            <w:r w:rsidR="00E43049" w:rsidRPr="005C12DA">
              <w:rPr>
                <w:rStyle w:val="Hyperlink"/>
                <w:noProof/>
              </w:rPr>
              <w:t xml:space="preserve"> do Tipo </w:t>
            </w:r>
            <w:r w:rsidR="00E43049" w:rsidRPr="005C12DA">
              <w:rPr>
                <w:rStyle w:val="Hyperlink"/>
                <w:i/>
                <w:iCs/>
                <w:noProof/>
              </w:rPr>
              <w:t>LocalBrain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18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11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3C9E669F" w14:textId="5FCBAB58" w:rsidR="00E43049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19" w:history="1">
            <w:r w:rsidR="00E43049" w:rsidRPr="005C12DA">
              <w:rPr>
                <w:rStyle w:val="Hyperlink"/>
                <w:noProof/>
              </w:rPr>
              <w:t>Funções de Recompensa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19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12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23D3BDC7" w14:textId="7CA06207" w:rsidR="00E43049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20" w:history="1">
            <w:r w:rsidR="00E43049" w:rsidRPr="005C12DA">
              <w:rPr>
                <w:rStyle w:val="Hyperlink"/>
                <w:noProof/>
              </w:rPr>
              <w:t>O uso de um controlador local do Agente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20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13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0D2430DF" w14:textId="65839CDC" w:rsidR="00E43049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21" w:history="1">
            <w:r w:rsidR="00E43049" w:rsidRPr="005C12DA">
              <w:rPr>
                <w:rStyle w:val="Hyperlink"/>
                <w:noProof/>
              </w:rPr>
              <w:t>O uso de um controlador remoto de Agente.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21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14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4073899E" w14:textId="0B4508C8" w:rsidR="00E43049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22" w:history="1">
            <w:r w:rsidR="00E43049" w:rsidRPr="005C12DA">
              <w:rPr>
                <w:rStyle w:val="Hyperlink"/>
                <w:noProof/>
              </w:rPr>
              <w:t>Treinamento e manipulação externa do Agente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22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14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2B734B7D" w14:textId="17A0093E" w:rsidR="00E43049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23" w:history="1">
            <w:r w:rsidR="00E43049" w:rsidRPr="005C12DA">
              <w:rPr>
                <w:rStyle w:val="Hyperlink"/>
                <w:noProof/>
              </w:rPr>
              <w:t>Limitações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23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15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0123D321" w14:textId="202127A4" w:rsidR="00E43049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24" w:history="1">
            <w:r w:rsidR="00E43049" w:rsidRPr="005C12DA">
              <w:rPr>
                <w:rStyle w:val="Hyperlink"/>
                <w:noProof/>
              </w:rPr>
              <w:t>Créditos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24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16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188B3322" w14:textId="56674EDC" w:rsidR="002E09CF" w:rsidRPr="0065035B" w:rsidRDefault="003F6CE4" w:rsidP="0065035B">
          <w:r>
            <w:rPr>
              <w:b/>
              <w:bCs/>
            </w:rPr>
            <w:fldChar w:fldCharType="end"/>
          </w:r>
        </w:p>
      </w:sdtContent>
    </w:sdt>
    <w:p w14:paraId="0608ED79" w14:textId="2A74FFD6" w:rsidR="00331C16" w:rsidRDefault="00331C16" w:rsidP="00331C16">
      <w:pPr>
        <w:pStyle w:val="Ttulo1"/>
      </w:pPr>
      <w:bookmarkStart w:id="0" w:name="_Toc117607708"/>
      <w:r>
        <w:t>Introdução</w:t>
      </w:r>
      <w:bookmarkEnd w:id="0"/>
    </w:p>
    <w:p w14:paraId="1D0CB361" w14:textId="2E8FD0BA" w:rsidR="0065335B" w:rsidRDefault="0065335B" w:rsidP="0065335B">
      <w:pPr>
        <w:jc w:val="both"/>
      </w:pPr>
      <w:r>
        <w:t xml:space="preserve">AI4U </w:t>
      </w:r>
      <w:r w:rsidR="008F6B4A">
        <w:t>Godot Edition</w:t>
      </w:r>
      <w:r>
        <w:t xml:space="preserve"> (AI4</w:t>
      </w:r>
      <w:r w:rsidR="00A26379">
        <w:t>UGE</w:t>
      </w:r>
      <w:r>
        <w:t xml:space="preserve">) </w:t>
      </w:r>
      <w:r w:rsidR="00483337">
        <w:t>permite controlar personagens virtuais na</w:t>
      </w:r>
      <w:r>
        <w:t xml:space="preserve"> </w:t>
      </w:r>
      <w:r w:rsidR="008F6B4A">
        <w:t>Godot</w:t>
      </w:r>
      <w:r w:rsidR="00483337">
        <w:t>. Isso pode ser feito</w:t>
      </w:r>
      <w:r>
        <w:t xml:space="preserve"> para a criação de experimentos de inteligência artificial interessantes.</w:t>
      </w:r>
      <w:r w:rsidR="00483337">
        <w:t xml:space="preserve"> O treinamento dos personagens pode ser realizado usando </w:t>
      </w:r>
      <w:r w:rsidR="00483337">
        <w:rPr>
          <w:i/>
          <w:iCs/>
        </w:rPr>
        <w:t>frameworks</w:t>
      </w:r>
      <w:r w:rsidR="00483337">
        <w:t xml:space="preserve"> como </w:t>
      </w:r>
      <w:r w:rsidR="00483337">
        <w:rPr>
          <w:i/>
          <w:iCs/>
        </w:rPr>
        <w:t xml:space="preserve">stable-baselines3 </w:t>
      </w:r>
      <w:r w:rsidR="00483337">
        <w:t xml:space="preserve">ou qualquer outro </w:t>
      </w:r>
      <w:r w:rsidR="00483337">
        <w:rPr>
          <w:i/>
          <w:iCs/>
        </w:rPr>
        <w:t>framework</w:t>
      </w:r>
      <w:r w:rsidR="00483337">
        <w:t xml:space="preserve"> baseado em Python. Inclusive, pode-se usar qualquer algoritmo de controle e resolução de problemas implementado em Python.</w:t>
      </w:r>
      <w:r>
        <w:t xml:space="preserve"> Com isso, você pode usar o potencial de </w:t>
      </w:r>
      <w:r w:rsidRPr="00483337">
        <w:rPr>
          <w:i/>
          <w:iCs/>
        </w:rPr>
        <w:t>frameworks</w:t>
      </w:r>
      <w:r>
        <w:t xml:space="preserve"> de aprendizado de máquina que proveem uma interface em Python </w:t>
      </w:r>
      <w:r w:rsidR="008F6B4A">
        <w:t>n</w:t>
      </w:r>
      <w:r>
        <w:t>a criação de modelos de controladores de NPCs (</w:t>
      </w:r>
      <w:r w:rsidRPr="0065335B">
        <w:rPr>
          <w:i/>
          <w:iCs/>
        </w:rPr>
        <w:t>Non-Player Characters</w:t>
      </w:r>
      <w:r>
        <w:t xml:space="preserve">) ou de personagens virtuais baseados em redes neurais. </w:t>
      </w:r>
      <w:r w:rsidR="006C10EB">
        <w:t>P</w:t>
      </w:r>
      <w:r>
        <w:t>ode-se conectar qualquer script em Python baseado em AI4U</w:t>
      </w:r>
      <w:r w:rsidR="008F6B4A">
        <w:t>God</w:t>
      </w:r>
      <w:r w:rsidR="00483337">
        <w:t xml:space="preserve">ot </w:t>
      </w:r>
      <w:r>
        <w:t>para controlar itens de jogos.</w:t>
      </w:r>
    </w:p>
    <w:p w14:paraId="0152B102" w14:textId="2E94B2FD" w:rsidR="00105814" w:rsidRDefault="0065335B" w:rsidP="0065335B">
      <w:pPr>
        <w:jc w:val="both"/>
      </w:pPr>
      <w:r>
        <w:t>AI4U</w:t>
      </w:r>
      <w:r w:rsidR="00A26379">
        <w:t>GE</w:t>
      </w:r>
      <w:r>
        <w:t xml:space="preserve"> foi refinada para o desenvolvimento de experimentos de desenvolvimento de NPCs usando inteligência artificial. Para isso, fornece uma</w:t>
      </w:r>
      <w:r w:rsidR="008F6B4A">
        <w:t xml:space="preserve"> forma</w:t>
      </w:r>
      <w:r>
        <w:t xml:space="preserve"> lúdica e transparente de modelagem de NPCs </w:t>
      </w:r>
      <w:r w:rsidR="008F6B4A">
        <w:t>por meio de uma abstração de</w:t>
      </w:r>
      <w:r>
        <w:t xml:space="preserve"> agentes </w:t>
      </w:r>
      <w:r w:rsidR="008F6B4A">
        <w:t>inteligentes</w:t>
      </w:r>
      <w:r>
        <w:t>.</w:t>
      </w:r>
      <w:r w:rsidR="00FB5866">
        <w:t xml:space="preserve"> Para isso, sobre a Godot, </w:t>
      </w:r>
      <w:r w:rsidR="00FB5866">
        <w:lastRenderedPageBreak/>
        <w:t xml:space="preserve">implementamos o </w:t>
      </w:r>
      <w:r w:rsidR="00FB5866">
        <w:rPr>
          <w:i/>
          <w:iCs/>
        </w:rPr>
        <w:t>Agent Abstraction Framework</w:t>
      </w:r>
      <w:r w:rsidR="0017773E">
        <w:rPr>
          <w:i/>
          <w:iCs/>
        </w:rPr>
        <w:t xml:space="preserve"> </w:t>
      </w:r>
      <w:r w:rsidR="0017773E">
        <w:t>(AI4U-AAF)</w:t>
      </w:r>
      <w:r w:rsidR="00FB5866">
        <w:t>. Com este framework,</w:t>
      </w:r>
      <w:r>
        <w:t xml:space="preserve"> </w:t>
      </w:r>
      <w:r w:rsidR="00FB5866">
        <w:t>v</w:t>
      </w:r>
      <w:r>
        <w:t>ocê constrói o NPC adicionando atuadores e sensores, como se estivesse construindo um robô, contudo, com um corpo virtual. Isso nos provê, além de um escopo de experimentação, um apelo educacional poderoso</w:t>
      </w:r>
      <w:r w:rsidR="00105814">
        <w:t>.</w:t>
      </w:r>
      <w:r w:rsidR="0017773E">
        <w:t xml:space="preserve"> O AI4U-AFF também possibilita a criação de componentes que podem ser reutilizados em diversos experimentos/jogos. </w:t>
      </w:r>
    </w:p>
    <w:p w14:paraId="241D148C" w14:textId="615C6F95" w:rsidR="00105814" w:rsidRDefault="00105814" w:rsidP="0065335B">
      <w:pPr>
        <w:jc w:val="both"/>
      </w:pPr>
      <w:r>
        <w:t>Portanto, as principais características de AI4U</w:t>
      </w:r>
      <w:r w:rsidR="00A26379">
        <w:t>GE</w:t>
      </w:r>
      <w:r>
        <w:t xml:space="preserve"> são:</w:t>
      </w:r>
    </w:p>
    <w:p w14:paraId="1F110B9F" w14:textId="1FB63F75" w:rsidR="00105814" w:rsidRDefault="00105814" w:rsidP="00105814">
      <w:pPr>
        <w:pStyle w:val="PargrafodaLista"/>
        <w:numPr>
          <w:ilvl w:val="0"/>
          <w:numId w:val="1"/>
        </w:numPr>
        <w:jc w:val="both"/>
      </w:pPr>
      <w:r>
        <w:t>desenvolvimento de controles de jogos baseados no paradigma de agentes em Inteligência Artificial;</w:t>
      </w:r>
    </w:p>
    <w:p w14:paraId="339B570E" w14:textId="30FCA372" w:rsidR="00105814" w:rsidRDefault="00105814" w:rsidP="00105814">
      <w:pPr>
        <w:pStyle w:val="PargrafodaLista"/>
        <w:numPr>
          <w:ilvl w:val="0"/>
          <w:numId w:val="1"/>
        </w:numPr>
        <w:jc w:val="both"/>
      </w:pPr>
      <w:r w:rsidRPr="00A61ADF">
        <w:rPr>
          <w:i/>
          <w:iCs/>
        </w:rPr>
        <w:t>multi-engine</w:t>
      </w:r>
      <w:r>
        <w:t xml:space="preserve">, suporta jogos modelados na </w:t>
      </w:r>
      <w:r w:rsidRPr="00A61ADF">
        <w:rPr>
          <w:i/>
          <w:iCs/>
        </w:rPr>
        <w:t>Unity</w:t>
      </w:r>
      <w:r>
        <w:t xml:space="preserve"> ou na </w:t>
      </w:r>
      <w:r w:rsidRPr="00A61ADF">
        <w:rPr>
          <w:i/>
          <w:iCs/>
        </w:rPr>
        <w:t>Godot</w:t>
      </w:r>
      <w:r>
        <w:t>, sem a necessidade de reprogramação dos scripts Python; e</w:t>
      </w:r>
    </w:p>
    <w:p w14:paraId="1E8EB3BD" w14:textId="340516E8" w:rsidR="00331C16" w:rsidRDefault="00105814" w:rsidP="00331C16">
      <w:pPr>
        <w:pStyle w:val="PargrafodaLista"/>
        <w:numPr>
          <w:ilvl w:val="0"/>
          <w:numId w:val="1"/>
        </w:numPr>
        <w:jc w:val="both"/>
      </w:pPr>
      <w:r>
        <w:t xml:space="preserve">Modelagem de ambiente baseado no framework </w:t>
      </w:r>
      <w:r w:rsidRPr="00A61ADF">
        <w:rPr>
          <w:i/>
          <w:iCs/>
        </w:rPr>
        <w:t>Gym</w:t>
      </w:r>
      <w:r>
        <w:t>.</w:t>
      </w:r>
      <w:r w:rsidR="00382F89" w:rsidRPr="00382F89">
        <w:rPr>
          <w:noProof/>
        </w:rPr>
        <w:t xml:space="preserve"> </w:t>
      </w:r>
    </w:p>
    <w:p w14:paraId="626B4133" w14:textId="4EAEAF7A" w:rsidR="00543CDA" w:rsidRDefault="00543CDA" w:rsidP="00331C16">
      <w:pPr>
        <w:pStyle w:val="Ttulo1"/>
      </w:pPr>
      <w:bookmarkStart w:id="1" w:name="_Toc117607709"/>
      <w:r>
        <w:t>A Modelagem do Ambiente</w:t>
      </w:r>
      <w:bookmarkEnd w:id="1"/>
    </w:p>
    <w:p w14:paraId="24B38F1E" w14:textId="7FC64BF5" w:rsidR="00F24507" w:rsidRDefault="009F1169" w:rsidP="00DD37AD">
      <w:pPr>
        <w:jc w:val="both"/>
      </w:pPr>
      <w:r>
        <w:t>A modelagem do ambiente, apesar do apelo visual, deve enfatizar os aspectos físicos do ambiente, como obstáculos, pisos, construções, passagens e colisões. A AI4U</w:t>
      </w:r>
      <w:r w:rsidR="00A26379">
        <w:t>GE</w:t>
      </w:r>
      <w:r>
        <w:t xml:space="preserve"> possui sensores de colisão com as formas padrões de corpo rígido disponívei</w:t>
      </w:r>
      <w:r w:rsidR="00DD37AD">
        <w:t>s n</w:t>
      </w:r>
      <w:r>
        <w:t xml:space="preserve">a </w:t>
      </w:r>
      <w:r w:rsidRPr="0082056D">
        <w:rPr>
          <w:i/>
          <w:iCs/>
        </w:rPr>
        <w:t>Godot</w:t>
      </w:r>
      <w:r>
        <w:t xml:space="preserve">. </w:t>
      </w:r>
      <w:r w:rsidR="00777437">
        <w:t>Portanto, essa modelagem é muito dependente do motor de jogos que você usa.</w:t>
      </w:r>
    </w:p>
    <w:p w14:paraId="57419D5E" w14:textId="06D5C5BA" w:rsidR="00F24507" w:rsidRPr="008A5D30" w:rsidRDefault="00F24507" w:rsidP="00DD37AD">
      <w:pPr>
        <w:jc w:val="both"/>
      </w:pPr>
      <w:r>
        <w:rPr>
          <w:i/>
          <w:iCs/>
        </w:rPr>
        <w:t xml:space="preserve">Godot </w:t>
      </w:r>
      <w:r>
        <w:t xml:space="preserve">possui uma interface agradável para modelagem do ambiente. Na </w:t>
      </w:r>
      <w:r w:rsidR="00A11C61">
        <w:fldChar w:fldCharType="begin"/>
      </w:r>
      <w:r w:rsidR="00A11C61">
        <w:instrText xml:space="preserve"> REF _Ref117596901 \h </w:instrText>
      </w:r>
      <w:r w:rsidR="00A11C61">
        <w:fldChar w:fldCharType="separate"/>
      </w:r>
      <w:r w:rsidR="00EE068E">
        <w:t xml:space="preserve">Figura </w:t>
      </w:r>
      <w:r w:rsidR="00EE068E">
        <w:rPr>
          <w:noProof/>
        </w:rPr>
        <w:t>1</w:t>
      </w:r>
      <w:r w:rsidR="00A11C61">
        <w:fldChar w:fldCharType="end"/>
      </w:r>
      <w:r>
        <w:t xml:space="preserve">, pode-se visualizar uma cena muito simples, mas com os elementos necessários em um ambiente: </w:t>
      </w:r>
      <w:r w:rsidR="001B6394">
        <w:t xml:space="preserve">dois objetos (uma capsula com seta que representa o corpo do agente e um cubo que representa um item que o agente tem que capturar), uma câmera </w:t>
      </w:r>
      <w:r w:rsidR="00D522FD">
        <w:t>e um piso (um terreno plano simples). O que não se pode ver, é o motor de física que adiciona gravidade ao ambiente, fixa o piso como um chão</w:t>
      </w:r>
      <w:r w:rsidR="002C5C87">
        <w:t xml:space="preserve"> impedindo os objetos de caírem para sempre e permite que objetos colidam entre si.</w:t>
      </w:r>
      <w:r w:rsidR="008A5D30">
        <w:t xml:space="preserve"> Todos estes elementos estão presentes </w:t>
      </w:r>
      <w:r w:rsidR="009360F5">
        <w:t xml:space="preserve">no projeto AI4UGTesting (disponível </w:t>
      </w:r>
      <w:r w:rsidR="008A5D30">
        <w:t xml:space="preserve">em </w:t>
      </w:r>
      <w:r w:rsidR="008A5D30">
        <w:rPr>
          <w:i/>
          <w:iCs/>
        </w:rPr>
        <w:t>exemplos/serverside/Godot/AI4UGTesting</w:t>
      </w:r>
      <w:r w:rsidR="009360F5">
        <w:t xml:space="preserve">). </w:t>
      </w:r>
      <w:r w:rsidR="00223AD9">
        <w:t>Iremos nos basear neste projeto para explicar os diferentes componentes da AI4UGE.</w:t>
      </w:r>
    </w:p>
    <w:p w14:paraId="42334F0D" w14:textId="77777777" w:rsidR="00A11C61" w:rsidRDefault="00A11C61" w:rsidP="00A11C61">
      <w:pPr>
        <w:keepNext/>
        <w:jc w:val="center"/>
      </w:pPr>
      <w:r>
        <w:rPr>
          <w:noProof/>
        </w:rPr>
        <w:drawing>
          <wp:inline distT="0" distB="0" distL="0" distR="0" wp14:anchorId="4D0855AB" wp14:editId="03B5BF1E">
            <wp:extent cx="4715189" cy="21983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237" cy="220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66127" w14:textId="06D7C954" w:rsidR="00F24507" w:rsidRDefault="00A11C61" w:rsidP="00A11C61">
      <w:pPr>
        <w:pStyle w:val="Legenda"/>
        <w:jc w:val="center"/>
      </w:pPr>
      <w:bookmarkStart w:id="2" w:name="_Ref117596901"/>
      <w:r>
        <w:t xml:space="preserve">Figura </w:t>
      </w:r>
      <w:fldSimple w:instr=" SEQ Figura \* ARABIC ">
        <w:r w:rsidR="00EE068E">
          <w:rPr>
            <w:noProof/>
          </w:rPr>
          <w:t>1</w:t>
        </w:r>
      </w:fldSimple>
      <w:bookmarkEnd w:id="2"/>
      <w:r>
        <w:t>. Uma cena muito simples modelada usando Godot.</w:t>
      </w:r>
    </w:p>
    <w:p w14:paraId="10393D95" w14:textId="534BF481" w:rsidR="0066157B" w:rsidRDefault="0066157B" w:rsidP="00102D0B">
      <w:pPr>
        <w:jc w:val="both"/>
      </w:pPr>
      <w:r>
        <w:t>O ambiente pode ser modelado com</w:t>
      </w:r>
      <w:r w:rsidR="002878C2">
        <w:t>o</w:t>
      </w:r>
      <w:r>
        <w:t xml:space="preserve"> em qualquer jogo, exceto que </w:t>
      </w:r>
      <w:r w:rsidR="008C5279">
        <w:t xml:space="preserve">os aspectos de interação do agente com o ambiente devem ser especificados. Portanto, </w:t>
      </w:r>
      <w:r w:rsidR="00B23358">
        <w:t xml:space="preserve">o </w:t>
      </w:r>
      <w:r w:rsidR="002878C2">
        <w:t xml:space="preserve">próximo </w:t>
      </w:r>
      <w:r w:rsidR="00B23358">
        <w:t>passo para se compreender a modelagem do ambiente é compreender a modelagem do agente.</w:t>
      </w:r>
    </w:p>
    <w:p w14:paraId="3FC4C4D8" w14:textId="25B783E8" w:rsidR="00B23358" w:rsidRDefault="003D01F7" w:rsidP="003D01F7">
      <w:pPr>
        <w:pStyle w:val="Ttulo1"/>
      </w:pPr>
      <w:bookmarkStart w:id="3" w:name="_Toc117607710"/>
      <w:r>
        <w:lastRenderedPageBreak/>
        <w:t>Modelagem do Agente</w:t>
      </w:r>
      <w:bookmarkEnd w:id="3"/>
    </w:p>
    <w:p w14:paraId="10531FD5" w14:textId="24DF6F2F" w:rsidR="00382F89" w:rsidRPr="00DD37AD" w:rsidRDefault="00102D0B" w:rsidP="00102D0B">
      <w:pPr>
        <w:jc w:val="both"/>
        <w:rPr>
          <w:u w:val="single"/>
        </w:rPr>
      </w:pPr>
      <w:r>
        <w:t>O primeiro passo para a criação de um agente</w:t>
      </w:r>
      <w:r w:rsidR="00A343C4">
        <w:t xml:space="preserve"> com um corpo físico</w:t>
      </w:r>
      <w:r>
        <w:t xml:space="preserve"> é criar uma hierarquia com um nó do tipo </w:t>
      </w:r>
      <w:r w:rsidRPr="00C42A73">
        <w:rPr>
          <w:i/>
          <w:iCs/>
        </w:rPr>
        <w:t>RigidBody</w:t>
      </w:r>
      <w:r>
        <w:t xml:space="preserve"> como raiz dessa hierarquia</w:t>
      </w:r>
      <w:r w:rsidR="00EE584F">
        <w:t xml:space="preserve">, como mostrado na </w:t>
      </w:r>
      <w:r w:rsidR="00875939">
        <w:fldChar w:fldCharType="begin"/>
      </w:r>
      <w:r w:rsidR="00875939">
        <w:instrText xml:space="preserve"> REF _Ref115797811 \h </w:instrText>
      </w:r>
      <w:r w:rsidR="00875939">
        <w:fldChar w:fldCharType="separate"/>
      </w:r>
      <w:r w:rsidR="00EE068E">
        <w:t xml:space="preserve">Figura </w:t>
      </w:r>
      <w:r w:rsidR="00EE068E">
        <w:rPr>
          <w:noProof/>
        </w:rPr>
        <w:t>2</w:t>
      </w:r>
      <w:r w:rsidR="00875939">
        <w:fldChar w:fldCharType="end"/>
      </w:r>
      <w:r w:rsidR="00EE584F">
        <w:t>.</w:t>
      </w:r>
      <w:r w:rsidR="00A343C4">
        <w:t xml:space="preserve"> </w:t>
      </w:r>
    </w:p>
    <w:p w14:paraId="49A1B06D" w14:textId="04C98669" w:rsidR="00382F89" w:rsidRDefault="00B878D7" w:rsidP="00382F89">
      <w:pPr>
        <w:keepNext/>
        <w:jc w:val="center"/>
      </w:pPr>
      <w:r w:rsidRPr="00B878D7">
        <w:rPr>
          <w:noProof/>
        </w:rPr>
        <w:drawing>
          <wp:inline distT="0" distB="0" distL="0" distR="0" wp14:anchorId="42360BCA" wp14:editId="2E6F0D37">
            <wp:extent cx="1272650" cy="967824"/>
            <wp:effectExtent l="0" t="0" r="3810" b="3810"/>
            <wp:docPr id="1" name="Imagem 1" descr="Interface gráfica do usuário, Text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 com confiança mé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8789" w14:textId="6D1EF47B" w:rsidR="00382F89" w:rsidRDefault="00382F89" w:rsidP="00382F89">
      <w:pPr>
        <w:pStyle w:val="Legenda"/>
        <w:jc w:val="center"/>
      </w:pPr>
      <w:bookmarkStart w:id="4" w:name="_Ref115797811"/>
      <w:r>
        <w:t xml:space="preserve">Figura </w:t>
      </w:r>
      <w:fldSimple w:instr=" SEQ Figura \* ARABIC ">
        <w:r w:rsidR="00EE068E">
          <w:rPr>
            <w:noProof/>
          </w:rPr>
          <w:t>2</w:t>
        </w:r>
      </w:fldSimple>
      <w:bookmarkEnd w:id="4"/>
      <w:r>
        <w:t>. Configuração de um Agente na Godot.</w:t>
      </w:r>
    </w:p>
    <w:p w14:paraId="23F4855A" w14:textId="7C7B8A91" w:rsidR="00152CF0" w:rsidRDefault="002E7B20" w:rsidP="00202216">
      <w:pPr>
        <w:jc w:val="both"/>
      </w:pPr>
      <w:r>
        <w:t>O</w:t>
      </w:r>
      <w:r w:rsidR="00152CF0">
        <w:t xml:space="preserve"> objeto </w:t>
      </w:r>
      <w:r w:rsidR="00B878D7">
        <w:rPr>
          <w:i/>
          <w:iCs/>
        </w:rPr>
        <w:t>Agent</w:t>
      </w:r>
      <w:r w:rsidR="00152CF0" w:rsidRPr="00152CF0">
        <w:rPr>
          <w:i/>
          <w:iCs/>
        </w:rPr>
        <w:t>RigidBody</w:t>
      </w:r>
      <w:r>
        <w:rPr>
          <w:i/>
          <w:iCs/>
        </w:rPr>
        <w:t xml:space="preserve"> </w:t>
      </w:r>
      <w:r>
        <w:t>(</w:t>
      </w:r>
      <w:r>
        <w:fldChar w:fldCharType="begin"/>
      </w:r>
      <w:r>
        <w:instrText xml:space="preserve"> REF _Ref115797811 \h  \* MERGEFORMAT </w:instrText>
      </w:r>
      <w:r>
        <w:fldChar w:fldCharType="separate"/>
      </w:r>
      <w:r w:rsidR="00EE068E">
        <w:t xml:space="preserve">Figura </w:t>
      </w:r>
      <w:r w:rsidR="00EE068E">
        <w:rPr>
          <w:noProof/>
        </w:rPr>
        <w:t>2</w:t>
      </w:r>
      <w:r>
        <w:fldChar w:fldCharType="end"/>
      </w:r>
      <w:r>
        <w:t xml:space="preserve"> )</w:t>
      </w:r>
      <w:r w:rsidR="00152CF0">
        <w:t xml:space="preserve"> </w:t>
      </w:r>
      <w:r w:rsidR="00B878D7">
        <w:t xml:space="preserve">é um objeto do tipo </w:t>
      </w:r>
      <w:r w:rsidR="00B878D7" w:rsidRPr="00AB2CB5">
        <w:rPr>
          <w:i/>
          <w:iCs/>
        </w:rPr>
        <w:t>RigidBody</w:t>
      </w:r>
      <w:r w:rsidR="00B878D7">
        <w:t xml:space="preserve"> e </w:t>
      </w:r>
      <w:r w:rsidR="00152CF0">
        <w:t xml:space="preserve">tem quatro nós filhos: </w:t>
      </w:r>
      <w:r w:rsidR="00152CF0" w:rsidRPr="00152CF0">
        <w:rPr>
          <w:i/>
          <w:iCs/>
        </w:rPr>
        <w:t>eye</w:t>
      </w:r>
      <w:r w:rsidR="00152CF0">
        <w:t xml:space="preserve">, </w:t>
      </w:r>
      <w:r w:rsidR="00152CF0" w:rsidRPr="00152CF0">
        <w:rPr>
          <w:i/>
          <w:iCs/>
        </w:rPr>
        <w:t>Agent</w:t>
      </w:r>
      <w:r w:rsidR="00152CF0">
        <w:t xml:space="preserve">, </w:t>
      </w:r>
      <w:r w:rsidR="00152CF0" w:rsidRPr="00152CF0">
        <w:rPr>
          <w:i/>
          <w:iCs/>
        </w:rPr>
        <w:t>MeshInstance</w:t>
      </w:r>
      <w:r w:rsidR="00152CF0">
        <w:t xml:space="preserve"> e </w:t>
      </w:r>
      <w:r w:rsidR="00152CF0" w:rsidRPr="00152CF0">
        <w:rPr>
          <w:i/>
          <w:iCs/>
        </w:rPr>
        <w:t>CollisionShape</w:t>
      </w:r>
      <w:r w:rsidR="00152CF0">
        <w:t>.  O</w:t>
      </w:r>
      <w:r w:rsidR="00CF6765">
        <w:t xml:space="preserve"> </w:t>
      </w:r>
      <w:r>
        <w:t>pen</w:t>
      </w:r>
      <w:r w:rsidR="00CF6765">
        <w:t xml:space="preserve">último nó serve para dar uma forma física ao objeto e </w:t>
      </w:r>
      <w:r>
        <w:t>o</w:t>
      </w:r>
      <w:r w:rsidR="00CF6765">
        <w:t xml:space="preserve"> últim</w:t>
      </w:r>
      <w:r>
        <w:t>o</w:t>
      </w:r>
      <w:r w:rsidR="00CF6765">
        <w:t xml:space="preserve"> serve para se criar uma representação visual e geométrica dessa forma física</w:t>
      </w:r>
      <w:r w:rsidR="002F297E">
        <w:t>.</w:t>
      </w:r>
      <w:r w:rsidR="00202216">
        <w:t xml:space="preserve"> Resumindo, criar nós </w:t>
      </w:r>
      <w:r w:rsidR="00202216">
        <w:rPr>
          <w:i/>
          <w:iCs/>
        </w:rPr>
        <w:t xml:space="preserve">MeshInstance </w:t>
      </w:r>
      <w:r w:rsidR="00202216">
        <w:t xml:space="preserve">e </w:t>
      </w:r>
      <w:r w:rsidR="00202216">
        <w:rPr>
          <w:i/>
          <w:iCs/>
        </w:rPr>
        <w:t>CollisionShape</w:t>
      </w:r>
      <w:r w:rsidR="00202216">
        <w:t xml:space="preserve"> como filhos do RigidBody constitui a forma de se modelar um corpo rígido em Godot.</w:t>
      </w:r>
      <w:r w:rsidR="007A6474">
        <w:t xml:space="preserve"> Além disso, para que um corpo rígido interaja com o ambiente e produza o comportamento esperado pela AI4U</w:t>
      </w:r>
      <w:r w:rsidR="00A26379">
        <w:t>GE</w:t>
      </w:r>
      <w:r w:rsidR="007A6474">
        <w:t>, é necessário configurar adequadamente o</w:t>
      </w:r>
      <w:r w:rsidR="00943294">
        <w:t xml:space="preserve">s parâmetros da classe </w:t>
      </w:r>
      <w:r w:rsidR="00943294">
        <w:rPr>
          <w:i/>
          <w:iCs/>
        </w:rPr>
        <w:t>RigidBody</w:t>
      </w:r>
      <w:r w:rsidR="00943294">
        <w:t xml:space="preserve">. </w:t>
      </w:r>
      <w:r w:rsidR="00F95C7D">
        <w:t>Exibe-se na</w:t>
      </w:r>
      <w:r w:rsidR="00943294">
        <w:t xml:space="preserve"> </w:t>
      </w:r>
      <w:r w:rsidR="001E29D5">
        <w:fldChar w:fldCharType="begin"/>
      </w:r>
      <w:r w:rsidR="001E29D5">
        <w:instrText xml:space="preserve"> REF _Ref117481311 \h </w:instrText>
      </w:r>
      <w:r w:rsidR="001E29D5">
        <w:fldChar w:fldCharType="separate"/>
      </w:r>
      <w:r w:rsidR="00EE068E">
        <w:t xml:space="preserve">Figura </w:t>
      </w:r>
      <w:r w:rsidR="00EE068E">
        <w:rPr>
          <w:noProof/>
        </w:rPr>
        <w:t>3</w:t>
      </w:r>
      <w:r w:rsidR="001E29D5">
        <w:fldChar w:fldCharType="end"/>
      </w:r>
      <w:r w:rsidR="001E29D5">
        <w:t xml:space="preserve"> </w:t>
      </w:r>
      <w:r w:rsidR="00F95C7D">
        <w:t xml:space="preserve">um exemplo de configuração adequada de um corpo rígido que pode ser comportar como um NPC controlado pelo atuador </w:t>
      </w:r>
      <w:r w:rsidR="003D1176">
        <w:rPr>
          <w:i/>
          <w:iCs/>
        </w:rPr>
        <w:t>RBMoveActuator</w:t>
      </w:r>
      <w:r w:rsidR="003D1176">
        <w:t>.</w:t>
      </w:r>
      <w:r w:rsidR="00F95C7D">
        <w:t xml:space="preserve"> </w:t>
      </w:r>
    </w:p>
    <w:p w14:paraId="13DC1E03" w14:textId="7ED7ED1A" w:rsidR="00131AC6" w:rsidRDefault="001E29D5" w:rsidP="00131AC6">
      <w:pPr>
        <w:keepNext/>
        <w:jc w:val="center"/>
      </w:pPr>
      <w:r w:rsidRPr="001E29D5">
        <w:rPr>
          <w:noProof/>
        </w:rPr>
        <w:drawing>
          <wp:inline distT="0" distB="0" distL="0" distR="0" wp14:anchorId="3CAFEB3E" wp14:editId="309AB9A7">
            <wp:extent cx="2075167" cy="3295853"/>
            <wp:effectExtent l="0" t="0" r="1905" b="0"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1572" cy="330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D0CD" w14:textId="3AA5A2EF" w:rsidR="00943294" w:rsidRPr="00943294" w:rsidRDefault="00131AC6" w:rsidP="00131AC6">
      <w:pPr>
        <w:pStyle w:val="Legenda"/>
        <w:jc w:val="center"/>
      </w:pPr>
      <w:bookmarkStart w:id="5" w:name="_Ref117481311"/>
      <w:r>
        <w:t xml:space="preserve">Figura </w:t>
      </w:r>
      <w:fldSimple w:instr=" SEQ Figura \* ARABIC ">
        <w:r w:rsidR="00EE068E">
          <w:rPr>
            <w:noProof/>
          </w:rPr>
          <w:t>3</w:t>
        </w:r>
      </w:fldSimple>
      <w:bookmarkEnd w:id="5"/>
      <w:r>
        <w:t>. Exemplo de configurações adequadas de um corpo rígido.</w:t>
      </w:r>
    </w:p>
    <w:p w14:paraId="64306771" w14:textId="62CA51D4" w:rsidR="00152CF0" w:rsidRDefault="007F5E42" w:rsidP="00295977">
      <w:pPr>
        <w:jc w:val="both"/>
      </w:pPr>
      <w:r>
        <w:t>O</w:t>
      </w:r>
      <w:r w:rsidR="00DE0D80">
        <w:t xml:space="preserve"> nó </w:t>
      </w:r>
      <w:r w:rsidR="00DE0D80">
        <w:rPr>
          <w:i/>
          <w:iCs/>
        </w:rPr>
        <w:t>Agent</w:t>
      </w:r>
      <w:r w:rsidR="00DE0D80">
        <w:t xml:space="preserve"> representa o “cérebro” do agente. </w:t>
      </w:r>
      <w:r w:rsidR="003D1176">
        <w:t>P</w:t>
      </w:r>
      <w:r w:rsidR="00EA5F72">
        <w:t xml:space="preserve">ara criarmos um agente, precisamos </w:t>
      </w:r>
      <w:r w:rsidR="00152CF0">
        <w:t>criar um objeto do tipo</w:t>
      </w:r>
      <w:r w:rsidR="00DE0D80">
        <w:t xml:space="preserve"> </w:t>
      </w:r>
      <w:r w:rsidR="00DE0D80">
        <w:rPr>
          <w:i/>
          <w:iCs/>
        </w:rPr>
        <w:t>BasicAgent</w:t>
      </w:r>
      <w:r w:rsidR="00DE0D80">
        <w:t xml:space="preserve">. Para isso, primeiro adicionamos um nó do </w:t>
      </w:r>
      <w:r w:rsidR="007D3877">
        <w:t xml:space="preserve">tipo </w:t>
      </w:r>
      <w:r w:rsidR="007D3877">
        <w:rPr>
          <w:i/>
          <w:iCs/>
        </w:rPr>
        <w:t>Node</w:t>
      </w:r>
      <w:r w:rsidR="00DE0D80">
        <w:t xml:space="preserve"> como filho do objeto </w:t>
      </w:r>
      <w:r w:rsidR="00DE0D80">
        <w:rPr>
          <w:i/>
          <w:iCs/>
        </w:rPr>
        <w:t>AgentRigidBody</w:t>
      </w:r>
      <w:r w:rsidR="00DE0D80">
        <w:t>, então o associamos</w:t>
      </w:r>
      <w:r w:rsidR="00152CF0">
        <w:rPr>
          <w:i/>
          <w:iCs/>
        </w:rPr>
        <w:t xml:space="preserve"> </w:t>
      </w:r>
      <w:r w:rsidR="00152CF0" w:rsidRPr="00DE0D80">
        <w:t>ao</w:t>
      </w:r>
      <w:r w:rsidR="00152CF0">
        <w:rPr>
          <w:i/>
          <w:iCs/>
        </w:rPr>
        <w:t xml:space="preserve"> script </w:t>
      </w:r>
      <w:r w:rsidR="00DE0D80">
        <w:t xml:space="preserve">da classe </w:t>
      </w:r>
      <w:r w:rsidR="00152CF0">
        <w:rPr>
          <w:i/>
          <w:iCs/>
        </w:rPr>
        <w:t>BasicAgent</w:t>
      </w:r>
      <w:r w:rsidR="00152CF0">
        <w:t>.</w:t>
      </w:r>
      <w:r w:rsidR="00B35AB3">
        <w:t xml:space="preserve"> Este </w:t>
      </w:r>
      <w:r w:rsidR="009B5EEE">
        <w:rPr>
          <w:i/>
          <w:iCs/>
        </w:rPr>
        <w:t>script</w:t>
      </w:r>
      <w:r w:rsidR="009B5EEE">
        <w:t xml:space="preserve"> vai se encarregar de conectar os sensores e atuadores ao corpo rígido.</w:t>
      </w:r>
      <w:r w:rsidR="00080438">
        <w:t xml:space="preserve"> Um objeto do tipo </w:t>
      </w:r>
      <w:r w:rsidR="00080438">
        <w:rPr>
          <w:i/>
          <w:iCs/>
        </w:rPr>
        <w:t>BasicAgent</w:t>
      </w:r>
      <w:r w:rsidR="00080438">
        <w:t xml:space="preserve"> depende de </w:t>
      </w:r>
      <w:r w:rsidR="00EA52DB">
        <w:t>4</w:t>
      </w:r>
      <w:r w:rsidR="00080438">
        <w:t xml:space="preserve"> tipos de componentes para funcionar:</w:t>
      </w:r>
    </w:p>
    <w:p w14:paraId="110D36DD" w14:textId="3D38BF10" w:rsidR="00080438" w:rsidRDefault="00BC3FE5" w:rsidP="00080438">
      <w:pPr>
        <w:pStyle w:val="PargrafodaLista"/>
        <w:numPr>
          <w:ilvl w:val="0"/>
          <w:numId w:val="2"/>
        </w:numPr>
        <w:jc w:val="both"/>
      </w:pPr>
      <w:r>
        <w:t>Actuator;</w:t>
      </w:r>
    </w:p>
    <w:p w14:paraId="6190EB66" w14:textId="766F68F8" w:rsidR="00BC3FE5" w:rsidRDefault="00BC3FE5" w:rsidP="00080438">
      <w:pPr>
        <w:pStyle w:val="PargrafodaLista"/>
        <w:numPr>
          <w:ilvl w:val="0"/>
          <w:numId w:val="2"/>
        </w:numPr>
        <w:jc w:val="both"/>
      </w:pPr>
      <w:r>
        <w:lastRenderedPageBreak/>
        <w:t>Sensor;</w:t>
      </w:r>
    </w:p>
    <w:p w14:paraId="295B3484" w14:textId="1D2E9F92" w:rsidR="00BC3FE5" w:rsidRDefault="00BC3FE5" w:rsidP="00080438">
      <w:pPr>
        <w:pStyle w:val="PargrafodaLista"/>
        <w:numPr>
          <w:ilvl w:val="0"/>
          <w:numId w:val="2"/>
        </w:numPr>
        <w:jc w:val="both"/>
      </w:pPr>
      <w:r>
        <w:t>ControlRequestor; e</w:t>
      </w:r>
    </w:p>
    <w:p w14:paraId="108EDEA5" w14:textId="757DEC29" w:rsidR="00BC3FE5" w:rsidRDefault="00BC3FE5" w:rsidP="00080438">
      <w:pPr>
        <w:pStyle w:val="PargrafodaLista"/>
        <w:numPr>
          <w:ilvl w:val="0"/>
          <w:numId w:val="2"/>
        </w:numPr>
        <w:jc w:val="both"/>
      </w:pPr>
      <w:r>
        <w:t>Brain.</w:t>
      </w:r>
    </w:p>
    <w:p w14:paraId="0171EC8D" w14:textId="427905A8" w:rsidR="00DE0D80" w:rsidRPr="00C238BF" w:rsidRDefault="00DE0D80" w:rsidP="00DE0D80">
      <w:pPr>
        <w:jc w:val="both"/>
      </w:pPr>
      <w:r>
        <w:t xml:space="preserve">Estes componentes são criados da mesma forma que criamos o objeto </w:t>
      </w:r>
      <w:r>
        <w:rPr>
          <w:i/>
          <w:iCs/>
        </w:rPr>
        <w:t>Agent</w:t>
      </w:r>
      <w:r>
        <w:t xml:space="preserve">, mas os associamos a </w:t>
      </w:r>
      <w:r>
        <w:rPr>
          <w:i/>
          <w:iCs/>
        </w:rPr>
        <w:t xml:space="preserve">scripts </w:t>
      </w:r>
      <w:r>
        <w:t xml:space="preserve">diferentes, por exemplo, um nó atuador pode ser do tipo </w:t>
      </w:r>
      <w:r w:rsidRPr="00DE0D80">
        <w:rPr>
          <w:i/>
          <w:iCs/>
        </w:rPr>
        <w:t>RBMoveActuator</w:t>
      </w:r>
      <w:r>
        <w:t xml:space="preserve"> e um exemplo </w:t>
      </w:r>
      <w:r w:rsidR="006E526F">
        <w:t xml:space="preserve">de </w:t>
      </w:r>
      <w:r>
        <w:t>sensor</w:t>
      </w:r>
      <w:r>
        <w:rPr>
          <w:i/>
          <w:iCs/>
        </w:rPr>
        <w:t xml:space="preserve"> </w:t>
      </w:r>
      <w:r>
        <w:t xml:space="preserve">é </w:t>
      </w:r>
      <w:r w:rsidR="00502083">
        <w:t xml:space="preserve">a classe </w:t>
      </w:r>
      <w:r w:rsidR="00502083">
        <w:rPr>
          <w:i/>
          <w:iCs/>
        </w:rPr>
        <w:t>RaycastingSensor</w:t>
      </w:r>
      <w:r w:rsidR="00502083">
        <w:t>.</w:t>
      </w:r>
      <w:r>
        <w:t xml:space="preserve"> Para serem reconhecidos como parte do agente, estes componentes devem ser adicionados como filhos do nó </w:t>
      </w:r>
      <w:r>
        <w:rPr>
          <w:i/>
          <w:iCs/>
        </w:rPr>
        <w:t>BasicAgent</w:t>
      </w:r>
      <w:r>
        <w:t>.</w:t>
      </w:r>
      <w:r w:rsidR="00B01EC3">
        <w:t xml:space="preserve"> A seguir, estes componentes serão explicados separadamente.</w:t>
      </w:r>
    </w:p>
    <w:p w14:paraId="2D83FF77" w14:textId="0CE9F962" w:rsidR="00BD7139" w:rsidRDefault="00BD7139" w:rsidP="00BD7139">
      <w:pPr>
        <w:pStyle w:val="Ttulo2"/>
        <w:rPr>
          <w:i/>
          <w:iCs/>
        </w:rPr>
      </w:pPr>
      <w:bookmarkStart w:id="6" w:name="_Toc117607711"/>
      <w:r>
        <w:t xml:space="preserve">A classe </w:t>
      </w:r>
      <w:r w:rsidR="00DA79F7">
        <w:rPr>
          <w:i/>
          <w:iCs/>
        </w:rPr>
        <w:t>ControlRequestor</w:t>
      </w:r>
      <w:bookmarkEnd w:id="6"/>
    </w:p>
    <w:p w14:paraId="546D5D33" w14:textId="1B582937" w:rsidR="00DA79F7" w:rsidRDefault="00BD7139" w:rsidP="00B8688E">
      <w:pPr>
        <w:jc w:val="both"/>
      </w:pPr>
      <w:r>
        <w:t>Um agente possui sensores e atuadores e, além disso, uma forma de contagem de tempo própria, sincronizada com o tempo físico d</w:t>
      </w:r>
      <w:r w:rsidR="00997894">
        <w:t xml:space="preserve">o motor de física do jogo. </w:t>
      </w:r>
      <w:r w:rsidR="00997894">
        <w:rPr>
          <w:i/>
          <w:iCs/>
        </w:rPr>
        <w:t>Godot</w:t>
      </w:r>
      <w:r w:rsidR="00997894">
        <w:t xml:space="preserve"> provê o método </w:t>
      </w:r>
      <w:r w:rsidR="00997894">
        <w:rPr>
          <w:i/>
          <w:iCs/>
        </w:rPr>
        <w:t>_Physic</w:t>
      </w:r>
      <w:r w:rsidR="00DA79F7">
        <w:rPr>
          <w:i/>
          <w:iCs/>
        </w:rPr>
        <w:t>s</w:t>
      </w:r>
      <w:r w:rsidR="00997894">
        <w:rPr>
          <w:i/>
          <w:iCs/>
        </w:rPr>
        <w:t>Process</w:t>
      </w:r>
      <w:r w:rsidR="00997894">
        <w:t xml:space="preserve"> de atualização da física do jogo. Ou seja, </w:t>
      </w:r>
      <w:r w:rsidR="00997894">
        <w:rPr>
          <w:i/>
          <w:iCs/>
        </w:rPr>
        <w:t>_PhysicProcess</w:t>
      </w:r>
      <w:r w:rsidR="00DA79F7">
        <w:rPr>
          <w:i/>
          <w:iCs/>
        </w:rPr>
        <w:t xml:space="preserve"> </w:t>
      </w:r>
      <w:r w:rsidR="00DA79F7">
        <w:t xml:space="preserve">executa o laço de atualização física do jogo. Dentro deste laço de atualização física do jogo, rodamos o laço de tomada de decisão, representado pela classe </w:t>
      </w:r>
      <w:r w:rsidR="00DA79F7">
        <w:rPr>
          <w:i/>
          <w:iCs/>
        </w:rPr>
        <w:t>ControlRequestor</w:t>
      </w:r>
      <w:r w:rsidR="00DA79F7">
        <w:t>.</w:t>
      </w:r>
      <w:r w:rsidR="00CE7056">
        <w:t xml:space="preserve"> Em analogia a um cérebro biológico,</w:t>
      </w:r>
      <w:r w:rsidR="0009461A">
        <w:t xml:space="preserve"> o nó associado ao </w:t>
      </w:r>
      <w:r w:rsidR="0009461A">
        <w:rPr>
          <w:i/>
          <w:iCs/>
        </w:rPr>
        <w:t>script</w:t>
      </w:r>
      <w:r w:rsidR="00CE7056">
        <w:t xml:space="preserve"> </w:t>
      </w:r>
      <w:r w:rsidR="00CE7056">
        <w:rPr>
          <w:i/>
          <w:iCs/>
        </w:rPr>
        <w:t>ControlRequestor</w:t>
      </w:r>
      <w:r w:rsidR="00CE7056">
        <w:t xml:space="preserve"> funciona como o hipotálamo</w:t>
      </w:r>
      <w:r w:rsidR="00755274">
        <w:t xml:space="preserve"> e </w:t>
      </w:r>
      <w:r w:rsidR="00CF05AA">
        <w:t>o</w:t>
      </w:r>
      <w:r w:rsidR="00755274">
        <w:t xml:space="preserve"> </w:t>
      </w:r>
      <w:r w:rsidR="0009461A">
        <w:t xml:space="preserve">nó Agente (associado ao </w:t>
      </w:r>
      <w:r w:rsidR="0009461A">
        <w:rPr>
          <w:i/>
          <w:iCs/>
        </w:rPr>
        <w:t>script</w:t>
      </w:r>
      <w:r w:rsidR="00755274">
        <w:t xml:space="preserve"> </w:t>
      </w:r>
      <w:r w:rsidR="00755274">
        <w:rPr>
          <w:i/>
          <w:iCs/>
        </w:rPr>
        <w:t>BasicAgent</w:t>
      </w:r>
      <w:r w:rsidR="0009461A">
        <w:t>)</w:t>
      </w:r>
      <w:r w:rsidR="00755274">
        <w:t xml:space="preserve"> como o próprio cérebro</w:t>
      </w:r>
      <w:r w:rsidR="00E14B8D">
        <w:t>.</w:t>
      </w:r>
    </w:p>
    <w:p w14:paraId="2AC27AFA" w14:textId="1465F1C3" w:rsidR="00BD7139" w:rsidRPr="00D5325C" w:rsidRDefault="00755274" w:rsidP="00B8688E">
      <w:pPr>
        <w:jc w:val="both"/>
      </w:pPr>
      <w:r>
        <w:t xml:space="preserve">Durante o laço físico do </w:t>
      </w:r>
      <w:r>
        <w:rPr>
          <w:i/>
          <w:iCs/>
        </w:rPr>
        <w:t>ControlRequestor</w:t>
      </w:r>
      <w:r>
        <w:t>, ocorre um ciclo de decisão.</w:t>
      </w:r>
      <w:r w:rsidR="006F3AA4">
        <w:t xml:space="preserve"> Em um ciclo de decisão,</w:t>
      </w:r>
      <w:r>
        <w:t xml:space="preserve"> o agente envia uma mensagem para um objeto do tipo </w:t>
      </w:r>
      <w:r>
        <w:rPr>
          <w:i/>
          <w:iCs/>
        </w:rPr>
        <w:t xml:space="preserve">Brain </w:t>
      </w:r>
      <w:r>
        <w:t>requisitando alguma informação de controle (sincronização de dados do ambiente ou de ações)</w:t>
      </w:r>
      <w:r w:rsidR="006F3AA4">
        <w:t xml:space="preserve"> e recebe de volta informações de controle sobre o ambiente ou uma ação.</w:t>
      </w:r>
      <w:r>
        <w:t xml:space="preserve"> </w:t>
      </w:r>
      <w:r w:rsidR="006F3AA4">
        <w:t xml:space="preserve"> </w:t>
      </w:r>
      <w:r w:rsidR="00F07BBB">
        <w:t>Portanto, um ciclo de decisão pode ocorrer ao longo de várias iterações do laço de atualização física do jogo.</w:t>
      </w:r>
      <w:r w:rsidR="000E2732">
        <w:t xml:space="preserve"> A forma exata como este ciclo de decisão opera depende </w:t>
      </w:r>
      <w:r w:rsidR="005733A6">
        <w:t xml:space="preserve">de </w:t>
      </w:r>
      <w:r w:rsidR="00D5325C">
        <w:t>um atributo da classe</w:t>
      </w:r>
      <w:r w:rsidR="005733A6">
        <w:t xml:space="preserve"> </w:t>
      </w:r>
      <w:r w:rsidR="005733A6">
        <w:rPr>
          <w:i/>
          <w:iCs/>
        </w:rPr>
        <w:t>ControlRequestor</w:t>
      </w:r>
      <w:r w:rsidR="00D5325C">
        <w:t xml:space="preserve"> e de </w:t>
      </w:r>
      <w:r w:rsidR="00C51270">
        <w:t>4</w:t>
      </w:r>
      <w:r w:rsidR="00D5325C">
        <w:t xml:space="preserve"> atributos da classe </w:t>
      </w:r>
      <w:r w:rsidR="00D5325C">
        <w:rPr>
          <w:i/>
          <w:iCs/>
        </w:rPr>
        <w:t>Brain</w:t>
      </w:r>
      <w:r w:rsidR="00D5325C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58"/>
        <w:gridCol w:w="2995"/>
        <w:gridCol w:w="3841"/>
      </w:tblGrid>
      <w:tr w:rsidR="00D5325C" w14:paraId="2FADB7B4" w14:textId="77777777" w:rsidTr="00D5325C">
        <w:tc>
          <w:tcPr>
            <w:tcW w:w="1658" w:type="dxa"/>
          </w:tcPr>
          <w:p w14:paraId="78A9E65B" w14:textId="346F365D" w:rsidR="00D5325C" w:rsidRPr="005733A6" w:rsidRDefault="00D5325C" w:rsidP="005733A6">
            <w:pPr>
              <w:jc w:val="center"/>
              <w:rPr>
                <w:b/>
                <w:bCs/>
              </w:rPr>
            </w:pPr>
            <w:r w:rsidRPr="005733A6">
              <w:rPr>
                <w:b/>
                <w:bCs/>
              </w:rPr>
              <w:t>Atributo</w:t>
            </w:r>
          </w:p>
        </w:tc>
        <w:tc>
          <w:tcPr>
            <w:tcW w:w="2995" w:type="dxa"/>
          </w:tcPr>
          <w:p w14:paraId="46582836" w14:textId="234F8EFF" w:rsidR="00D5325C" w:rsidRPr="005733A6" w:rsidRDefault="00D5325C" w:rsidP="005733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e</w:t>
            </w:r>
          </w:p>
        </w:tc>
        <w:tc>
          <w:tcPr>
            <w:tcW w:w="3841" w:type="dxa"/>
          </w:tcPr>
          <w:p w14:paraId="28F73B61" w14:textId="1C10AA0B" w:rsidR="00D5325C" w:rsidRPr="005733A6" w:rsidRDefault="00D5325C" w:rsidP="005733A6">
            <w:pPr>
              <w:jc w:val="center"/>
              <w:rPr>
                <w:b/>
                <w:bCs/>
              </w:rPr>
            </w:pPr>
            <w:r w:rsidRPr="005733A6">
              <w:rPr>
                <w:b/>
                <w:bCs/>
              </w:rPr>
              <w:t>Descrição</w:t>
            </w:r>
          </w:p>
        </w:tc>
      </w:tr>
      <w:tr w:rsidR="00D5325C" w14:paraId="1E3FAE9F" w14:textId="77777777" w:rsidTr="00D5325C">
        <w:tc>
          <w:tcPr>
            <w:tcW w:w="1658" w:type="dxa"/>
          </w:tcPr>
          <w:p w14:paraId="366D4876" w14:textId="24012579" w:rsidR="00D5325C" w:rsidRPr="0054678C" w:rsidRDefault="00D5325C" w:rsidP="0054678C">
            <w:pPr>
              <w:jc w:val="center"/>
              <w:rPr>
                <w:i/>
                <w:iCs/>
              </w:rPr>
            </w:pPr>
            <w:r w:rsidRPr="0054678C">
              <w:rPr>
                <w:i/>
                <w:iCs/>
              </w:rPr>
              <w:t>Skip Frame</w:t>
            </w:r>
          </w:p>
        </w:tc>
        <w:tc>
          <w:tcPr>
            <w:tcW w:w="2995" w:type="dxa"/>
          </w:tcPr>
          <w:p w14:paraId="6BBF7036" w14:textId="2A9BAFAB" w:rsidR="00D5325C" w:rsidRPr="00D5325C" w:rsidRDefault="00D5325C" w:rsidP="00D5325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rain</w:t>
            </w:r>
            <w:r w:rsidR="003061E1">
              <w:rPr>
                <w:i/>
                <w:iCs/>
              </w:rPr>
              <w:t xml:space="preserve"> (LocalBrain ou RemoteBrain)</w:t>
            </w:r>
          </w:p>
        </w:tc>
        <w:tc>
          <w:tcPr>
            <w:tcW w:w="3841" w:type="dxa"/>
          </w:tcPr>
          <w:p w14:paraId="1981A911" w14:textId="0CC48F70" w:rsidR="00D5325C" w:rsidRPr="00C07E5C" w:rsidRDefault="00D5325C" w:rsidP="003A3989">
            <w:pPr>
              <w:jc w:val="both"/>
            </w:pPr>
            <w:r>
              <w:t xml:space="preserve">O número de iterações do laço de física (execuções do método </w:t>
            </w:r>
            <w:r>
              <w:rPr>
                <w:i/>
                <w:iCs/>
              </w:rPr>
              <w:t>_PhysicProcess</w:t>
            </w:r>
            <w:r>
              <w:t>) que deve ser ignorado entre ciclos de decisão.</w:t>
            </w:r>
          </w:p>
        </w:tc>
      </w:tr>
      <w:tr w:rsidR="00D5325C" w14:paraId="665895D4" w14:textId="77777777" w:rsidTr="00D5325C">
        <w:tc>
          <w:tcPr>
            <w:tcW w:w="1658" w:type="dxa"/>
          </w:tcPr>
          <w:p w14:paraId="0C1ABB25" w14:textId="79DE4C70" w:rsidR="00D5325C" w:rsidRPr="00445B3B" w:rsidRDefault="00D5325C" w:rsidP="0054678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peat Action</w:t>
            </w:r>
          </w:p>
        </w:tc>
        <w:tc>
          <w:tcPr>
            <w:tcW w:w="2995" w:type="dxa"/>
          </w:tcPr>
          <w:p w14:paraId="6463BD27" w14:textId="04161DB1" w:rsidR="00D5325C" w:rsidRPr="00D5325C" w:rsidRDefault="00D5325C" w:rsidP="00D5325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rain</w:t>
            </w:r>
            <w:r w:rsidR="003061E1">
              <w:rPr>
                <w:i/>
                <w:iCs/>
              </w:rPr>
              <w:t xml:space="preserve"> (LocalBrain ou RemoteBrain)</w:t>
            </w:r>
          </w:p>
        </w:tc>
        <w:tc>
          <w:tcPr>
            <w:tcW w:w="3841" w:type="dxa"/>
          </w:tcPr>
          <w:p w14:paraId="788A2273" w14:textId="458D9A42" w:rsidR="00D5325C" w:rsidRDefault="00D5325C" w:rsidP="003A3989">
            <w:pPr>
              <w:jc w:val="both"/>
            </w:pPr>
            <w:r>
              <w:t xml:space="preserve">Se a ação escolhida no início de um ciclo de decisão deve ser repetida nas iterações ignoradas (definidas pelo atributo </w:t>
            </w:r>
            <w:r>
              <w:rPr>
                <w:i/>
                <w:iCs/>
              </w:rPr>
              <w:t>skip frame</w:t>
            </w:r>
            <w:r>
              <w:t>) do laço de física.</w:t>
            </w:r>
          </w:p>
        </w:tc>
      </w:tr>
      <w:tr w:rsidR="00D5325C" w14:paraId="54A30AFD" w14:textId="77777777" w:rsidTr="00D5325C">
        <w:tc>
          <w:tcPr>
            <w:tcW w:w="1658" w:type="dxa"/>
          </w:tcPr>
          <w:p w14:paraId="6F78D030" w14:textId="6D02A90F" w:rsidR="00D5325C" w:rsidRPr="00445B3B" w:rsidRDefault="00D5325C" w:rsidP="0054678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fault Time Scale</w:t>
            </w:r>
          </w:p>
        </w:tc>
        <w:tc>
          <w:tcPr>
            <w:tcW w:w="2995" w:type="dxa"/>
          </w:tcPr>
          <w:p w14:paraId="47E9AF02" w14:textId="7A299DD9" w:rsidR="00D5325C" w:rsidRPr="00D5325C" w:rsidRDefault="003061E1" w:rsidP="00D5325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ntrolRequestor</w:t>
            </w:r>
          </w:p>
        </w:tc>
        <w:tc>
          <w:tcPr>
            <w:tcW w:w="3841" w:type="dxa"/>
          </w:tcPr>
          <w:p w14:paraId="08D7AA0B" w14:textId="2DCDB6C7" w:rsidR="00D5325C" w:rsidRPr="003A3989" w:rsidRDefault="00D5325C" w:rsidP="00BD7139">
            <w:r>
              <w:t xml:space="preserve">O valor do atributo </w:t>
            </w:r>
            <w:r>
              <w:rPr>
                <w:i/>
                <w:iCs/>
              </w:rPr>
              <w:t>Engine.TimeScale</w:t>
            </w:r>
            <w:r>
              <w:t xml:space="preserve">. Isso tende a diminuir o intervalo de tempo entre iterações físicas. Veja mais sobre isso na documentação oficial da </w:t>
            </w:r>
            <w:r>
              <w:rPr>
                <w:i/>
                <w:iCs/>
              </w:rPr>
              <w:t>Godot</w:t>
            </w:r>
            <w:r>
              <w:t>.</w:t>
            </w:r>
          </w:p>
        </w:tc>
      </w:tr>
      <w:tr w:rsidR="00D5325C" w14:paraId="621AE514" w14:textId="77777777" w:rsidTr="00D5325C">
        <w:tc>
          <w:tcPr>
            <w:tcW w:w="1658" w:type="dxa"/>
          </w:tcPr>
          <w:p w14:paraId="2AF2564E" w14:textId="202AA9F6" w:rsidR="00D5325C" w:rsidRPr="00445B3B" w:rsidRDefault="00D5325C" w:rsidP="0054678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ost</w:t>
            </w:r>
          </w:p>
        </w:tc>
        <w:tc>
          <w:tcPr>
            <w:tcW w:w="2995" w:type="dxa"/>
          </w:tcPr>
          <w:p w14:paraId="2D680B79" w14:textId="44A9A3A8" w:rsidR="00D5325C" w:rsidRPr="00D5325C" w:rsidRDefault="003061E1" w:rsidP="003061E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rain (RemoteBrain)</w:t>
            </w:r>
          </w:p>
        </w:tc>
        <w:tc>
          <w:tcPr>
            <w:tcW w:w="3841" w:type="dxa"/>
          </w:tcPr>
          <w:p w14:paraId="2DE5C09C" w14:textId="3C874B7F" w:rsidR="00D5325C" w:rsidRPr="00DC03E2" w:rsidRDefault="00D5325C" w:rsidP="00BD7139">
            <w:r>
              <w:t xml:space="preserve">O IP do </w:t>
            </w:r>
            <w:r>
              <w:rPr>
                <w:i/>
                <w:iCs/>
              </w:rPr>
              <w:t>script</w:t>
            </w:r>
            <w:r>
              <w:t xml:space="preserve"> remoto que controla o agente (apenas válido se o </w:t>
            </w:r>
            <w:r>
              <w:rPr>
                <w:i/>
                <w:iCs/>
              </w:rPr>
              <w:t>Brain Mode Path</w:t>
            </w:r>
            <w:r>
              <w:t xml:space="preserve"> apontar para </w:t>
            </w:r>
            <w:r>
              <w:rPr>
                <w:i/>
                <w:iCs/>
              </w:rPr>
              <w:t>RemoteBrain</w:t>
            </w:r>
            <w:r>
              <w:t>).</w:t>
            </w:r>
          </w:p>
        </w:tc>
      </w:tr>
      <w:tr w:rsidR="00D5325C" w14:paraId="4321DE2B" w14:textId="77777777" w:rsidTr="00D5325C">
        <w:tc>
          <w:tcPr>
            <w:tcW w:w="1658" w:type="dxa"/>
          </w:tcPr>
          <w:p w14:paraId="3CD32A40" w14:textId="1E4F2021" w:rsidR="00D5325C" w:rsidRPr="00445B3B" w:rsidRDefault="00D5325C" w:rsidP="0054678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rt</w:t>
            </w:r>
          </w:p>
        </w:tc>
        <w:tc>
          <w:tcPr>
            <w:tcW w:w="2995" w:type="dxa"/>
          </w:tcPr>
          <w:p w14:paraId="358A5DE6" w14:textId="245FD5C5" w:rsidR="00D5325C" w:rsidRPr="003061E1" w:rsidRDefault="003061E1" w:rsidP="003061E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rain (RemoteBrain)</w:t>
            </w:r>
          </w:p>
        </w:tc>
        <w:tc>
          <w:tcPr>
            <w:tcW w:w="3841" w:type="dxa"/>
          </w:tcPr>
          <w:p w14:paraId="0C08A801" w14:textId="4679464A" w:rsidR="00D5325C" w:rsidRDefault="00D5325C" w:rsidP="00BD7139">
            <w:r>
              <w:t xml:space="preserve">A porta do </w:t>
            </w:r>
            <w:r>
              <w:rPr>
                <w:i/>
                <w:iCs/>
              </w:rPr>
              <w:t>script</w:t>
            </w:r>
            <w:r>
              <w:t xml:space="preserve"> remoto que controla o agente (apenas válido se o </w:t>
            </w:r>
            <w:r>
              <w:rPr>
                <w:i/>
                <w:iCs/>
              </w:rPr>
              <w:t>Brain Mode Path</w:t>
            </w:r>
            <w:r>
              <w:t xml:space="preserve"> apontar para </w:t>
            </w:r>
            <w:r>
              <w:rPr>
                <w:i/>
                <w:iCs/>
              </w:rPr>
              <w:t>RemoteBrain</w:t>
            </w:r>
            <w:r>
              <w:t>).</w:t>
            </w:r>
          </w:p>
        </w:tc>
      </w:tr>
    </w:tbl>
    <w:p w14:paraId="7273EC0D" w14:textId="77777777" w:rsidR="005733A6" w:rsidRDefault="005733A6" w:rsidP="00BD7139"/>
    <w:p w14:paraId="6DB10FA0" w14:textId="5A2964FE" w:rsidR="003061E1" w:rsidRDefault="003061E1" w:rsidP="00BD7139">
      <w:r>
        <w:t>O modo de execução do laço de decisão</w:t>
      </w:r>
      <w:r w:rsidR="004B52CA">
        <w:t xml:space="preserve"> pode ser remoto ou local. Para ser remoto, na cena tem que ter um objeto do tipo </w:t>
      </w:r>
      <w:r w:rsidR="004B52CA">
        <w:rPr>
          <w:i/>
          <w:iCs/>
        </w:rPr>
        <w:t xml:space="preserve">RemoteBrain </w:t>
      </w:r>
      <w:r w:rsidR="004B52CA">
        <w:t xml:space="preserve">habilitado. Para ser local, a cena tem que ter um objeto do tipo </w:t>
      </w:r>
      <w:r w:rsidR="004B52CA">
        <w:rPr>
          <w:i/>
          <w:iCs/>
        </w:rPr>
        <w:t xml:space="preserve">LocalBrain </w:t>
      </w:r>
      <w:r w:rsidR="004B52CA">
        <w:t xml:space="preserve">habilitado. É importante habilitar apenas um </w:t>
      </w:r>
      <w:r w:rsidR="004B52CA">
        <w:rPr>
          <w:i/>
          <w:iCs/>
        </w:rPr>
        <w:t>RemoteBrain</w:t>
      </w:r>
      <w:r w:rsidR="004B52CA">
        <w:t xml:space="preserve"> ou apenas </w:t>
      </w:r>
      <w:r w:rsidR="004B52CA">
        <w:lastRenderedPageBreak/>
        <w:t xml:space="preserve">um </w:t>
      </w:r>
      <w:r w:rsidR="004B52CA">
        <w:rPr>
          <w:i/>
          <w:iCs/>
        </w:rPr>
        <w:t>LocalBrain</w:t>
      </w:r>
      <w:r w:rsidR="004B52CA">
        <w:t xml:space="preserve">. Caso dois objetos do tipo </w:t>
      </w:r>
      <w:r w:rsidR="004B52CA">
        <w:rPr>
          <w:i/>
          <w:iCs/>
        </w:rPr>
        <w:t>Brain</w:t>
      </w:r>
      <w:r w:rsidR="004B52CA">
        <w:t xml:space="preserve"> sejam habilitados na cena, o comportamento é indeterminado.</w:t>
      </w:r>
      <w:r>
        <w:t xml:space="preserve"> Se o </w:t>
      </w:r>
      <w:r>
        <w:rPr>
          <w:i/>
          <w:iCs/>
        </w:rPr>
        <w:t>script RemoteBrain</w:t>
      </w:r>
      <w:r>
        <w:t xml:space="preserve"> for carregado, um protocolo de comunicação baseado em UDP é aberto com um </w:t>
      </w:r>
      <w:r>
        <w:rPr>
          <w:i/>
          <w:iCs/>
        </w:rPr>
        <w:t>script</w:t>
      </w:r>
      <w:r>
        <w:t xml:space="preserve"> remoto, geralmente codificado em </w:t>
      </w:r>
      <w:r>
        <w:rPr>
          <w:i/>
          <w:iCs/>
        </w:rPr>
        <w:t>Python</w:t>
      </w:r>
      <w:r>
        <w:t xml:space="preserve">. </w:t>
      </w:r>
    </w:p>
    <w:p w14:paraId="080534A8" w14:textId="087AF2C5" w:rsidR="00982AE0" w:rsidRDefault="00183F9D" w:rsidP="00BD7139">
      <w:r>
        <w:t>Na</w:t>
      </w:r>
      <w:r w:rsidR="00982AE0">
        <w:t xml:space="preserve"> </w:t>
      </w:r>
      <w:r w:rsidR="00982AE0">
        <w:fldChar w:fldCharType="begin"/>
      </w:r>
      <w:r w:rsidR="00982AE0">
        <w:instrText xml:space="preserve"> REF _Ref117497634 \h </w:instrText>
      </w:r>
      <w:r w:rsidR="00982AE0">
        <w:fldChar w:fldCharType="separate"/>
      </w:r>
      <w:r w:rsidR="00EE068E">
        <w:t xml:space="preserve">Figura </w:t>
      </w:r>
      <w:r w:rsidR="00EE068E">
        <w:rPr>
          <w:noProof/>
        </w:rPr>
        <w:t>4</w:t>
      </w:r>
      <w:r w:rsidR="00982AE0">
        <w:fldChar w:fldCharType="end"/>
      </w:r>
      <w:r w:rsidR="00982AE0">
        <w:t>, mostra</w:t>
      </w:r>
      <w:r>
        <w:t>-se</w:t>
      </w:r>
      <w:r w:rsidR="00982AE0">
        <w:t xml:space="preserve"> as propriedades do </w:t>
      </w:r>
      <w:r w:rsidR="00982AE0">
        <w:rPr>
          <w:i/>
          <w:iCs/>
        </w:rPr>
        <w:t>ControlRequestor</w:t>
      </w:r>
      <w:r w:rsidR="00982AE0">
        <w:t xml:space="preserve"> </w:t>
      </w:r>
      <w:r w:rsidR="00195746">
        <w:t>e do</w:t>
      </w:r>
      <w:r w:rsidR="00AA1DBC">
        <w:t xml:space="preserve"> </w:t>
      </w:r>
      <w:r w:rsidR="00AA1DBC">
        <w:rPr>
          <w:i/>
          <w:iCs/>
        </w:rPr>
        <w:t>Brain</w:t>
      </w:r>
      <w:r w:rsidR="00BD0A31">
        <w:t xml:space="preserve"> (</w:t>
      </w:r>
      <w:r w:rsidR="00195746" w:rsidRPr="00AA1DBC">
        <w:rPr>
          <w:i/>
          <w:iCs/>
        </w:rPr>
        <w:t>RemoteBrain</w:t>
      </w:r>
      <w:r w:rsidR="00BD0A31">
        <w:t>)</w:t>
      </w:r>
      <w:r w:rsidR="00195746">
        <w:t xml:space="preserve"> </w:t>
      </w:r>
      <w:r w:rsidR="00982AE0">
        <w:t xml:space="preserve">usada no projeto de exemplo </w:t>
      </w:r>
      <w:r w:rsidR="00982AE0" w:rsidRPr="00982AE0">
        <w:rPr>
          <w:i/>
          <w:iCs/>
        </w:rPr>
        <w:t>AI4UGTesting</w:t>
      </w:r>
      <w:r w:rsidR="00982AE0">
        <w:t>.</w:t>
      </w:r>
    </w:p>
    <w:p w14:paraId="74B24DCA" w14:textId="75516338" w:rsidR="00982AE0" w:rsidRDefault="00BD0A31" w:rsidP="00982AE0">
      <w:pPr>
        <w:keepNext/>
      </w:pPr>
      <w:r>
        <w:rPr>
          <w:noProof/>
        </w:rPr>
        <w:drawing>
          <wp:inline distT="0" distB="0" distL="0" distR="0" wp14:anchorId="5BBE21B3" wp14:editId="0C2EAA8C">
            <wp:extent cx="5395595" cy="791845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9740" w14:textId="6E836AE9" w:rsidR="004C1E45" w:rsidRDefault="00982AE0" w:rsidP="004C1E45">
      <w:pPr>
        <w:pStyle w:val="Legenda"/>
        <w:jc w:val="center"/>
      </w:pPr>
      <w:bookmarkStart w:id="7" w:name="_Ref117497634"/>
      <w:r>
        <w:t xml:space="preserve">Figura </w:t>
      </w:r>
      <w:fldSimple w:instr=" SEQ Figura \* ARABIC ">
        <w:r w:rsidR="00EE068E">
          <w:rPr>
            <w:noProof/>
          </w:rPr>
          <w:t>4</w:t>
        </w:r>
      </w:fldSimple>
      <w:bookmarkEnd w:id="7"/>
      <w:r>
        <w:t>. Exemplo de configuração do ControlRequestor.</w:t>
      </w:r>
    </w:p>
    <w:p w14:paraId="30B45E93" w14:textId="6ED43AD3" w:rsidR="004C1E45" w:rsidRDefault="004C1E45" w:rsidP="004C1E45">
      <w:r>
        <w:t xml:space="preserve">O par </w:t>
      </w:r>
      <w:r>
        <w:rPr>
          <w:i/>
          <w:iCs/>
        </w:rPr>
        <w:t>BasicAgent/ControlRequestor</w:t>
      </w:r>
      <w:r>
        <w:t xml:space="preserve"> estabelece uma ordem de chamada </w:t>
      </w:r>
      <w:r w:rsidR="003366F8">
        <w:t>dos métodos padrões da AI4UGE:</w:t>
      </w:r>
    </w:p>
    <w:p w14:paraId="12843C4F" w14:textId="3861D37F" w:rsidR="003366F8" w:rsidRDefault="00FD3D6C" w:rsidP="003366F8">
      <w:pPr>
        <w:pStyle w:val="PargrafodaLista"/>
        <w:numPr>
          <w:ilvl w:val="0"/>
          <w:numId w:val="4"/>
        </w:numPr>
      </w:pPr>
      <w:r>
        <w:t xml:space="preserve">O método </w:t>
      </w:r>
      <w:r>
        <w:rPr>
          <w:i/>
          <w:iCs/>
        </w:rPr>
        <w:t xml:space="preserve">OnSetup </w:t>
      </w:r>
      <w:r>
        <w:t xml:space="preserve">de </w:t>
      </w:r>
      <w:r>
        <w:rPr>
          <w:i/>
          <w:iCs/>
        </w:rPr>
        <w:t>BasicAgent</w:t>
      </w:r>
      <w:r>
        <w:t xml:space="preserve"> é executado uma vez na criação do</w:t>
      </w:r>
      <w:r w:rsidR="00D24977">
        <w:t xml:space="preserve"> cenário e </w:t>
      </w:r>
      <w:r w:rsidR="006E1EE9">
        <w:t xml:space="preserve">realiza a execução do método </w:t>
      </w:r>
      <w:r w:rsidR="006E1EE9">
        <w:rPr>
          <w:i/>
          <w:iCs/>
        </w:rPr>
        <w:t>OnSetup</w:t>
      </w:r>
      <w:r w:rsidR="006E1EE9">
        <w:t xml:space="preserve"> d</w:t>
      </w:r>
      <w:r w:rsidR="00F92F17">
        <w:t>os componentes do agente, nesta ordem:</w:t>
      </w:r>
      <w:r w:rsidR="006E1EE9">
        <w:t xml:space="preserve"> funções de recompensa (objetos do tipo </w:t>
      </w:r>
      <w:r w:rsidR="006E1EE9">
        <w:rPr>
          <w:i/>
          <w:iCs/>
        </w:rPr>
        <w:t>RewardFunc</w:t>
      </w:r>
      <w:r w:rsidR="006E1EE9">
        <w:t>)</w:t>
      </w:r>
      <w:r w:rsidR="00D857AA">
        <w:t xml:space="preserve">, </w:t>
      </w:r>
      <w:r w:rsidR="00F92F17">
        <w:t xml:space="preserve">sensores (objetos do tipo </w:t>
      </w:r>
      <w:r w:rsidR="00F92F17">
        <w:rPr>
          <w:i/>
          <w:iCs/>
        </w:rPr>
        <w:t>Sensor</w:t>
      </w:r>
      <w:r w:rsidR="00F92F17">
        <w:t xml:space="preserve">) e </w:t>
      </w:r>
      <w:r w:rsidR="008E02E6">
        <w:t xml:space="preserve">atuadores (objetos do tipo </w:t>
      </w:r>
      <w:r w:rsidR="008E02E6">
        <w:rPr>
          <w:i/>
          <w:iCs/>
        </w:rPr>
        <w:t>Actuator</w:t>
      </w:r>
      <w:r w:rsidR="008E02E6">
        <w:t>).</w:t>
      </w:r>
      <w:r w:rsidR="00713D76">
        <w:t xml:space="preserve"> Apenas os componentes ativos filhos do nó </w:t>
      </w:r>
      <w:r w:rsidR="00713D76">
        <w:rPr>
          <w:i/>
          <w:iCs/>
        </w:rPr>
        <w:t>BasicAgent</w:t>
      </w:r>
      <w:r w:rsidR="00713D76">
        <w:t xml:space="preserve"> são adicionados efetivamente ao agente.</w:t>
      </w:r>
    </w:p>
    <w:p w14:paraId="59010A38" w14:textId="012FC3C2" w:rsidR="007164BB" w:rsidRDefault="007164BB" w:rsidP="003366F8">
      <w:pPr>
        <w:pStyle w:val="PargrafodaLista"/>
        <w:numPr>
          <w:ilvl w:val="0"/>
          <w:numId w:val="4"/>
        </w:numPr>
      </w:pPr>
      <w:r>
        <w:t xml:space="preserve">Sempre que um agente é reinicializado (o método </w:t>
      </w:r>
      <w:r>
        <w:rPr>
          <w:i/>
          <w:iCs/>
        </w:rPr>
        <w:t>Reset</w:t>
      </w:r>
      <w:r>
        <w:t xml:space="preserve">) do agente é chamado, todos os componentes reinicializáveis (geralmente sensores, atuadores e funções de recompensa) são reinicializados (a função </w:t>
      </w:r>
      <w:r>
        <w:rPr>
          <w:i/>
          <w:iCs/>
        </w:rPr>
        <w:t>OnReset</w:t>
      </w:r>
      <w:r>
        <w:t xml:space="preserve"> destes componentes é executada).</w:t>
      </w:r>
    </w:p>
    <w:p w14:paraId="4444467A" w14:textId="746B063D" w:rsidR="00F9660B" w:rsidRDefault="008E02E6" w:rsidP="003366F8">
      <w:pPr>
        <w:pStyle w:val="PargrafodaLista"/>
        <w:numPr>
          <w:ilvl w:val="0"/>
          <w:numId w:val="4"/>
        </w:numPr>
      </w:pPr>
      <w:r>
        <w:t>No início de um ciclo de decisão, o</w:t>
      </w:r>
      <w:r w:rsidR="00713D76">
        <w:t xml:space="preserve"> agente aciona os sensores chamando o método </w:t>
      </w:r>
      <w:r w:rsidR="00713D76" w:rsidRPr="00F9660B">
        <w:rPr>
          <w:i/>
          <w:iCs/>
        </w:rPr>
        <w:t>Get&lt;Type&gt;Value()</w:t>
      </w:r>
      <w:r w:rsidR="00713D76">
        <w:t xml:space="preserve">, onde </w:t>
      </w:r>
      <w:r w:rsidR="00713D76" w:rsidRPr="001F7FDE">
        <w:rPr>
          <w:i/>
          <w:iCs/>
        </w:rPr>
        <w:t>&lt;Type&gt;</w:t>
      </w:r>
      <w:r w:rsidR="00713D76">
        <w:t xml:space="preserve"> pode ser um dos tipos de sensores suportados: </w:t>
      </w:r>
      <w:r w:rsidR="00713D76" w:rsidRPr="00713D76">
        <w:rPr>
          <w:i/>
          <w:iCs/>
        </w:rPr>
        <w:t>Float</w:t>
      </w:r>
      <w:r w:rsidR="00713D76">
        <w:t xml:space="preserve">, </w:t>
      </w:r>
      <w:r w:rsidR="00713D76" w:rsidRPr="00713D76">
        <w:rPr>
          <w:i/>
          <w:iCs/>
        </w:rPr>
        <w:t>FloatArray</w:t>
      </w:r>
      <w:r w:rsidR="00713D76">
        <w:t xml:space="preserve">, </w:t>
      </w:r>
      <w:r w:rsidR="00713D76" w:rsidRPr="00713D76">
        <w:rPr>
          <w:i/>
          <w:iCs/>
        </w:rPr>
        <w:t>Bool</w:t>
      </w:r>
      <w:r w:rsidR="00713D76">
        <w:t xml:space="preserve">, </w:t>
      </w:r>
      <w:r w:rsidR="00713D76" w:rsidRPr="00713D76">
        <w:rPr>
          <w:i/>
          <w:iCs/>
        </w:rPr>
        <w:t>Int</w:t>
      </w:r>
      <w:r w:rsidR="00713D76">
        <w:t xml:space="preserve">, </w:t>
      </w:r>
      <w:r w:rsidR="00713D76" w:rsidRPr="00713D76">
        <w:rPr>
          <w:i/>
          <w:iCs/>
        </w:rPr>
        <w:t>IntArray</w:t>
      </w:r>
      <w:r w:rsidR="00713D76">
        <w:t xml:space="preserve">, </w:t>
      </w:r>
      <w:r w:rsidR="00713D76" w:rsidRPr="00713D76">
        <w:rPr>
          <w:i/>
          <w:iCs/>
        </w:rPr>
        <w:t>String</w:t>
      </w:r>
      <w:r w:rsidR="00713D76">
        <w:t xml:space="preserve"> e </w:t>
      </w:r>
      <w:r w:rsidR="00713D76" w:rsidRPr="00713D76">
        <w:rPr>
          <w:i/>
          <w:iCs/>
        </w:rPr>
        <w:t>ByteArray</w:t>
      </w:r>
      <w:r w:rsidR="00713D76">
        <w:t xml:space="preserve">. </w:t>
      </w:r>
      <w:r w:rsidR="00EC26FE">
        <w:t xml:space="preserve">Os dados são coletados e enviados em um dicionário (indexado pelo campo </w:t>
      </w:r>
      <w:r w:rsidR="00EC26FE">
        <w:rPr>
          <w:i/>
          <w:iCs/>
        </w:rPr>
        <w:t>perceptionKey</w:t>
      </w:r>
      <w:r w:rsidR="00EC26FE">
        <w:t xml:space="preserve"> do sensor) para o controlador (que pode ser local ou remoto).</w:t>
      </w:r>
    </w:p>
    <w:p w14:paraId="7E63DE49" w14:textId="529B4547" w:rsidR="008E02E6" w:rsidRDefault="00713D76" w:rsidP="00855D86">
      <w:pPr>
        <w:pStyle w:val="PargrafodaLista"/>
        <w:numPr>
          <w:ilvl w:val="0"/>
          <w:numId w:val="4"/>
        </w:numPr>
        <w:jc w:val="both"/>
      </w:pPr>
      <w:r>
        <w:t xml:space="preserve"> </w:t>
      </w:r>
      <w:r w:rsidR="00855D86">
        <w:t>Depois que todos os dados dos sensores s</w:t>
      </w:r>
      <w:r w:rsidR="00DC454A">
        <w:t>ão</w:t>
      </w:r>
      <w:r w:rsidR="00855D86">
        <w:t xml:space="preserve"> c</w:t>
      </w:r>
      <w:r w:rsidR="00DC454A">
        <w:t>oletados</w:t>
      </w:r>
      <w:r w:rsidR="00855D86">
        <w:t xml:space="preserve">, estes dados são enviados para um controlador definido por um objeto do tipo </w:t>
      </w:r>
      <w:r w:rsidR="00855D86">
        <w:rPr>
          <w:i/>
          <w:iCs/>
        </w:rPr>
        <w:t xml:space="preserve">Brain </w:t>
      </w:r>
      <w:r w:rsidR="00855D86">
        <w:t>(</w:t>
      </w:r>
      <w:r w:rsidR="00855D86">
        <w:rPr>
          <w:i/>
          <w:iCs/>
        </w:rPr>
        <w:t>LocalBrain</w:t>
      </w:r>
      <w:r w:rsidR="00855D86">
        <w:t xml:space="preserve"> ou </w:t>
      </w:r>
      <w:r w:rsidR="00855D86">
        <w:rPr>
          <w:i/>
          <w:iCs/>
        </w:rPr>
        <w:t>RemoteBrain</w:t>
      </w:r>
      <w:r w:rsidR="00855D86">
        <w:t xml:space="preserve">). </w:t>
      </w:r>
      <w:r w:rsidR="00FA5CF0">
        <w:t>Como resposta, o</w:t>
      </w:r>
      <w:r w:rsidR="00855D86">
        <w:t xml:space="preserve"> controlador envia de volta uma ação</w:t>
      </w:r>
      <w:r w:rsidR="00DF6820">
        <w:t>. Esta ação possui um nome</w:t>
      </w:r>
      <w:r w:rsidR="00A22347">
        <w:t xml:space="preserve"> (definido pelo atributo </w:t>
      </w:r>
      <w:r w:rsidR="00A22347">
        <w:rPr>
          <w:i/>
          <w:iCs/>
        </w:rPr>
        <w:t>actionName</w:t>
      </w:r>
      <w:r w:rsidR="00A22347">
        <w:t>)</w:t>
      </w:r>
      <w:r w:rsidR="00DF6820">
        <w:t>. Um atuador que combina com o nome da ação é acionado</w:t>
      </w:r>
      <w:r w:rsidR="005813A6">
        <w:t xml:space="preserve">. Isso significa que </w:t>
      </w:r>
      <w:r w:rsidR="00006CF1">
        <w:t xml:space="preserve">o método </w:t>
      </w:r>
      <w:r w:rsidR="00006CF1">
        <w:rPr>
          <w:i/>
          <w:iCs/>
        </w:rPr>
        <w:t>Act</w:t>
      </w:r>
      <w:r w:rsidR="00006CF1">
        <w:t xml:space="preserve"> do atuador é acionado</w:t>
      </w:r>
      <w:r w:rsidR="005813A6">
        <w:t xml:space="preserve"> a cada ciclo físico </w:t>
      </w:r>
      <w:r w:rsidR="00997C86">
        <w:t xml:space="preserve">durante o ciclo de decisão do agente (se a propriedade </w:t>
      </w:r>
      <w:r w:rsidR="00997C86">
        <w:rPr>
          <w:i/>
          <w:iCs/>
        </w:rPr>
        <w:t>RepeatAction</w:t>
      </w:r>
      <w:r w:rsidR="00997C86">
        <w:t xml:space="preserve"> estiver habilitada) ou apenas uma vez no início do </w:t>
      </w:r>
      <w:r w:rsidR="00A22347">
        <w:t>ciclo de decisão (</w:t>
      </w:r>
      <w:r w:rsidR="00997C86">
        <w:t xml:space="preserve">se a propriedade </w:t>
      </w:r>
      <w:r w:rsidR="00997C86">
        <w:rPr>
          <w:i/>
          <w:iCs/>
        </w:rPr>
        <w:t xml:space="preserve">RepeatAction </w:t>
      </w:r>
      <w:r w:rsidR="00997C86">
        <w:t>não estiver habilitada)</w:t>
      </w:r>
      <w:r w:rsidR="00006CF1">
        <w:t>. O atuador acionado pode</w:t>
      </w:r>
      <w:r w:rsidR="00DF6820">
        <w:t xml:space="preserve"> recebe</w:t>
      </w:r>
      <w:r w:rsidR="00006CF1">
        <w:t>r</w:t>
      </w:r>
      <w:r w:rsidR="00DF6820">
        <w:t xml:space="preserve"> os dados enviados pelo controlador</w:t>
      </w:r>
      <w:r w:rsidR="00006CF1">
        <w:t xml:space="preserve"> chamando métodos adequados do agente</w:t>
      </w:r>
      <w:r w:rsidR="00DF6820">
        <w:t>.</w:t>
      </w:r>
      <w:r w:rsidR="00006CF1">
        <w:t xml:space="preserve"> Por exemplo, o método </w:t>
      </w:r>
      <w:r w:rsidR="00006CF1" w:rsidRPr="0087740A">
        <w:rPr>
          <w:i/>
          <w:iCs/>
        </w:rPr>
        <w:t>GetStateAsFloatArray()</w:t>
      </w:r>
      <w:r w:rsidR="00006CF1">
        <w:t xml:space="preserve"> de instâncias da classe </w:t>
      </w:r>
      <w:r w:rsidR="00006CF1">
        <w:rPr>
          <w:i/>
          <w:iCs/>
        </w:rPr>
        <w:t>Agent</w:t>
      </w:r>
      <w:r w:rsidR="00006CF1">
        <w:t xml:space="preserve"> retorna os dados enviados pelo controlador como um arranjo de números reais.</w:t>
      </w:r>
    </w:p>
    <w:p w14:paraId="7BDDA906" w14:textId="4ACDA9E7" w:rsidR="0087740A" w:rsidRDefault="0087740A" w:rsidP="00855D86">
      <w:pPr>
        <w:pStyle w:val="PargrafodaLista"/>
        <w:numPr>
          <w:ilvl w:val="0"/>
          <w:numId w:val="4"/>
        </w:numPr>
        <w:jc w:val="both"/>
      </w:pPr>
      <w:r>
        <w:t xml:space="preserve">Depois que </w:t>
      </w:r>
      <w:r w:rsidR="00A73EDB">
        <w:t>todas as ações</w:t>
      </w:r>
      <w:r>
        <w:t xml:space="preserve"> do ciclo de decisão forem executadas (geralmente uma), o método </w:t>
      </w:r>
      <w:r w:rsidR="002D712A">
        <w:rPr>
          <w:i/>
          <w:iCs/>
        </w:rPr>
        <w:t>OnUpdate</w:t>
      </w:r>
      <w:r w:rsidR="00787023">
        <w:rPr>
          <w:i/>
          <w:iCs/>
        </w:rPr>
        <w:t xml:space="preserve"> </w:t>
      </w:r>
      <w:r w:rsidR="00787023">
        <w:t>é executado</w:t>
      </w:r>
      <w:r w:rsidR="002D712A">
        <w:t xml:space="preserve"> </w:t>
      </w:r>
      <w:r w:rsidR="00787023">
        <w:t>para cada função</w:t>
      </w:r>
      <w:r w:rsidR="002D712A">
        <w:t xml:space="preserve"> de recompens</w:t>
      </w:r>
      <w:r w:rsidR="009504CD">
        <w:t xml:space="preserve">a (objetos do tipo </w:t>
      </w:r>
      <w:r w:rsidR="009504CD">
        <w:rPr>
          <w:i/>
          <w:iCs/>
        </w:rPr>
        <w:t>RewardFunc</w:t>
      </w:r>
      <w:r w:rsidR="009504CD">
        <w:t>)</w:t>
      </w:r>
      <w:r w:rsidR="002D712A">
        <w:t xml:space="preserve"> </w:t>
      </w:r>
      <w:r w:rsidR="00787023">
        <w:t>do</w:t>
      </w:r>
      <w:r w:rsidR="002D712A">
        <w:t xml:space="preserve"> agente.</w:t>
      </w:r>
      <w:r w:rsidR="00DC639F">
        <w:t xml:space="preserve"> Isso é necessário para que a recompensa do agente seja calculada como consequência das ações executadas, mantendo a consistência de algoritmos de aprendizado por reforço que se baseiam no ciclo de decisão do agente.</w:t>
      </w:r>
    </w:p>
    <w:p w14:paraId="41047802" w14:textId="5238266F" w:rsidR="009E7696" w:rsidRDefault="009E7696" w:rsidP="009E7696">
      <w:pPr>
        <w:jc w:val="both"/>
      </w:pPr>
      <w:r>
        <w:t xml:space="preserve">Um programador também pode adicionar controladores de evento disponíveis em </w:t>
      </w:r>
      <w:r>
        <w:rPr>
          <w:i/>
          <w:iCs/>
        </w:rPr>
        <w:t>BasicAgent</w:t>
      </w:r>
      <w:r>
        <w:t xml:space="preserve"> que possibilitam </w:t>
      </w:r>
      <w:r w:rsidR="006F227F">
        <w:t>acionar comandos (por exemplo, adicionar recompensa) em qualquer um dos momentos que o evento acionado representa. Os principais eventos 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60068" w14:paraId="4E6B2198" w14:textId="77777777" w:rsidTr="00C60068">
        <w:tc>
          <w:tcPr>
            <w:tcW w:w="4247" w:type="dxa"/>
          </w:tcPr>
          <w:p w14:paraId="64748046" w14:textId="14375DEE" w:rsidR="00C60068" w:rsidRPr="00E85F3C" w:rsidRDefault="00E85F3C" w:rsidP="00E85F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vento</w:t>
            </w:r>
          </w:p>
        </w:tc>
        <w:tc>
          <w:tcPr>
            <w:tcW w:w="4247" w:type="dxa"/>
          </w:tcPr>
          <w:p w14:paraId="6469EB0C" w14:textId="62A0C544" w:rsidR="00C60068" w:rsidRPr="00E85F3C" w:rsidRDefault="00E85F3C" w:rsidP="00E85F3C">
            <w:pPr>
              <w:jc w:val="center"/>
              <w:rPr>
                <w:b/>
                <w:bCs/>
              </w:rPr>
            </w:pPr>
            <w:r w:rsidRPr="00E85F3C">
              <w:rPr>
                <w:b/>
                <w:bCs/>
              </w:rPr>
              <w:t>Descrição</w:t>
            </w:r>
          </w:p>
        </w:tc>
      </w:tr>
      <w:tr w:rsidR="00C60068" w14:paraId="0957EA73" w14:textId="77777777" w:rsidTr="00C60068">
        <w:tc>
          <w:tcPr>
            <w:tcW w:w="4247" w:type="dxa"/>
          </w:tcPr>
          <w:p w14:paraId="7EF4B62E" w14:textId="76F87255" w:rsidR="00C60068" w:rsidRPr="004E0F63" w:rsidRDefault="00C60068" w:rsidP="00E85F3C">
            <w:pPr>
              <w:jc w:val="center"/>
              <w:rPr>
                <w:i/>
                <w:iCs/>
              </w:rPr>
            </w:pPr>
            <w:r w:rsidRPr="004E0F63">
              <w:rPr>
                <w:i/>
                <w:iCs/>
              </w:rPr>
              <w:t>beforeTheResetEvent</w:t>
            </w:r>
          </w:p>
        </w:tc>
        <w:tc>
          <w:tcPr>
            <w:tcW w:w="4247" w:type="dxa"/>
          </w:tcPr>
          <w:p w14:paraId="0CFE0D7B" w14:textId="1E6FDACF" w:rsidR="00C60068" w:rsidRDefault="00E85F3C" w:rsidP="009E7696">
            <w:pPr>
              <w:jc w:val="both"/>
            </w:pPr>
            <w:r>
              <w:t xml:space="preserve">Evento antes de qualquer </w:t>
            </w:r>
            <w:r w:rsidR="006C6167">
              <w:t>componente do agente ser reinicializado. Pode ser usado para configurar propriedades necessárias para a inicialização do agente.</w:t>
            </w:r>
          </w:p>
        </w:tc>
      </w:tr>
      <w:tr w:rsidR="00C60068" w14:paraId="57B774C4" w14:textId="77777777" w:rsidTr="00C60068">
        <w:tc>
          <w:tcPr>
            <w:tcW w:w="4247" w:type="dxa"/>
          </w:tcPr>
          <w:p w14:paraId="0CC9EB30" w14:textId="5E58C8D3" w:rsidR="00C60068" w:rsidRPr="004E0F63" w:rsidRDefault="00C60068" w:rsidP="00E85F3C">
            <w:pPr>
              <w:jc w:val="center"/>
              <w:rPr>
                <w:i/>
                <w:iCs/>
              </w:rPr>
            </w:pPr>
            <w:r w:rsidRPr="004E0F63">
              <w:rPr>
                <w:i/>
                <w:iCs/>
              </w:rPr>
              <w:t>endOfEpisodeEvent</w:t>
            </w:r>
          </w:p>
        </w:tc>
        <w:tc>
          <w:tcPr>
            <w:tcW w:w="4247" w:type="dxa"/>
          </w:tcPr>
          <w:p w14:paraId="395046C3" w14:textId="06B83702" w:rsidR="00C60068" w:rsidRPr="006C6167" w:rsidRDefault="006C6167" w:rsidP="009E7696">
            <w:pPr>
              <w:jc w:val="both"/>
            </w:pPr>
            <w:r>
              <w:t xml:space="preserve">Evento que ocorre quando um episódio termina (propriedade </w:t>
            </w:r>
            <w:r>
              <w:rPr>
                <w:i/>
                <w:iCs/>
              </w:rPr>
              <w:t>Done</w:t>
            </w:r>
            <w:r>
              <w:t xml:space="preserve"> do agente muda para </w:t>
            </w:r>
            <w:r>
              <w:rPr>
                <w:i/>
                <w:iCs/>
              </w:rPr>
              <w:t>true</w:t>
            </w:r>
            <w:r>
              <w:t>).</w:t>
            </w:r>
          </w:p>
        </w:tc>
      </w:tr>
      <w:tr w:rsidR="00C60068" w14:paraId="144EDEC3" w14:textId="77777777" w:rsidTr="00C60068">
        <w:tc>
          <w:tcPr>
            <w:tcW w:w="4247" w:type="dxa"/>
          </w:tcPr>
          <w:p w14:paraId="34075972" w14:textId="7BE3066F" w:rsidR="00C60068" w:rsidRPr="004E0F63" w:rsidRDefault="0045564B" w:rsidP="00E85F3C">
            <w:pPr>
              <w:jc w:val="center"/>
              <w:rPr>
                <w:i/>
                <w:iCs/>
              </w:rPr>
            </w:pPr>
            <w:r w:rsidRPr="004E0F63">
              <w:rPr>
                <w:i/>
                <w:iCs/>
              </w:rPr>
              <w:t>beginOfEpisodeEvent</w:t>
            </w:r>
          </w:p>
        </w:tc>
        <w:tc>
          <w:tcPr>
            <w:tcW w:w="4247" w:type="dxa"/>
          </w:tcPr>
          <w:p w14:paraId="18FF46E1" w14:textId="5E32B09D" w:rsidR="00C60068" w:rsidRDefault="00640C12" w:rsidP="009E7696">
            <w:pPr>
              <w:jc w:val="both"/>
            </w:pPr>
            <w:r>
              <w:t>Evento que ocorre na inicialização (e reinicialização) de um agente.</w:t>
            </w:r>
          </w:p>
        </w:tc>
      </w:tr>
      <w:tr w:rsidR="00C60068" w14:paraId="65CEA0AD" w14:textId="77777777" w:rsidTr="00C60068">
        <w:tc>
          <w:tcPr>
            <w:tcW w:w="4247" w:type="dxa"/>
          </w:tcPr>
          <w:p w14:paraId="30C49B15" w14:textId="44A3382C" w:rsidR="00C60068" w:rsidRPr="004E0F63" w:rsidRDefault="0045564B" w:rsidP="00E85F3C">
            <w:pPr>
              <w:jc w:val="center"/>
              <w:rPr>
                <w:i/>
                <w:iCs/>
              </w:rPr>
            </w:pPr>
            <w:r w:rsidRPr="004E0F63">
              <w:rPr>
                <w:i/>
                <w:iCs/>
              </w:rPr>
              <w:t>endOfStepEvent</w:t>
            </w:r>
          </w:p>
        </w:tc>
        <w:tc>
          <w:tcPr>
            <w:tcW w:w="4247" w:type="dxa"/>
          </w:tcPr>
          <w:p w14:paraId="017E4FF8" w14:textId="2E65D7F4" w:rsidR="00C60068" w:rsidRDefault="00640C12" w:rsidP="009E7696">
            <w:pPr>
              <w:jc w:val="both"/>
            </w:pPr>
            <w:r>
              <w:t>Evento que ocorre no final de um ciclo de decisão do agente.</w:t>
            </w:r>
          </w:p>
        </w:tc>
      </w:tr>
      <w:tr w:rsidR="00C60068" w14:paraId="7B4D4642" w14:textId="77777777" w:rsidTr="00C60068">
        <w:tc>
          <w:tcPr>
            <w:tcW w:w="4247" w:type="dxa"/>
          </w:tcPr>
          <w:p w14:paraId="42F706E8" w14:textId="6CC4B665" w:rsidR="00C60068" w:rsidRPr="004E0F63" w:rsidRDefault="0045564B" w:rsidP="00E85F3C">
            <w:pPr>
              <w:tabs>
                <w:tab w:val="left" w:pos="2596"/>
              </w:tabs>
              <w:jc w:val="center"/>
              <w:rPr>
                <w:i/>
                <w:iCs/>
              </w:rPr>
            </w:pPr>
            <w:r w:rsidRPr="004E0F63">
              <w:rPr>
                <w:i/>
                <w:iCs/>
              </w:rPr>
              <w:t>beginOfStepEvent</w:t>
            </w:r>
          </w:p>
        </w:tc>
        <w:tc>
          <w:tcPr>
            <w:tcW w:w="4247" w:type="dxa"/>
          </w:tcPr>
          <w:p w14:paraId="19D0D377" w14:textId="25F52E59" w:rsidR="00C60068" w:rsidRDefault="00640C12" w:rsidP="009E7696">
            <w:pPr>
              <w:jc w:val="both"/>
            </w:pPr>
            <w:r>
              <w:t>Evento que ocorre no início de um ciclo de decisão do agente.</w:t>
            </w:r>
          </w:p>
        </w:tc>
      </w:tr>
      <w:tr w:rsidR="00C60068" w14:paraId="3AE0BF0A" w14:textId="77777777" w:rsidTr="00C60068">
        <w:tc>
          <w:tcPr>
            <w:tcW w:w="4247" w:type="dxa"/>
          </w:tcPr>
          <w:p w14:paraId="5E8D3D7F" w14:textId="7DF73E68" w:rsidR="00C60068" w:rsidRPr="004E0F63" w:rsidRDefault="0045564B" w:rsidP="00E85F3C">
            <w:pPr>
              <w:jc w:val="center"/>
              <w:rPr>
                <w:i/>
                <w:iCs/>
              </w:rPr>
            </w:pPr>
            <w:r w:rsidRPr="004E0F63">
              <w:rPr>
                <w:i/>
                <w:iCs/>
              </w:rPr>
              <w:t>beginOfUpdateStateEvent</w:t>
            </w:r>
          </w:p>
        </w:tc>
        <w:tc>
          <w:tcPr>
            <w:tcW w:w="4247" w:type="dxa"/>
          </w:tcPr>
          <w:p w14:paraId="6B7D2426" w14:textId="17382FCE" w:rsidR="00C60068" w:rsidRDefault="00640C12" w:rsidP="009E7696">
            <w:pPr>
              <w:jc w:val="both"/>
            </w:pPr>
            <w:r>
              <w:t>Evento que ocorre</w:t>
            </w:r>
            <w:r w:rsidR="00D245DD">
              <w:t xml:space="preserve"> em todo ciclo</w:t>
            </w:r>
            <w:r>
              <w:t xml:space="preserve"> </w:t>
            </w:r>
            <w:r w:rsidR="00D245DD">
              <w:t>antes dos sensores produzirem qualquer valor.</w:t>
            </w:r>
          </w:p>
        </w:tc>
      </w:tr>
      <w:tr w:rsidR="00C60068" w14:paraId="0CBC5A91" w14:textId="77777777" w:rsidTr="00C60068">
        <w:tc>
          <w:tcPr>
            <w:tcW w:w="4247" w:type="dxa"/>
          </w:tcPr>
          <w:p w14:paraId="5B0DB893" w14:textId="5AF2ECF2" w:rsidR="00C60068" w:rsidRPr="004E0F63" w:rsidRDefault="0045564B" w:rsidP="00E85F3C">
            <w:pPr>
              <w:jc w:val="center"/>
              <w:rPr>
                <w:i/>
                <w:iCs/>
              </w:rPr>
            </w:pPr>
            <w:r w:rsidRPr="004E0F63">
              <w:rPr>
                <w:i/>
                <w:iCs/>
              </w:rPr>
              <w:t>endOfUpdateStateEvent</w:t>
            </w:r>
          </w:p>
        </w:tc>
        <w:tc>
          <w:tcPr>
            <w:tcW w:w="4247" w:type="dxa"/>
          </w:tcPr>
          <w:p w14:paraId="386EC65B" w14:textId="19962C6C" w:rsidR="00C60068" w:rsidRDefault="00D245DD" w:rsidP="009E7696">
            <w:pPr>
              <w:jc w:val="both"/>
            </w:pPr>
            <w:r>
              <w:t>Evento que ocorre em todos os ciclos depois que todos os sensores produziram seus valores de ciclo.</w:t>
            </w:r>
          </w:p>
        </w:tc>
      </w:tr>
      <w:tr w:rsidR="0045564B" w14:paraId="5FD20AC5" w14:textId="77777777" w:rsidTr="00C60068">
        <w:tc>
          <w:tcPr>
            <w:tcW w:w="4247" w:type="dxa"/>
          </w:tcPr>
          <w:p w14:paraId="00CB561D" w14:textId="3E97C3E1" w:rsidR="0045564B" w:rsidRPr="004E0F63" w:rsidRDefault="00E85F3C" w:rsidP="00E85F3C">
            <w:pPr>
              <w:jc w:val="center"/>
              <w:rPr>
                <w:i/>
                <w:iCs/>
              </w:rPr>
            </w:pPr>
            <w:r w:rsidRPr="004E0F63">
              <w:rPr>
                <w:i/>
                <w:iCs/>
              </w:rPr>
              <w:t>beginOfApplyActionEvent</w:t>
            </w:r>
          </w:p>
        </w:tc>
        <w:tc>
          <w:tcPr>
            <w:tcW w:w="4247" w:type="dxa"/>
          </w:tcPr>
          <w:p w14:paraId="13B347B1" w14:textId="453A13E3" w:rsidR="0045564B" w:rsidRDefault="005A0CEA" w:rsidP="009E7696">
            <w:pPr>
              <w:jc w:val="both"/>
            </w:pPr>
            <w:r>
              <w:t>Evento que ocorre antes de qualquer ação ser executada.</w:t>
            </w:r>
          </w:p>
        </w:tc>
      </w:tr>
      <w:tr w:rsidR="0045564B" w14:paraId="6C4E68CA" w14:textId="77777777" w:rsidTr="00C60068">
        <w:tc>
          <w:tcPr>
            <w:tcW w:w="4247" w:type="dxa"/>
          </w:tcPr>
          <w:p w14:paraId="3417E9FE" w14:textId="0CA706AD" w:rsidR="0045564B" w:rsidRPr="004E0F63" w:rsidRDefault="00E85F3C" w:rsidP="00E85F3C">
            <w:pPr>
              <w:jc w:val="center"/>
              <w:rPr>
                <w:i/>
                <w:iCs/>
              </w:rPr>
            </w:pPr>
            <w:r w:rsidRPr="004E0F63">
              <w:rPr>
                <w:i/>
                <w:iCs/>
              </w:rPr>
              <w:t>endOfApplyActionEvent</w:t>
            </w:r>
          </w:p>
        </w:tc>
        <w:tc>
          <w:tcPr>
            <w:tcW w:w="4247" w:type="dxa"/>
          </w:tcPr>
          <w:p w14:paraId="147875DD" w14:textId="5A0906C1" w:rsidR="0045564B" w:rsidRDefault="005A0CEA" w:rsidP="009E7696">
            <w:pPr>
              <w:jc w:val="both"/>
            </w:pPr>
            <w:r>
              <w:t xml:space="preserve">Evento que ocorre depois de todas as ações terem sido executadas. </w:t>
            </w:r>
          </w:p>
        </w:tc>
      </w:tr>
    </w:tbl>
    <w:p w14:paraId="70127192" w14:textId="77777777" w:rsidR="009B35AB" w:rsidRPr="009E7696" w:rsidRDefault="009B35AB" w:rsidP="009E7696">
      <w:pPr>
        <w:jc w:val="both"/>
      </w:pPr>
    </w:p>
    <w:p w14:paraId="64C8B67A" w14:textId="34CC0967" w:rsidR="00080438" w:rsidRDefault="004C1E45" w:rsidP="00A40DCF">
      <w:pPr>
        <w:pStyle w:val="Ttulo2"/>
      </w:pPr>
      <w:bookmarkStart w:id="8" w:name="_Toc117607712"/>
      <w:r>
        <w:t>Atuadores</w:t>
      </w:r>
      <w:bookmarkEnd w:id="8"/>
    </w:p>
    <w:p w14:paraId="4CA333BB" w14:textId="0F3BBBD5" w:rsidR="00EF0CCD" w:rsidRDefault="00B01EC3" w:rsidP="00CE398F">
      <w:pPr>
        <w:jc w:val="both"/>
      </w:pPr>
      <w:r>
        <w:t xml:space="preserve">Um agente (objeto do tipo </w:t>
      </w:r>
      <w:r>
        <w:rPr>
          <w:i/>
          <w:iCs/>
        </w:rPr>
        <w:t>BasicAgent</w:t>
      </w:r>
      <w:r>
        <w:t>) deve ter</w:t>
      </w:r>
      <w:r w:rsidR="00CE398F">
        <w:t xml:space="preserve"> </w:t>
      </w:r>
      <w:r w:rsidR="00EF0CCD">
        <w:t xml:space="preserve">um ou mais </w:t>
      </w:r>
      <w:r>
        <w:t xml:space="preserve">atuadores (objetos do tipo </w:t>
      </w:r>
      <w:r>
        <w:rPr>
          <w:i/>
          <w:iCs/>
        </w:rPr>
        <w:t>Actuator</w:t>
      </w:r>
      <w:r>
        <w:t>) para poder funcionar adequadamente</w:t>
      </w:r>
      <w:r w:rsidR="00EF0CCD">
        <w:t>.</w:t>
      </w:r>
      <w:r w:rsidR="0016266A">
        <w:t xml:space="preserve"> Por padrão, a </w:t>
      </w:r>
      <w:r w:rsidR="0016266A">
        <w:rPr>
          <w:i/>
          <w:iCs/>
        </w:rPr>
        <w:t>AI4U</w:t>
      </w:r>
      <w:r w:rsidR="002A64B6">
        <w:rPr>
          <w:i/>
          <w:iCs/>
        </w:rPr>
        <w:t>GE</w:t>
      </w:r>
      <w:r w:rsidR="0016266A">
        <w:t xml:space="preserve"> contém uma classe </w:t>
      </w:r>
      <w:r w:rsidR="0016266A">
        <w:rPr>
          <w:i/>
          <w:iCs/>
        </w:rPr>
        <w:t>RBMoveActuator</w:t>
      </w:r>
      <w:r w:rsidR="00A40DCF">
        <w:rPr>
          <w:i/>
          <w:iCs/>
        </w:rPr>
        <w:t xml:space="preserve"> </w:t>
      </w:r>
      <w:r w:rsidR="00A40DCF">
        <w:t xml:space="preserve">(que herda de </w:t>
      </w:r>
      <w:r w:rsidR="00A40DCF">
        <w:rPr>
          <w:i/>
          <w:iCs/>
        </w:rPr>
        <w:t>Actuator</w:t>
      </w:r>
      <w:r w:rsidR="00A40DCF">
        <w:t>)</w:t>
      </w:r>
      <w:r w:rsidR="0016266A">
        <w:t xml:space="preserve"> </w:t>
      </w:r>
      <w:r w:rsidR="00BD7139">
        <w:t xml:space="preserve">e </w:t>
      </w:r>
      <w:r w:rsidR="0016266A">
        <w:t xml:space="preserve">que permite </w:t>
      </w:r>
      <w:r w:rsidR="00CE398F">
        <w:t xml:space="preserve">criar instâncias que </w:t>
      </w:r>
      <w:r w:rsidR="00A40DCF">
        <w:t>movimentam</w:t>
      </w:r>
      <w:r w:rsidR="0016266A">
        <w:t xml:space="preserve"> objetos do tipo </w:t>
      </w:r>
      <w:r w:rsidR="0016266A">
        <w:rPr>
          <w:i/>
          <w:iCs/>
        </w:rPr>
        <w:t>RigidBody</w:t>
      </w:r>
      <w:r w:rsidR="0016266A">
        <w:t>.</w:t>
      </w:r>
      <w:r w:rsidR="00CE398F">
        <w:t xml:space="preserve"> O desenvolvedor pode criar seus próprios atuadores criando uma classe que herda de </w:t>
      </w:r>
      <w:r w:rsidR="00CE398F">
        <w:rPr>
          <w:i/>
          <w:iCs/>
        </w:rPr>
        <w:t>Actuator</w:t>
      </w:r>
      <w:r w:rsidR="00CE398F">
        <w:t>.</w:t>
      </w:r>
    </w:p>
    <w:p w14:paraId="16FEBE11" w14:textId="79DBF3D3" w:rsidR="00C16AC5" w:rsidRDefault="00C16AC5" w:rsidP="00C16AC5">
      <w:pPr>
        <w:pStyle w:val="Ttulo3"/>
        <w:rPr>
          <w:i/>
          <w:iCs/>
        </w:rPr>
      </w:pPr>
      <w:bookmarkStart w:id="9" w:name="_Toc117607713"/>
      <w:r>
        <w:t xml:space="preserve">A Classe </w:t>
      </w:r>
      <w:r w:rsidRPr="00C16AC5">
        <w:rPr>
          <w:i/>
          <w:iCs/>
        </w:rPr>
        <w:t>Actuator</w:t>
      </w:r>
      <w:bookmarkEnd w:id="9"/>
    </w:p>
    <w:p w14:paraId="3E925662" w14:textId="5A76BF51" w:rsidR="00064E0E" w:rsidRDefault="00C16AC5" w:rsidP="00A360E2">
      <w:pPr>
        <w:jc w:val="both"/>
      </w:pPr>
      <w:r>
        <w:t xml:space="preserve">A classe </w:t>
      </w:r>
      <w:r>
        <w:rPr>
          <w:i/>
          <w:iCs/>
        </w:rPr>
        <w:t xml:space="preserve">Actuator </w:t>
      </w:r>
      <w:r>
        <w:t>provê um</w:t>
      </w:r>
      <w:r w:rsidR="007653AF">
        <w:t>a abstração para o significado de um</w:t>
      </w:r>
      <w:r w:rsidR="000D1A41">
        <w:t>a ação</w:t>
      </w:r>
      <w:r w:rsidR="007653AF">
        <w:t xml:space="preserve"> que afeta o ambiente. Além disso, esta classe provê as informações gerais d</w:t>
      </w:r>
      <w:r w:rsidR="000D1A41">
        <w:t>a ação</w:t>
      </w:r>
      <w:r w:rsidR="007653AF">
        <w:t xml:space="preserve">: o nome, o tipo e a forma. </w:t>
      </w:r>
    </w:p>
    <w:p w14:paraId="04531DEA" w14:textId="129E4CBA" w:rsidR="00C16AC5" w:rsidRPr="00643A44" w:rsidRDefault="007653AF" w:rsidP="00A360E2">
      <w:pPr>
        <w:jc w:val="both"/>
      </w:pPr>
      <w:r>
        <w:t>O nome do atuador é único (dois atuadores não podem ter o mesmo nome)</w:t>
      </w:r>
      <w:r w:rsidR="00837206">
        <w:t>, pois é por meio do nome que se determina qual a ação o agente deve executar em determinado momento.</w:t>
      </w:r>
      <w:r w:rsidR="00E14C80">
        <w:t xml:space="preserve"> O nome do atuador</w:t>
      </w:r>
      <w:r w:rsidR="00A360E2">
        <w:t xml:space="preserve"> é representado pelo atributo </w:t>
      </w:r>
      <w:r w:rsidR="00A360E2">
        <w:rPr>
          <w:i/>
          <w:iCs/>
        </w:rPr>
        <w:t>actionName</w:t>
      </w:r>
      <w:r w:rsidR="00A360E2">
        <w:t xml:space="preserve"> e</w:t>
      </w:r>
      <w:r w:rsidR="00E14C80">
        <w:t xml:space="preserve"> pode ser definido tanto no painel de propriedades do editor da Godot em uma classe </w:t>
      </w:r>
      <w:r w:rsidR="00BA416D">
        <w:t>concreta</w:t>
      </w:r>
      <w:r w:rsidR="00E14C80">
        <w:t xml:space="preserve"> que herda da classe </w:t>
      </w:r>
      <w:r w:rsidR="00E14C80" w:rsidRPr="00BA416D">
        <w:rPr>
          <w:i/>
          <w:iCs/>
        </w:rPr>
        <w:t>Actuator</w:t>
      </w:r>
      <w:r w:rsidR="00E14C80">
        <w:t xml:space="preserve"> quan</w:t>
      </w:r>
      <w:r w:rsidR="00EF0832">
        <w:t xml:space="preserve">to no método </w:t>
      </w:r>
      <w:r w:rsidR="00EF0832" w:rsidRPr="00BA416D">
        <w:rPr>
          <w:i/>
          <w:iCs/>
          <w:u w:val="single"/>
        </w:rPr>
        <w:t>OnSetup</w:t>
      </w:r>
      <w:r w:rsidR="00643A44">
        <w:t xml:space="preserve"> da classe filha.</w:t>
      </w:r>
    </w:p>
    <w:p w14:paraId="084B9C33" w14:textId="1A23842F" w:rsidR="003D435D" w:rsidRDefault="00064E0E" w:rsidP="00E14C80">
      <w:pPr>
        <w:jc w:val="both"/>
      </w:pPr>
      <w:r>
        <w:t>O tipo define o tipo de dado que o atuador</w:t>
      </w:r>
      <w:r w:rsidR="000D1A41">
        <w:t xml:space="preserve"> recebe para executar a ação que representa</w:t>
      </w:r>
      <w:r w:rsidR="00A360E2">
        <w:t xml:space="preserve"> e é representado pelo atributo </w:t>
      </w:r>
      <w:r w:rsidR="00A360E2">
        <w:rPr>
          <w:i/>
          <w:iCs/>
        </w:rPr>
        <w:t>isContinuous</w:t>
      </w:r>
      <w:r w:rsidR="00A360E2">
        <w:t xml:space="preserve">. Este atributo é protegido e pode apenas ser definido por herança nas classes concretas que herdam de </w:t>
      </w:r>
      <w:r w:rsidR="00A360E2">
        <w:rPr>
          <w:i/>
          <w:iCs/>
        </w:rPr>
        <w:t>Actuator</w:t>
      </w:r>
      <w:r w:rsidR="00A360E2">
        <w:t>. Recomenda-se definir este valor no método</w:t>
      </w:r>
      <w:r w:rsidR="00E16AEB">
        <w:t xml:space="preserve"> ou no construtor da classe filha ou no método</w:t>
      </w:r>
      <w:r w:rsidR="00A360E2">
        <w:t xml:space="preserve"> </w:t>
      </w:r>
      <w:r w:rsidR="00E16AEB">
        <w:rPr>
          <w:i/>
          <w:iCs/>
        </w:rPr>
        <w:t>OnSetup</w:t>
      </w:r>
      <w:r w:rsidR="00E16AEB">
        <w:t xml:space="preserve">. O </w:t>
      </w:r>
      <w:r w:rsidR="004E07F2">
        <w:t>tipo sempre será numérico e pode ser contínuo ou não contínuo.</w:t>
      </w:r>
      <w:r w:rsidR="008840E0">
        <w:t xml:space="preserve"> Por exemplo, um atuador pode operar recebendo sinais reais que indicam </w:t>
      </w:r>
      <w:r w:rsidR="003D435D">
        <w:t>graus de rotação ou intensidades de força que devem ser aplicadas em um corpo rígido.</w:t>
      </w:r>
      <w:r w:rsidR="006E6AD2">
        <w:t xml:space="preserve"> Outro caso é o atuador representa uma ação categórica</w:t>
      </w:r>
      <w:r w:rsidR="00E14C80">
        <w:t>, como escolher uma opção dentre muitas opções disponíveis.</w:t>
      </w:r>
    </w:p>
    <w:p w14:paraId="048C03B0" w14:textId="67767219" w:rsidR="003D435D" w:rsidRDefault="003D435D" w:rsidP="00DE7DDE">
      <w:pPr>
        <w:jc w:val="both"/>
        <w:rPr>
          <w:rFonts w:eastAsiaTheme="minorEastAsia"/>
        </w:rPr>
      </w:pPr>
      <w:r>
        <w:lastRenderedPageBreak/>
        <w:t xml:space="preserve">A forma </w:t>
      </w:r>
      <w:r w:rsidR="00E14C80">
        <w:t xml:space="preserve">do atuador </w:t>
      </w:r>
      <w:r>
        <w:t xml:space="preserve">define </w:t>
      </w:r>
      <w:r w:rsidRPr="00E16AEB">
        <w:t>como</w:t>
      </w:r>
      <w:r>
        <w:t xml:space="preserve"> os dados sobre os quais o atuador opera estão organizados</w:t>
      </w:r>
      <w:r w:rsidR="00E16AEB">
        <w:t xml:space="preserve"> e é representada pelo atributo protegido </w:t>
      </w:r>
      <w:r w:rsidR="00E16AEB">
        <w:rPr>
          <w:i/>
          <w:iCs/>
        </w:rPr>
        <w:t>shape</w:t>
      </w:r>
      <w:r w:rsidR="00E16AEB">
        <w:t xml:space="preserve">. Este atributo é do tipo </w:t>
      </w:r>
      <w:r w:rsidR="00E16AEB">
        <w:rPr>
          <w:i/>
          <w:iCs/>
        </w:rPr>
        <w:t xml:space="preserve">int[] </w:t>
      </w:r>
      <w:r w:rsidR="00E16AEB">
        <w:t xml:space="preserve">e deve ser instanciado junto com o tipo do atuador no construtor ou no método </w:t>
      </w:r>
      <w:r w:rsidR="00E16AEB">
        <w:rPr>
          <w:i/>
          <w:iCs/>
        </w:rPr>
        <w:t xml:space="preserve">OnSetup </w:t>
      </w:r>
      <w:r w:rsidR="00E16AEB">
        <w:t xml:space="preserve">classe filha. </w:t>
      </w:r>
      <w:r>
        <w:t xml:space="preserve">Por exemplo, um atuador que produz movimentos de corpos rígidos pode receber dados na forma (4, ) que representa um </w:t>
      </w:r>
      <w:r>
        <w:rPr>
          <w:i/>
          <w:iCs/>
        </w:rPr>
        <w:t>array</w:t>
      </w:r>
      <w:r>
        <w:t xml:space="preserve"> de quatro elementos, como o array </w:t>
      </w:r>
      <m:oMath>
        <m:r>
          <w:rPr>
            <w:rFonts w:ascii="Cambria Math" w:hAnsi="Cambria Math"/>
          </w:rPr>
          <m:t>[f, t, j, jf]</m:t>
        </m:r>
      </m:oMath>
      <w:r>
        <w:rPr>
          <w:rFonts w:eastAsiaTheme="minorEastAsia"/>
        </w:rPr>
        <w:t xml:space="preserve">, on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representa a intensidade do movimento para frente/para trás, </w:t>
      </w:r>
      <m:oMath>
        <m:r>
          <w:rPr>
            <w:rFonts w:ascii="Cambria Math" w:eastAsiaTheme="minorEastAsia" w:hAnsi="Cambria Math"/>
          </w:rPr>
          <m:t>t</m:t>
        </m:r>
      </m:oMath>
      <w:r w:rsidR="00DE7DDE">
        <w:rPr>
          <w:rFonts w:eastAsiaTheme="minorEastAsia"/>
        </w:rPr>
        <w:t xml:space="preserve"> representa o ângulo de rotação do corpo rígido em torno do próprio eixo, </w:t>
      </w:r>
      <m:oMath>
        <m:r>
          <w:rPr>
            <w:rFonts w:ascii="Cambria Math" w:eastAsiaTheme="minorEastAsia" w:hAnsi="Cambria Math"/>
          </w:rPr>
          <m:t>j</m:t>
        </m:r>
      </m:oMath>
      <w:r w:rsidR="00DE7DDE">
        <w:rPr>
          <w:rFonts w:eastAsiaTheme="minorEastAsia"/>
        </w:rPr>
        <w:t xml:space="preserve"> representa um salto vertical e </w:t>
      </w:r>
      <m:oMath>
        <m:r>
          <w:rPr>
            <w:rFonts w:ascii="Cambria Math" w:eastAsiaTheme="minorEastAsia" w:hAnsi="Cambria Math"/>
          </w:rPr>
          <m:t>jf</m:t>
        </m:r>
      </m:oMath>
      <w:r w:rsidR="00DE7DDE">
        <w:rPr>
          <w:rFonts w:eastAsiaTheme="minorEastAsia"/>
        </w:rPr>
        <w:t>, um salto para frente. Essas informações podem ser usadas p</w:t>
      </w:r>
      <w:r w:rsidR="00176251">
        <w:rPr>
          <w:rFonts w:eastAsiaTheme="minorEastAsia"/>
        </w:rPr>
        <w:t>or um controlador para produzir os dados de entrada do sensor adequadamente.</w:t>
      </w:r>
    </w:p>
    <w:p w14:paraId="20487B47" w14:textId="0D025E55" w:rsidR="003C3388" w:rsidRPr="003C3388" w:rsidRDefault="003C3388" w:rsidP="00DE7DDE">
      <w:pPr>
        <w:jc w:val="both"/>
      </w:pPr>
      <w:r>
        <w:rPr>
          <w:rFonts w:eastAsiaTheme="minorEastAsia"/>
        </w:rPr>
        <w:t xml:space="preserve">A AI4UGE possui um atuador </w:t>
      </w:r>
      <w:r>
        <w:rPr>
          <w:rFonts w:eastAsiaTheme="minorEastAsia"/>
          <w:i/>
          <w:iCs/>
        </w:rPr>
        <w:t>builtin</w:t>
      </w:r>
      <w:r>
        <w:rPr>
          <w:rFonts w:eastAsiaTheme="minorEastAsia"/>
        </w:rPr>
        <w:t xml:space="preserve"> chamado de </w:t>
      </w:r>
      <w:r>
        <w:rPr>
          <w:rFonts w:eastAsiaTheme="minorEastAsia"/>
          <w:i/>
          <w:iCs/>
        </w:rPr>
        <w:t>RBMoveActuator.</w:t>
      </w:r>
      <w:r>
        <w:rPr>
          <w:rFonts w:eastAsiaTheme="minorEastAsia"/>
        </w:rPr>
        <w:t xml:space="preserve"> Este atuador é capaz de controlador objetos do tipo </w:t>
      </w:r>
      <w:r>
        <w:rPr>
          <w:rFonts w:eastAsiaTheme="minorEastAsia"/>
          <w:i/>
          <w:iCs/>
        </w:rPr>
        <w:t>RigidBody</w:t>
      </w:r>
      <w:r>
        <w:rPr>
          <w:rFonts w:eastAsiaTheme="minorEastAsia"/>
        </w:rPr>
        <w:t>.</w:t>
      </w:r>
    </w:p>
    <w:p w14:paraId="1F629E4E" w14:textId="793651E9" w:rsidR="00A40DCF" w:rsidRDefault="00A40DCF" w:rsidP="00A40DCF">
      <w:pPr>
        <w:pStyle w:val="Ttulo3"/>
      </w:pPr>
      <w:bookmarkStart w:id="10" w:name="_Toc117607714"/>
      <w:r>
        <w:t xml:space="preserve">A </w:t>
      </w:r>
      <w:r w:rsidR="00204C44">
        <w:t>classe</w:t>
      </w:r>
      <w:r>
        <w:t xml:space="preserve"> </w:t>
      </w:r>
      <w:r w:rsidRPr="00803AB4">
        <w:rPr>
          <w:i/>
          <w:iCs/>
        </w:rPr>
        <w:t>RBMoveActuator</w:t>
      </w:r>
      <w:bookmarkEnd w:id="10"/>
    </w:p>
    <w:p w14:paraId="30E95D3E" w14:textId="72F39AB2" w:rsidR="00A40DCF" w:rsidRPr="00A804A6" w:rsidRDefault="00A40DCF" w:rsidP="00A804A6">
      <w:pPr>
        <w:jc w:val="both"/>
      </w:pPr>
      <w:r>
        <w:t xml:space="preserve">Um objeto do tipo </w:t>
      </w:r>
      <w:r>
        <w:rPr>
          <w:i/>
          <w:iCs/>
        </w:rPr>
        <w:t>RBMove</w:t>
      </w:r>
      <w:r w:rsidR="00A804A6">
        <w:rPr>
          <w:i/>
          <w:iCs/>
        </w:rPr>
        <w:t xml:space="preserve">Actuator </w:t>
      </w:r>
      <w:r w:rsidR="00A804A6">
        <w:t xml:space="preserve">controla objetos do tipo </w:t>
      </w:r>
      <w:r w:rsidR="00A804A6">
        <w:rPr>
          <w:i/>
          <w:iCs/>
        </w:rPr>
        <w:t>RigidBody</w:t>
      </w:r>
      <w:r w:rsidR="00A804A6">
        <w:t xml:space="preserve">, eis porque possui a sigla </w:t>
      </w:r>
      <w:r w:rsidR="00A804A6" w:rsidRPr="00A804A6">
        <w:rPr>
          <w:i/>
          <w:iCs/>
        </w:rPr>
        <w:t>RB</w:t>
      </w:r>
      <w:r w:rsidR="00A804A6">
        <w:t xml:space="preserve"> do início de seu nome. Além disso, como em Godot um objeto </w:t>
      </w:r>
      <w:r w:rsidR="00A804A6">
        <w:rPr>
          <w:i/>
          <w:iCs/>
        </w:rPr>
        <w:t>RigidBody</w:t>
      </w:r>
      <w:r w:rsidR="00A804A6">
        <w:t xml:space="preserve"> possui quatro modos diferentes, é importante destacar que o atuador </w:t>
      </w:r>
      <w:r w:rsidR="00A804A6">
        <w:rPr>
          <w:i/>
          <w:iCs/>
        </w:rPr>
        <w:t>RBMoveActuator</w:t>
      </w:r>
      <w:r w:rsidR="00A804A6">
        <w:t xml:space="preserve"> foi projetado especificamente para controlar objetos do tipo </w:t>
      </w:r>
      <w:r w:rsidR="00A804A6">
        <w:rPr>
          <w:i/>
          <w:iCs/>
        </w:rPr>
        <w:t>RigidBody</w:t>
      </w:r>
      <w:r w:rsidR="00A804A6">
        <w:t xml:space="preserve"> no modo </w:t>
      </w:r>
      <w:r w:rsidR="00A804A6">
        <w:rPr>
          <w:i/>
          <w:iCs/>
        </w:rPr>
        <w:t>RigidBody</w:t>
      </w:r>
      <w:r w:rsidR="00A804A6">
        <w:t xml:space="preserve">. (Veja o campo </w:t>
      </w:r>
      <w:r w:rsidR="00A804A6">
        <w:rPr>
          <w:i/>
          <w:iCs/>
        </w:rPr>
        <w:t>mode</w:t>
      </w:r>
      <w:r w:rsidR="00A804A6">
        <w:t xml:space="preserve"> na </w:t>
      </w:r>
      <w:r w:rsidR="00A804A6">
        <w:fldChar w:fldCharType="begin"/>
      </w:r>
      <w:r w:rsidR="00A804A6">
        <w:instrText xml:space="preserve"> REF _Ref117481311 \h  \* MERGEFORMAT </w:instrText>
      </w:r>
      <w:r w:rsidR="00A804A6">
        <w:fldChar w:fldCharType="separate"/>
      </w:r>
      <w:r w:rsidR="00EE068E">
        <w:t xml:space="preserve">Figura </w:t>
      </w:r>
      <w:r w:rsidR="00EE068E">
        <w:rPr>
          <w:noProof/>
        </w:rPr>
        <w:t>3</w:t>
      </w:r>
      <w:r w:rsidR="00A804A6">
        <w:fldChar w:fldCharType="end"/>
      </w:r>
      <w:r w:rsidR="00A804A6">
        <w:t xml:space="preserve">. Portanto, não é recomendado usar esse tipo de atuador em um </w:t>
      </w:r>
      <w:r w:rsidR="00A804A6">
        <w:rPr>
          <w:i/>
          <w:iCs/>
        </w:rPr>
        <w:t>RigidBody</w:t>
      </w:r>
      <w:r w:rsidR="00A804A6">
        <w:t xml:space="preserve"> com outro tipo de modo.</w:t>
      </w:r>
    </w:p>
    <w:p w14:paraId="25BC7ACB" w14:textId="23DCE8D5" w:rsidR="00803AB4" w:rsidRDefault="00803AB4" w:rsidP="00CE398F">
      <w:pPr>
        <w:jc w:val="both"/>
      </w:pPr>
      <w:r>
        <w:t xml:space="preserve">Portanto, para adicionar um </w:t>
      </w:r>
      <w:r>
        <w:rPr>
          <w:i/>
          <w:iCs/>
        </w:rPr>
        <w:t>RBMoveActuator</w:t>
      </w:r>
      <w:r>
        <w:t xml:space="preserve"> ao agente, abaixo do nó </w:t>
      </w:r>
      <w:r>
        <w:rPr>
          <w:i/>
          <w:iCs/>
        </w:rPr>
        <w:t>Agent</w:t>
      </w:r>
      <w:r w:rsidR="00B20888">
        <w:rPr>
          <w:i/>
          <w:iCs/>
        </w:rPr>
        <w:t xml:space="preserve"> </w:t>
      </w:r>
      <w:r w:rsidR="00B20888">
        <w:t xml:space="preserve">(veja </w:t>
      </w:r>
      <w:r w:rsidR="00B20888">
        <w:fldChar w:fldCharType="begin"/>
      </w:r>
      <w:r w:rsidR="00B20888">
        <w:instrText xml:space="preserve"> REF _Ref115797811 \h </w:instrText>
      </w:r>
      <w:r w:rsidR="00B20888">
        <w:fldChar w:fldCharType="separate"/>
      </w:r>
      <w:r w:rsidR="00EE068E">
        <w:t xml:space="preserve">Figura </w:t>
      </w:r>
      <w:r w:rsidR="00EE068E">
        <w:rPr>
          <w:noProof/>
        </w:rPr>
        <w:t>2</w:t>
      </w:r>
      <w:r w:rsidR="00B20888">
        <w:fldChar w:fldCharType="end"/>
      </w:r>
      <w:r w:rsidR="00B20888">
        <w:t>)</w:t>
      </w:r>
      <w:r>
        <w:t>, cria-se um nó do tipo</w:t>
      </w:r>
      <w:r w:rsidR="00FE012B">
        <w:t xml:space="preserve"> </w:t>
      </w:r>
      <w:r>
        <w:rPr>
          <w:i/>
          <w:iCs/>
        </w:rPr>
        <w:t>Node</w:t>
      </w:r>
      <w:r>
        <w:t xml:space="preserve"> e o</w:t>
      </w:r>
      <w:r w:rsidR="00B20888">
        <w:t xml:space="preserve"> associa ao </w:t>
      </w:r>
      <w:r w:rsidR="00B20888">
        <w:rPr>
          <w:i/>
          <w:iCs/>
        </w:rPr>
        <w:t>script</w:t>
      </w:r>
      <w:r w:rsidR="00B20888">
        <w:t xml:space="preserve"> </w:t>
      </w:r>
      <w:r w:rsidR="008619AB">
        <w:t xml:space="preserve">da classe </w:t>
      </w:r>
      <w:r w:rsidR="008619AB">
        <w:rPr>
          <w:i/>
          <w:iCs/>
        </w:rPr>
        <w:t>RBMoveActuator</w:t>
      </w:r>
      <w:r w:rsidR="008619AB">
        <w:t>.</w:t>
      </w:r>
    </w:p>
    <w:p w14:paraId="2966B296" w14:textId="77777777" w:rsidR="005F2DE7" w:rsidRDefault="005F2DE7" w:rsidP="005F2DE7">
      <w:pPr>
        <w:keepNext/>
        <w:jc w:val="center"/>
      </w:pPr>
      <w:r w:rsidRPr="005F2DE7">
        <w:rPr>
          <w:noProof/>
        </w:rPr>
        <w:drawing>
          <wp:inline distT="0" distB="0" distL="0" distR="0" wp14:anchorId="6278CD94" wp14:editId="4F7384CD">
            <wp:extent cx="1577477" cy="1226926"/>
            <wp:effectExtent l="0" t="0" r="3810" b="0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EB5B" w14:textId="1FB9858D" w:rsidR="005F2DE7" w:rsidRDefault="005F2DE7" w:rsidP="005F2DE7">
      <w:pPr>
        <w:pStyle w:val="Legenda"/>
        <w:jc w:val="center"/>
      </w:pPr>
      <w:r>
        <w:t xml:space="preserve">Figura </w:t>
      </w:r>
      <w:fldSimple w:instr=" SEQ Figura \* ARABIC ">
        <w:r w:rsidR="00EE068E">
          <w:rPr>
            <w:noProof/>
          </w:rPr>
          <w:t>5</w:t>
        </w:r>
      </w:fldSimple>
      <w:r>
        <w:t xml:space="preserve">. Exemplo em que se adicionou um objeto do tipo </w:t>
      </w:r>
      <w:r w:rsidRPr="00FE012B">
        <w:t>RBMoveActuator</w:t>
      </w:r>
      <w:r>
        <w:t xml:space="preserve"> ao agente.</w:t>
      </w:r>
    </w:p>
    <w:p w14:paraId="3B68F206" w14:textId="77777777" w:rsidR="00081E03" w:rsidRDefault="00081E03" w:rsidP="004832FC"/>
    <w:p w14:paraId="062ECD52" w14:textId="4419ACA4" w:rsidR="004832FC" w:rsidRDefault="004832FC" w:rsidP="004832FC">
      <w:r>
        <w:t xml:space="preserve">Um objeto do tipo </w:t>
      </w:r>
      <w:r>
        <w:rPr>
          <w:i/>
          <w:iCs/>
        </w:rPr>
        <w:t xml:space="preserve">RBMoveActuator </w:t>
      </w:r>
      <w:r>
        <w:t>possui seis campos: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832FC" w14:paraId="7852B2A8" w14:textId="77777777" w:rsidTr="00E44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7748E6" w14:textId="5D4E38DF" w:rsidR="004832FC" w:rsidRDefault="004832FC" w:rsidP="004832FC">
            <w:pPr>
              <w:jc w:val="center"/>
            </w:pPr>
            <w:r>
              <w:t>Campo</w:t>
            </w:r>
          </w:p>
        </w:tc>
        <w:tc>
          <w:tcPr>
            <w:tcW w:w="5664" w:type="dxa"/>
          </w:tcPr>
          <w:p w14:paraId="0B348158" w14:textId="35D66CA4" w:rsidR="004832FC" w:rsidRDefault="004832FC" w:rsidP="00483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4832FC" w14:paraId="6D462842" w14:textId="77777777" w:rsidTr="00E4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9CBEE2" w14:textId="21E61BF3" w:rsidR="004832FC" w:rsidRDefault="005B0DAA" w:rsidP="00E4429E">
            <w:pPr>
              <w:jc w:val="center"/>
            </w:pPr>
            <w:r>
              <w:t>Action Name</w:t>
            </w:r>
          </w:p>
        </w:tc>
        <w:tc>
          <w:tcPr>
            <w:tcW w:w="5664" w:type="dxa"/>
          </w:tcPr>
          <w:p w14:paraId="7353B4A6" w14:textId="2E24270A" w:rsidR="004832FC" w:rsidRDefault="005B0DAA" w:rsidP="00483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ser um nome único para cada atuador, pois é por meio deste nome que o atuador será reconhecido pelo agente.</w:t>
            </w:r>
          </w:p>
        </w:tc>
      </w:tr>
      <w:tr w:rsidR="004832FC" w14:paraId="6E65B959" w14:textId="77777777" w:rsidTr="00E44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8351CE" w14:textId="7BF9064E" w:rsidR="004832FC" w:rsidRDefault="00444D7F" w:rsidP="00E4429E">
            <w:pPr>
              <w:jc w:val="center"/>
            </w:pPr>
            <w:r>
              <w:t>Move Amount</w:t>
            </w:r>
            <w:r w:rsidR="00E4429E">
              <w:t xml:space="preserve"> (ma)</w:t>
            </w:r>
          </w:p>
        </w:tc>
        <w:tc>
          <w:tcPr>
            <w:tcW w:w="5664" w:type="dxa"/>
          </w:tcPr>
          <w:p w14:paraId="43E61FFB" w14:textId="5ABE8CEA" w:rsidR="004832FC" w:rsidRDefault="00444D7F" w:rsidP="00483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quantidade de movimento para frente.</w:t>
            </w:r>
          </w:p>
        </w:tc>
      </w:tr>
      <w:tr w:rsidR="004832FC" w14:paraId="74C49BC3" w14:textId="77777777" w:rsidTr="00E4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846B04" w14:textId="36657558" w:rsidR="004832FC" w:rsidRDefault="00444D7F" w:rsidP="00E4429E">
            <w:pPr>
              <w:jc w:val="center"/>
            </w:pPr>
            <w:r>
              <w:t>Turn Amount</w:t>
            </w:r>
            <w:r w:rsidR="00E4429E">
              <w:t xml:space="preserve"> (ta)</w:t>
            </w:r>
          </w:p>
        </w:tc>
        <w:tc>
          <w:tcPr>
            <w:tcW w:w="5664" w:type="dxa"/>
          </w:tcPr>
          <w:p w14:paraId="260A50A5" w14:textId="13B470A2" w:rsidR="004832FC" w:rsidRDefault="00444D7F" w:rsidP="00483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intensidade do giro. Pode ser um valor que varia continuamente entre -1 (giro à esquerda) e 1 (giro à direita).</w:t>
            </w:r>
          </w:p>
        </w:tc>
      </w:tr>
      <w:tr w:rsidR="004832FC" w14:paraId="3AEE08AF" w14:textId="77777777" w:rsidTr="00E44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986F2B" w14:textId="724A6456" w:rsidR="004832FC" w:rsidRDefault="00AF0433" w:rsidP="00E4429E">
            <w:pPr>
              <w:jc w:val="center"/>
            </w:pPr>
            <w:r>
              <w:t>Jumper Power</w:t>
            </w:r>
            <w:r w:rsidR="00E4429E">
              <w:t xml:space="preserve"> (jp)</w:t>
            </w:r>
          </w:p>
        </w:tc>
        <w:tc>
          <w:tcPr>
            <w:tcW w:w="5664" w:type="dxa"/>
          </w:tcPr>
          <w:p w14:paraId="33ED8AAE" w14:textId="313B0167" w:rsidR="004832FC" w:rsidRDefault="00AF0433" w:rsidP="00483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intensidade máxima do salto (apenas vertical).</w:t>
            </w:r>
          </w:p>
        </w:tc>
      </w:tr>
      <w:tr w:rsidR="004832FC" w14:paraId="63F60D9E" w14:textId="77777777" w:rsidTr="00E4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CFE263" w14:textId="41F64B2E" w:rsidR="004832FC" w:rsidRDefault="00AF0433" w:rsidP="00E4429E">
            <w:pPr>
              <w:jc w:val="center"/>
            </w:pPr>
            <w:r>
              <w:t>Jumper Forward Power</w:t>
            </w:r>
            <w:r w:rsidR="00E4429E">
              <w:t xml:space="preserve"> (jpf)</w:t>
            </w:r>
          </w:p>
        </w:tc>
        <w:tc>
          <w:tcPr>
            <w:tcW w:w="5664" w:type="dxa"/>
          </w:tcPr>
          <w:p w14:paraId="3A2CCE60" w14:textId="22659F09" w:rsidR="004832FC" w:rsidRDefault="00AF0433" w:rsidP="00483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intensidade do salto para frente.</w:t>
            </w:r>
          </w:p>
        </w:tc>
      </w:tr>
    </w:tbl>
    <w:p w14:paraId="052D74C7" w14:textId="77777777" w:rsidR="00AE6D5D" w:rsidRDefault="00AE6D5D" w:rsidP="00AE6D5D">
      <w:pPr>
        <w:jc w:val="both"/>
      </w:pPr>
    </w:p>
    <w:p w14:paraId="170A18CA" w14:textId="5E337EE5" w:rsidR="00623C72" w:rsidRDefault="00623C72" w:rsidP="00AE6D5D">
      <w:pPr>
        <w:jc w:val="both"/>
      </w:pPr>
      <w:r>
        <w:t xml:space="preserve">Um agente com um atuador deste tipo pode receber ações </w:t>
      </w:r>
      <w:r w:rsidR="001241B4">
        <w:t xml:space="preserve">da forma </w:t>
      </w:r>
      <w:r w:rsidR="001241B4">
        <w:rPr>
          <w:i/>
          <w:iCs/>
        </w:rPr>
        <w:t xml:space="preserve">[f, t, </w:t>
      </w:r>
      <w:r w:rsidR="00416910">
        <w:rPr>
          <w:i/>
          <w:iCs/>
        </w:rPr>
        <w:t xml:space="preserve">j, jf], </w:t>
      </w:r>
      <w:r w:rsidR="00416910">
        <w:t xml:space="preserve">onde </w:t>
      </w:r>
      <w:r w:rsidR="00416910">
        <w:rPr>
          <w:i/>
          <w:iCs/>
        </w:rPr>
        <w:t>f</w:t>
      </w:r>
      <w:r w:rsidR="00080005">
        <w:t xml:space="preserve"> &gt; 0 </w:t>
      </w:r>
      <w:r w:rsidR="006C07F0">
        <w:t xml:space="preserve">representa um movimento para frente (direção positiva do eixo </w:t>
      </w:r>
      <w:r w:rsidR="006C07F0">
        <w:rPr>
          <w:i/>
          <w:iCs/>
        </w:rPr>
        <w:t>z</w:t>
      </w:r>
      <w:r w:rsidR="006C07F0">
        <w:t xml:space="preserve"> do objeto</w:t>
      </w:r>
      <w:r w:rsidR="00E4429E">
        <w:t xml:space="preserve">) e </w:t>
      </w:r>
      <w:r w:rsidR="00E4429E">
        <w:rPr>
          <w:i/>
          <w:iCs/>
        </w:rPr>
        <w:t xml:space="preserve">f &lt; 0 </w:t>
      </w:r>
      <w:r w:rsidR="00E4429E">
        <w:t xml:space="preserve">representa o movimento oposto; </w:t>
      </w:r>
      <w:r w:rsidR="00E4429E">
        <w:rPr>
          <w:i/>
          <w:iCs/>
        </w:rPr>
        <w:t>t</w:t>
      </w:r>
      <w:r w:rsidR="00E4429E">
        <w:t xml:space="preserve"> &gt; 0 representa giro para a direita e </w:t>
      </w:r>
      <w:r w:rsidR="00E4429E">
        <w:rPr>
          <w:i/>
          <w:iCs/>
        </w:rPr>
        <w:t>t &lt; 0</w:t>
      </w:r>
      <w:r w:rsidR="00E4429E">
        <w:t xml:space="preserve"> representa giro para a esquerda; </w:t>
      </w:r>
      <w:r w:rsidR="00E4429E">
        <w:rPr>
          <w:i/>
          <w:iCs/>
        </w:rPr>
        <w:t>j</w:t>
      </w:r>
      <w:r w:rsidR="00E4429E">
        <w:t xml:space="preserve"> representa a intensidade do salto e deve ser maior ou igual a zero; e </w:t>
      </w:r>
      <w:r w:rsidR="00E4429E">
        <w:rPr>
          <w:i/>
          <w:iCs/>
        </w:rPr>
        <w:t>jf</w:t>
      </w:r>
      <w:r w:rsidR="00E4429E">
        <w:t xml:space="preserve"> representa um salto para frente, também deve ser maior ou igual a zero. A intensidade final dos movimentos </w:t>
      </w:r>
      <w:r w:rsidR="00E4429E">
        <w:lastRenderedPageBreak/>
        <w:t xml:space="preserve">depende dos valores dos campos do objeto </w:t>
      </w:r>
      <w:r w:rsidR="00E4429E" w:rsidRPr="00D86628">
        <w:rPr>
          <w:i/>
          <w:iCs/>
        </w:rPr>
        <w:t xml:space="preserve">RBMoveActuator </w:t>
      </w:r>
      <w:r w:rsidR="00E4429E">
        <w:t xml:space="preserve">e será igual a </w:t>
      </w:r>
      <w:r w:rsidR="00E4429E">
        <w:rPr>
          <w:i/>
          <w:iCs/>
        </w:rPr>
        <w:t>[f * ma, t * ta, j * j</w:t>
      </w:r>
      <w:r w:rsidR="00AE6D5D">
        <w:rPr>
          <w:i/>
          <w:iCs/>
        </w:rPr>
        <w:t>p)</w:t>
      </w:r>
      <w:r w:rsidR="00E4429E">
        <w:rPr>
          <w:i/>
          <w:iCs/>
        </w:rPr>
        <w:t>, jf</w:t>
      </w:r>
      <w:r w:rsidR="00AE6D5D">
        <w:rPr>
          <w:i/>
          <w:iCs/>
        </w:rPr>
        <w:t xml:space="preserve"> * jpf</w:t>
      </w:r>
      <w:r w:rsidR="00E4429E">
        <w:rPr>
          <w:i/>
          <w:iCs/>
        </w:rPr>
        <w:t>]</w:t>
      </w:r>
      <w:r w:rsidR="00AE6D5D">
        <w:t>, em que * representa a multiplicação escalar.</w:t>
      </w:r>
    </w:p>
    <w:p w14:paraId="2B21BB1B" w14:textId="7DE28942" w:rsidR="00AE6D5D" w:rsidRDefault="004B7138" w:rsidP="00AE6D5D">
      <w:pPr>
        <w:jc w:val="both"/>
      </w:pPr>
      <w:r>
        <w:t>Finalmente, é recomendado que o nome da ação (</w:t>
      </w:r>
      <w:r>
        <w:rPr>
          <w:i/>
          <w:iCs/>
        </w:rPr>
        <w:t>Action Name</w:t>
      </w:r>
      <w:r>
        <w:t xml:space="preserve">) seja </w:t>
      </w:r>
      <w:r w:rsidR="00631594">
        <w:t>configurado</w:t>
      </w:r>
      <w:r>
        <w:t xml:space="preserve"> como “move”, pois este é o nome esperado pelos exemplos de controladores disponíveis na AI4U. Exibe-se na </w:t>
      </w:r>
      <w:r w:rsidR="00A26379">
        <w:fldChar w:fldCharType="begin"/>
      </w:r>
      <w:r w:rsidR="00A26379">
        <w:instrText xml:space="preserve"> REF _Ref117483432 \h </w:instrText>
      </w:r>
      <w:r w:rsidR="00A26379">
        <w:fldChar w:fldCharType="separate"/>
      </w:r>
      <w:r w:rsidR="00EE068E">
        <w:t xml:space="preserve">Figura </w:t>
      </w:r>
      <w:r w:rsidR="00EE068E">
        <w:rPr>
          <w:noProof/>
        </w:rPr>
        <w:t>6</w:t>
      </w:r>
      <w:r w:rsidR="00A26379">
        <w:fldChar w:fldCharType="end"/>
      </w:r>
      <w:r>
        <w:t xml:space="preserve"> um exemplo completo de configuração deste tipo.</w:t>
      </w:r>
    </w:p>
    <w:p w14:paraId="4E820EC7" w14:textId="77777777" w:rsidR="00204C44" w:rsidRDefault="00204C44" w:rsidP="00204C44">
      <w:pPr>
        <w:keepNext/>
        <w:jc w:val="center"/>
      </w:pPr>
      <w:r w:rsidRPr="00204C44">
        <w:rPr>
          <w:noProof/>
        </w:rPr>
        <w:drawing>
          <wp:inline distT="0" distB="0" distL="0" distR="0" wp14:anchorId="5B9B4D63" wp14:editId="71925CC2">
            <wp:extent cx="4084004" cy="1423927"/>
            <wp:effectExtent l="0" t="0" r="0" b="5080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4675" cy="142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73D8" w14:textId="3DAD7968" w:rsidR="00AE6D5D" w:rsidRDefault="00204C44" w:rsidP="002C6A21">
      <w:pPr>
        <w:pStyle w:val="Legenda"/>
        <w:jc w:val="center"/>
      </w:pPr>
      <w:bookmarkStart w:id="11" w:name="_Ref117483432"/>
      <w:r>
        <w:t xml:space="preserve">Figura </w:t>
      </w:r>
      <w:fldSimple w:instr=" SEQ Figura \* ARABIC ">
        <w:r w:rsidR="00EE068E">
          <w:rPr>
            <w:noProof/>
          </w:rPr>
          <w:t>6</w:t>
        </w:r>
      </w:fldSimple>
      <w:bookmarkEnd w:id="11"/>
      <w:r>
        <w:t>. Configuração de um atuador do tipo RBMoveActuator.</w:t>
      </w:r>
    </w:p>
    <w:p w14:paraId="4480FA2F" w14:textId="4C8EAA13" w:rsidR="00CE398F" w:rsidRDefault="00CE398F" w:rsidP="00B64E14">
      <w:pPr>
        <w:pStyle w:val="Ttulo2"/>
      </w:pPr>
      <w:bookmarkStart w:id="12" w:name="_Toc117607715"/>
      <w:r>
        <w:t>A Classe Sensor</w:t>
      </w:r>
      <w:bookmarkEnd w:id="12"/>
    </w:p>
    <w:p w14:paraId="58298520" w14:textId="399EE237" w:rsidR="00CE398F" w:rsidRDefault="00503FBD" w:rsidP="004A0C35">
      <w:pPr>
        <w:jc w:val="both"/>
      </w:pPr>
      <w:r>
        <w:t xml:space="preserve">Um agente deve ter um modo de perceber o mundo. Para isso, provemos a classe </w:t>
      </w:r>
      <w:r>
        <w:rPr>
          <w:i/>
          <w:iCs/>
        </w:rPr>
        <w:t>Sensor</w:t>
      </w:r>
      <w:r>
        <w:t>, que permite o agente perceber as propriedades do ambiente no qual atua.</w:t>
      </w:r>
      <w:r w:rsidR="004A0C35">
        <w:t xml:space="preserve"> A classe </w:t>
      </w:r>
      <w:r w:rsidR="004A0C35">
        <w:rPr>
          <w:i/>
          <w:iCs/>
        </w:rPr>
        <w:t xml:space="preserve">Sensor </w:t>
      </w:r>
      <w:r w:rsidR="004A0C35">
        <w:t xml:space="preserve">provê atributos gerais presentes em todos os sensores. Estes atributos podem ser definidos no próprio editor da </w:t>
      </w:r>
      <w:r w:rsidR="004A0C35" w:rsidRPr="004A0C35">
        <w:rPr>
          <w:i/>
          <w:iCs/>
        </w:rPr>
        <w:t>Godot</w:t>
      </w:r>
      <w:r w:rsidR="004A0C35">
        <w:t xml:space="preserve">, mas também podem ser definidos em código, por meio de herança. Na verdade, a classe </w:t>
      </w:r>
      <w:r w:rsidR="004A0C35">
        <w:rPr>
          <w:i/>
          <w:iCs/>
        </w:rPr>
        <w:t>Sensor</w:t>
      </w:r>
      <w:r w:rsidR="004A0C35">
        <w:t xml:space="preserve"> não representa um sensor específico, mas sim </w:t>
      </w:r>
      <w:r w:rsidR="00472F87">
        <w:t>aglomera as propriedades gerais de sensores e os métodos que retornam todos os tipos de dados suportados pela AI4U.</w:t>
      </w:r>
      <w:r w:rsidR="001E1B47">
        <w:t xml:space="preserve"> Os atributos gerais são cinc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1E1B47" w14:paraId="5997B8DF" w14:textId="77777777" w:rsidTr="001E1B47">
        <w:tc>
          <w:tcPr>
            <w:tcW w:w="2547" w:type="dxa"/>
          </w:tcPr>
          <w:p w14:paraId="192545D5" w14:textId="43B6E8F1" w:rsidR="001E1B47" w:rsidRPr="001E1B47" w:rsidRDefault="001E1B47" w:rsidP="001E1B47">
            <w:pPr>
              <w:jc w:val="center"/>
              <w:rPr>
                <w:b/>
                <w:bCs/>
              </w:rPr>
            </w:pPr>
            <w:r w:rsidRPr="001E1B47">
              <w:rPr>
                <w:b/>
                <w:bCs/>
              </w:rPr>
              <w:t>Atributo</w:t>
            </w:r>
          </w:p>
        </w:tc>
        <w:tc>
          <w:tcPr>
            <w:tcW w:w="5947" w:type="dxa"/>
          </w:tcPr>
          <w:p w14:paraId="45F4C0DD" w14:textId="0435C139" w:rsidR="001E1B47" w:rsidRPr="001E1B47" w:rsidRDefault="001E1B47" w:rsidP="001E1B47">
            <w:pPr>
              <w:jc w:val="center"/>
              <w:rPr>
                <w:b/>
                <w:bCs/>
              </w:rPr>
            </w:pPr>
            <w:r w:rsidRPr="001E1B47">
              <w:rPr>
                <w:b/>
                <w:bCs/>
              </w:rPr>
              <w:t>Descrição</w:t>
            </w:r>
          </w:p>
        </w:tc>
      </w:tr>
      <w:tr w:rsidR="001E1B47" w14:paraId="0157F642" w14:textId="77777777" w:rsidTr="001E1B47">
        <w:tc>
          <w:tcPr>
            <w:tcW w:w="2547" w:type="dxa"/>
          </w:tcPr>
          <w:p w14:paraId="2C9C3401" w14:textId="6CAA08A2" w:rsidR="001E1B47" w:rsidRPr="001E1B47" w:rsidRDefault="001E1B47" w:rsidP="001E1B47">
            <w:pPr>
              <w:jc w:val="center"/>
              <w:rPr>
                <w:i/>
                <w:iCs/>
              </w:rPr>
            </w:pPr>
            <w:r w:rsidRPr="001E1B47">
              <w:rPr>
                <w:i/>
                <w:iCs/>
              </w:rPr>
              <w:t>perceptionKey</w:t>
            </w:r>
          </w:p>
        </w:tc>
        <w:tc>
          <w:tcPr>
            <w:tcW w:w="5947" w:type="dxa"/>
          </w:tcPr>
          <w:p w14:paraId="7F83E0E7" w14:textId="61ED24FB" w:rsidR="001E1B47" w:rsidRDefault="001E1B47" w:rsidP="004A0C35">
            <w:pPr>
              <w:jc w:val="both"/>
            </w:pPr>
            <w:r>
              <w:t>Identificador único do sensor. Esta informação será usada pelo agente para determinar determinado tipo de informação esperada pelo agente.</w:t>
            </w:r>
          </w:p>
        </w:tc>
      </w:tr>
      <w:tr w:rsidR="001E1B47" w14:paraId="053A6434" w14:textId="77777777" w:rsidTr="001E1B47">
        <w:tc>
          <w:tcPr>
            <w:tcW w:w="2547" w:type="dxa"/>
          </w:tcPr>
          <w:p w14:paraId="268EEAAA" w14:textId="534C56B7" w:rsidR="001E1B47" w:rsidRPr="001E1B47" w:rsidRDefault="00926EF0" w:rsidP="001E1B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tackedObservations</w:t>
            </w:r>
          </w:p>
        </w:tc>
        <w:tc>
          <w:tcPr>
            <w:tcW w:w="5947" w:type="dxa"/>
          </w:tcPr>
          <w:p w14:paraId="53CD4770" w14:textId="55597D5B" w:rsidR="001E1B47" w:rsidRPr="001D4640" w:rsidRDefault="00926EF0" w:rsidP="004A0C35">
            <w:pPr>
              <w:jc w:val="both"/>
            </w:pPr>
            <w:r>
              <w:t xml:space="preserve">A quantidade de informação que o agente recebe no </w:t>
            </w:r>
            <w:r w:rsidR="00475843">
              <w:t>ciclo</w:t>
            </w:r>
            <w:r>
              <w:t xml:space="preserve"> de decisão </w:t>
            </w:r>
            <w:r>
              <w:rPr>
                <w:i/>
                <w:iCs/>
              </w:rPr>
              <w:t>t</w:t>
            </w:r>
            <w:r>
              <w:t xml:space="preserve">. Essa quantidade deve ser maior ou igual a </w:t>
            </w:r>
            <w:r w:rsidR="00475843">
              <w:t xml:space="preserve">1. Se for 1, o agente recebe no ciclo de decisão </w:t>
            </w:r>
            <w:r w:rsidR="00475843">
              <w:rPr>
                <w:i/>
                <w:iCs/>
              </w:rPr>
              <w:t>t</w:t>
            </w:r>
            <w:r w:rsidR="00475843">
              <w:t xml:space="preserve"> apenas a informação capturada no início do ciclo. Se for </w:t>
            </w:r>
            <w:r w:rsidR="00475843">
              <w:rPr>
                <w:i/>
                <w:iCs/>
              </w:rPr>
              <w:t>k &gt; 1</w:t>
            </w:r>
            <w:r w:rsidR="00475843">
              <w:t xml:space="preserve">, no ciclo de decisão </w:t>
            </w:r>
            <w:r w:rsidR="00475843">
              <w:rPr>
                <w:i/>
                <w:iCs/>
              </w:rPr>
              <w:t>t</w:t>
            </w:r>
            <w:r w:rsidR="00475843">
              <w:t xml:space="preserve">, o agente recebe </w:t>
            </w:r>
            <w:r w:rsidR="00A0744E">
              <w:t xml:space="preserve">também das </w:t>
            </w:r>
            <w:r w:rsidR="00475843">
              <w:t>informações</w:t>
            </w:r>
            <w:r w:rsidR="00A0744E">
              <w:t xml:space="preserve"> capturadas</w:t>
            </w:r>
            <w:r w:rsidR="00475843">
              <w:t xml:space="preserve"> </w:t>
            </w:r>
            <w:r w:rsidR="001D4640">
              <w:t xml:space="preserve">nos ciclos de decisão </w:t>
            </w:r>
            <w:r w:rsidR="001D4640">
              <w:rPr>
                <w:i/>
                <w:iCs/>
              </w:rPr>
              <w:t>t, t-1, t-2, ..., t-k+1</w:t>
            </w:r>
            <w:r w:rsidR="001D4640">
              <w:t>.</w:t>
            </w:r>
          </w:p>
        </w:tc>
      </w:tr>
      <w:tr w:rsidR="001E1B47" w14:paraId="0CAE0AF1" w14:textId="77777777" w:rsidTr="001E1B47">
        <w:tc>
          <w:tcPr>
            <w:tcW w:w="2547" w:type="dxa"/>
          </w:tcPr>
          <w:p w14:paraId="2C22C5DB" w14:textId="1D601737" w:rsidR="001E1B47" w:rsidRPr="00A96238" w:rsidRDefault="00A96238" w:rsidP="00A96238">
            <w:pPr>
              <w:jc w:val="center"/>
              <w:rPr>
                <w:i/>
                <w:iCs/>
              </w:rPr>
            </w:pPr>
            <w:r w:rsidRPr="00A96238">
              <w:rPr>
                <w:i/>
                <w:iCs/>
              </w:rPr>
              <w:t>isActive</w:t>
            </w:r>
          </w:p>
        </w:tc>
        <w:tc>
          <w:tcPr>
            <w:tcW w:w="5947" w:type="dxa"/>
          </w:tcPr>
          <w:p w14:paraId="4D0D276B" w14:textId="2EC00A76" w:rsidR="001E1B47" w:rsidRPr="00A96238" w:rsidRDefault="00A96238" w:rsidP="004A0C35">
            <w:pPr>
              <w:jc w:val="both"/>
            </w:pPr>
            <w:r>
              <w:t xml:space="preserve">Ativa ou desativa o sensor. Se o sensor estiver desativado antes do início do jogo, o agente ignora este sensor durante a execução do jogo. Isso pode exigir alterações no </w:t>
            </w:r>
            <w:r>
              <w:rPr>
                <w:i/>
                <w:iCs/>
              </w:rPr>
              <w:t>script</w:t>
            </w:r>
            <w:r>
              <w:t xml:space="preserve"> de controle remoto do agente, pois do ponto de vista é externo, este sensor não fica mais visível.</w:t>
            </w:r>
          </w:p>
        </w:tc>
      </w:tr>
      <w:tr w:rsidR="001E1B47" w14:paraId="6B4418A6" w14:textId="77777777" w:rsidTr="001E1B47">
        <w:tc>
          <w:tcPr>
            <w:tcW w:w="2547" w:type="dxa"/>
          </w:tcPr>
          <w:p w14:paraId="0BE67594" w14:textId="75D79155" w:rsidR="001E1B47" w:rsidRPr="00F04528" w:rsidRDefault="00F04528" w:rsidP="00A9623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ormalized</w:t>
            </w:r>
          </w:p>
        </w:tc>
        <w:tc>
          <w:tcPr>
            <w:tcW w:w="5947" w:type="dxa"/>
          </w:tcPr>
          <w:p w14:paraId="233960D2" w14:textId="6EB884EE" w:rsidR="001E1B47" w:rsidRDefault="00F04528" w:rsidP="004A0C35">
            <w:pPr>
              <w:jc w:val="both"/>
            </w:pPr>
            <w:r>
              <w:t xml:space="preserve">Indica ao programador do sensor se os dados devem ser normalizados ou não. </w:t>
            </w:r>
          </w:p>
        </w:tc>
      </w:tr>
      <w:tr w:rsidR="001E1B47" w14:paraId="318A390C" w14:textId="77777777" w:rsidTr="001E1B47">
        <w:tc>
          <w:tcPr>
            <w:tcW w:w="2547" w:type="dxa"/>
          </w:tcPr>
          <w:p w14:paraId="2E7299A2" w14:textId="2B85437C" w:rsidR="001E1B47" w:rsidRPr="00F04528" w:rsidRDefault="00F04528" w:rsidP="00A9623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setable</w:t>
            </w:r>
          </w:p>
        </w:tc>
        <w:tc>
          <w:tcPr>
            <w:tcW w:w="5947" w:type="dxa"/>
          </w:tcPr>
          <w:p w14:paraId="7D7CA31B" w14:textId="50A65A11" w:rsidR="001E1B47" w:rsidRPr="004F5A2F" w:rsidRDefault="00F04528" w:rsidP="004A0C35">
            <w:pPr>
              <w:jc w:val="both"/>
              <w:rPr>
                <w:b/>
                <w:bCs/>
              </w:rPr>
            </w:pPr>
            <w:r>
              <w:t xml:space="preserve">Indica se o método </w:t>
            </w:r>
            <w:r w:rsidR="004F5A2F">
              <w:rPr>
                <w:i/>
                <w:iCs/>
              </w:rPr>
              <w:t>OnReset</w:t>
            </w:r>
            <w:r w:rsidR="004F5A2F">
              <w:t xml:space="preserve"> do sensor deve ser executado quando o agente for reinicializado.</w:t>
            </w:r>
          </w:p>
        </w:tc>
      </w:tr>
    </w:tbl>
    <w:p w14:paraId="7B10868F" w14:textId="77777777" w:rsidR="00BC4926" w:rsidRDefault="00BC4926" w:rsidP="004A0C35">
      <w:pPr>
        <w:jc w:val="both"/>
      </w:pPr>
    </w:p>
    <w:p w14:paraId="6C1DCC25" w14:textId="022C5DA0" w:rsidR="008A3039" w:rsidRDefault="008A3039" w:rsidP="004A0C35">
      <w:pPr>
        <w:jc w:val="both"/>
      </w:pPr>
      <w:r>
        <w:t xml:space="preserve">Além dos atributos públicos e externos (que podem ser modificados na interface do editor da Godot), um sensor tem outros </w:t>
      </w:r>
      <w:r w:rsidR="00441AE9">
        <w:t xml:space="preserve">quatro atributos que devem ser definidos no construtor ou no método </w:t>
      </w:r>
      <w:r w:rsidR="00441AE9">
        <w:rPr>
          <w:i/>
          <w:iCs/>
        </w:rPr>
        <w:t>OnSetup</w:t>
      </w:r>
      <w:r w:rsidR="00441AE9">
        <w:t xml:space="preserve"> do sensor:</w:t>
      </w:r>
    </w:p>
    <w:p w14:paraId="46D46563" w14:textId="5EBD49B6" w:rsidR="00441AE9" w:rsidRDefault="00972D68" w:rsidP="00441AE9">
      <w:pPr>
        <w:pStyle w:val="PargrafodaLista"/>
        <w:numPr>
          <w:ilvl w:val="0"/>
          <w:numId w:val="3"/>
        </w:numPr>
        <w:jc w:val="both"/>
      </w:pPr>
      <w:r>
        <w:rPr>
          <w:i/>
          <w:iCs/>
        </w:rPr>
        <w:lastRenderedPageBreak/>
        <w:t>T</w:t>
      </w:r>
      <w:r w:rsidR="00441AE9" w:rsidRPr="006B25F5">
        <w:rPr>
          <w:i/>
          <w:iCs/>
        </w:rPr>
        <w:t>ype</w:t>
      </w:r>
      <w:r w:rsidR="00441AE9">
        <w:t xml:space="preserve">: o tipo do sensor, que é do tipo de enumeração </w:t>
      </w:r>
      <w:r w:rsidR="00441AE9">
        <w:rPr>
          <w:i/>
          <w:iCs/>
        </w:rPr>
        <w:t>SensorType</w:t>
      </w:r>
      <w:r w:rsidR="00441AE9">
        <w:t xml:space="preserve">. </w:t>
      </w:r>
      <w:r w:rsidR="007E003E">
        <w:rPr>
          <w:i/>
          <w:iCs/>
        </w:rPr>
        <w:t xml:space="preserve">SensorType </w:t>
      </w:r>
      <w:r w:rsidR="007E003E">
        <w:t>pode ser:</w:t>
      </w:r>
    </w:p>
    <w:p w14:paraId="2E05E568" w14:textId="73DD71F0" w:rsidR="007E003E" w:rsidRPr="007E003E" w:rsidRDefault="007E003E" w:rsidP="007E003E">
      <w:pPr>
        <w:pStyle w:val="PargrafodaLista"/>
        <w:numPr>
          <w:ilvl w:val="1"/>
          <w:numId w:val="3"/>
        </w:numPr>
        <w:jc w:val="both"/>
      </w:pPr>
      <w:r>
        <w:rPr>
          <w:i/>
          <w:iCs/>
        </w:rPr>
        <w:t>SensorType.sint</w:t>
      </w:r>
      <w:r w:rsidR="0035588C">
        <w:rPr>
          <w:i/>
          <w:iCs/>
        </w:rPr>
        <w:t>,</w:t>
      </w:r>
    </w:p>
    <w:p w14:paraId="3634387A" w14:textId="116904C5" w:rsidR="007E003E" w:rsidRPr="007E003E" w:rsidRDefault="007E003E" w:rsidP="007E003E">
      <w:pPr>
        <w:pStyle w:val="PargrafodaLista"/>
        <w:numPr>
          <w:ilvl w:val="1"/>
          <w:numId w:val="3"/>
        </w:numPr>
        <w:jc w:val="both"/>
      </w:pPr>
      <w:r>
        <w:rPr>
          <w:i/>
          <w:iCs/>
        </w:rPr>
        <w:t>SensorType.sfloat</w:t>
      </w:r>
      <w:r w:rsidR="0035588C">
        <w:rPr>
          <w:i/>
          <w:iCs/>
        </w:rPr>
        <w:t>,</w:t>
      </w:r>
    </w:p>
    <w:p w14:paraId="33167964" w14:textId="04E8A15B" w:rsidR="007E003E" w:rsidRPr="007E003E" w:rsidRDefault="007E003E" w:rsidP="007E003E">
      <w:pPr>
        <w:pStyle w:val="PargrafodaLista"/>
        <w:numPr>
          <w:ilvl w:val="1"/>
          <w:numId w:val="3"/>
        </w:numPr>
        <w:jc w:val="both"/>
      </w:pPr>
      <w:r>
        <w:rPr>
          <w:i/>
          <w:iCs/>
        </w:rPr>
        <w:t>SensorType.sbool</w:t>
      </w:r>
      <w:r w:rsidR="0035588C">
        <w:rPr>
          <w:i/>
          <w:iCs/>
        </w:rPr>
        <w:t>,</w:t>
      </w:r>
    </w:p>
    <w:p w14:paraId="583C91DA" w14:textId="6B82E4D7" w:rsidR="007E003E" w:rsidRPr="007E003E" w:rsidRDefault="007E003E" w:rsidP="007E003E">
      <w:pPr>
        <w:pStyle w:val="PargrafodaLista"/>
        <w:numPr>
          <w:ilvl w:val="1"/>
          <w:numId w:val="3"/>
        </w:numPr>
        <w:jc w:val="both"/>
      </w:pPr>
      <w:r>
        <w:rPr>
          <w:i/>
          <w:iCs/>
        </w:rPr>
        <w:t>SensorType.sstring</w:t>
      </w:r>
      <w:r w:rsidR="0035588C">
        <w:rPr>
          <w:i/>
          <w:iCs/>
        </w:rPr>
        <w:t>,</w:t>
      </w:r>
    </w:p>
    <w:p w14:paraId="64F3B620" w14:textId="746E66F6" w:rsidR="007E003E" w:rsidRPr="006B25F5" w:rsidRDefault="007E003E" w:rsidP="007E003E">
      <w:pPr>
        <w:pStyle w:val="PargrafodaLista"/>
        <w:numPr>
          <w:ilvl w:val="1"/>
          <w:numId w:val="3"/>
        </w:numPr>
        <w:jc w:val="both"/>
      </w:pPr>
      <w:r>
        <w:rPr>
          <w:i/>
          <w:iCs/>
        </w:rPr>
        <w:t>SensorType.s</w:t>
      </w:r>
      <w:r w:rsidR="006B25F5">
        <w:rPr>
          <w:i/>
          <w:iCs/>
        </w:rPr>
        <w:t>floatarray</w:t>
      </w:r>
      <w:r w:rsidR="0035588C">
        <w:rPr>
          <w:i/>
          <w:iCs/>
        </w:rPr>
        <w:t>,</w:t>
      </w:r>
    </w:p>
    <w:p w14:paraId="23E105F4" w14:textId="29452019" w:rsidR="006B25F5" w:rsidRPr="006B25F5" w:rsidRDefault="006B25F5" w:rsidP="007E003E">
      <w:pPr>
        <w:pStyle w:val="PargrafodaLista"/>
        <w:numPr>
          <w:ilvl w:val="1"/>
          <w:numId w:val="3"/>
        </w:numPr>
        <w:jc w:val="both"/>
      </w:pPr>
      <w:r>
        <w:rPr>
          <w:i/>
          <w:iCs/>
        </w:rPr>
        <w:t>SensorType.sbytearray</w:t>
      </w:r>
      <w:r w:rsidR="0035588C">
        <w:rPr>
          <w:i/>
          <w:iCs/>
        </w:rPr>
        <w:t>,</w:t>
      </w:r>
    </w:p>
    <w:p w14:paraId="4B8C03A8" w14:textId="5BED31E0" w:rsidR="006B25F5" w:rsidRDefault="006B25F5" w:rsidP="007E003E">
      <w:pPr>
        <w:pStyle w:val="PargrafodaLista"/>
        <w:numPr>
          <w:ilvl w:val="1"/>
          <w:numId w:val="3"/>
        </w:numPr>
        <w:jc w:val="both"/>
      </w:pPr>
      <w:r>
        <w:rPr>
          <w:i/>
          <w:iCs/>
        </w:rPr>
        <w:t>Sensortype.sintarray</w:t>
      </w:r>
      <w:r w:rsidR="0035588C">
        <w:rPr>
          <w:i/>
          <w:iCs/>
        </w:rPr>
        <w:t>.</w:t>
      </w:r>
    </w:p>
    <w:p w14:paraId="4879910F" w14:textId="4848510E" w:rsidR="0035588C" w:rsidRDefault="00990621" w:rsidP="006B25F5">
      <w:pPr>
        <w:pStyle w:val="PargrafodaLista"/>
        <w:numPr>
          <w:ilvl w:val="0"/>
          <w:numId w:val="3"/>
        </w:numPr>
        <w:jc w:val="both"/>
      </w:pPr>
      <w:r>
        <w:rPr>
          <w:i/>
          <w:iCs/>
        </w:rPr>
        <w:t>IsState</w:t>
      </w:r>
      <w:r>
        <w:t xml:space="preserve">: indica se a informação do sensor deve ser </w:t>
      </w:r>
      <w:r w:rsidR="00492E20">
        <w:t>incorporada</w:t>
      </w:r>
      <w:r>
        <w:t xml:space="preserve"> ao estado </w:t>
      </w:r>
      <w:r w:rsidR="00F85F14">
        <w:t xml:space="preserve">do </w:t>
      </w:r>
      <w:r>
        <w:t xml:space="preserve">ambiente ou </w:t>
      </w:r>
      <w:r w:rsidR="006C4821">
        <w:t>indica</w:t>
      </w:r>
      <w:r>
        <w:t xml:space="preserve"> apenas uma configuração </w:t>
      </w:r>
      <w:r w:rsidR="0035588C">
        <w:t>inicial do ambiente (algo que não muda ao longo do tempo).</w:t>
      </w:r>
    </w:p>
    <w:p w14:paraId="3EABD6DD" w14:textId="77777777" w:rsidR="00C47348" w:rsidRDefault="00972D68" w:rsidP="006B25F5">
      <w:pPr>
        <w:pStyle w:val="PargrafodaLista"/>
        <w:numPr>
          <w:ilvl w:val="0"/>
          <w:numId w:val="3"/>
        </w:numPr>
        <w:jc w:val="both"/>
      </w:pPr>
      <w:r>
        <w:rPr>
          <w:i/>
          <w:iCs/>
        </w:rPr>
        <w:t>Shape</w:t>
      </w:r>
      <w:r w:rsidRPr="00972D68">
        <w:t>:</w:t>
      </w:r>
      <w:r>
        <w:t xml:space="preserve"> a</w:t>
      </w:r>
      <w:r w:rsidR="00C47348">
        <w:t xml:space="preserve">s dimensões e seus respectivos tamanhos. Se o sensor produz apenas um valor escalar, a forma é vazia, representada por um instância vazia de um arranjo inteiro: </w:t>
      </w:r>
      <w:r w:rsidR="00C47348">
        <w:rPr>
          <w:i/>
          <w:iCs/>
        </w:rPr>
        <w:t>new int[0]</w:t>
      </w:r>
      <w:r w:rsidR="00C47348">
        <w:t>.</w:t>
      </w:r>
    </w:p>
    <w:p w14:paraId="5CBB6868" w14:textId="70F5D005" w:rsidR="00236423" w:rsidRDefault="00001254" w:rsidP="00346544">
      <w:pPr>
        <w:pStyle w:val="PargrafodaLista"/>
        <w:numPr>
          <w:ilvl w:val="0"/>
          <w:numId w:val="3"/>
        </w:numPr>
        <w:jc w:val="both"/>
      </w:pPr>
      <w:r w:rsidRPr="00001254">
        <w:rPr>
          <w:i/>
          <w:iCs/>
        </w:rPr>
        <w:t>agente</w:t>
      </w:r>
      <w:r>
        <w:t>: uma referência para o agente dono do sensor. Apenas um agente pode receber dados de um sensor por vez</w:t>
      </w:r>
      <w:r w:rsidR="00236423">
        <w:t>.</w:t>
      </w:r>
    </w:p>
    <w:p w14:paraId="3DD1D1FF" w14:textId="4ED78636" w:rsidR="00236423" w:rsidRDefault="00236423" w:rsidP="00236423">
      <w:pPr>
        <w:ind w:left="360"/>
        <w:jc w:val="both"/>
      </w:pPr>
      <w:r>
        <w:t xml:space="preserve">Além destas propriedades, ao </w:t>
      </w:r>
      <w:r w:rsidR="00CA35B7">
        <w:t>criar um</w:t>
      </w:r>
      <w:r>
        <w:t xml:space="preserve"> sensor, deve-se implementar o método que retorna os dados correspondentes ao tipo do sensor. Por exemplo, se o sensor é do tipo </w:t>
      </w:r>
      <w:r>
        <w:rPr>
          <w:i/>
          <w:iCs/>
        </w:rPr>
        <w:t>SentorType.sfloatarray</w:t>
      </w:r>
      <w:r>
        <w:t xml:space="preserve">, deve-se implementar o método </w:t>
      </w:r>
      <w:r w:rsidRPr="007F1485">
        <w:rPr>
          <w:i/>
          <w:iCs/>
        </w:rPr>
        <w:t>GetFloatArrayValue</w:t>
      </w:r>
      <w:r>
        <w:t>() que retorna um arranjo de números reais</w:t>
      </w:r>
      <w:r w:rsidR="002A0E27">
        <w:t>. Os métodos possíveis para cada tipo de dado</w:t>
      </w:r>
      <w:r w:rsidR="00346544">
        <w:t>s</w:t>
      </w:r>
      <w:r w:rsidR="002A0E27">
        <w:t xml:space="preserve"> são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074"/>
        <w:gridCol w:w="4060"/>
      </w:tblGrid>
      <w:tr w:rsidR="00346544" w14:paraId="5D2B3823" w14:textId="77777777" w:rsidTr="002A0E27">
        <w:tc>
          <w:tcPr>
            <w:tcW w:w="4247" w:type="dxa"/>
          </w:tcPr>
          <w:p w14:paraId="0942D717" w14:textId="160FC490" w:rsidR="002A0E27" w:rsidRPr="002A0E27" w:rsidRDefault="002A0E27" w:rsidP="002A0E27">
            <w:pPr>
              <w:jc w:val="center"/>
              <w:rPr>
                <w:b/>
                <w:bCs/>
              </w:rPr>
            </w:pPr>
            <w:r w:rsidRPr="002A0E27">
              <w:rPr>
                <w:b/>
                <w:bCs/>
              </w:rPr>
              <w:t>Tipo</w:t>
            </w:r>
          </w:p>
        </w:tc>
        <w:tc>
          <w:tcPr>
            <w:tcW w:w="4247" w:type="dxa"/>
          </w:tcPr>
          <w:p w14:paraId="644243AD" w14:textId="71727A5A" w:rsidR="002A0E27" w:rsidRPr="002A0E27" w:rsidRDefault="002A0E27" w:rsidP="002A0E27">
            <w:pPr>
              <w:jc w:val="center"/>
              <w:rPr>
                <w:b/>
                <w:bCs/>
              </w:rPr>
            </w:pPr>
            <w:r w:rsidRPr="002A0E27">
              <w:rPr>
                <w:b/>
                <w:bCs/>
              </w:rPr>
              <w:t>Método</w:t>
            </w:r>
          </w:p>
        </w:tc>
      </w:tr>
      <w:tr w:rsidR="00346544" w14:paraId="1B80E79E" w14:textId="77777777" w:rsidTr="002A0E27">
        <w:tc>
          <w:tcPr>
            <w:tcW w:w="4247" w:type="dxa"/>
          </w:tcPr>
          <w:p w14:paraId="5E156CF5" w14:textId="49F24258" w:rsidR="002A0E27" w:rsidRPr="00E70058" w:rsidRDefault="00346544" w:rsidP="00346544">
            <w:pPr>
              <w:jc w:val="center"/>
              <w:rPr>
                <w:i/>
                <w:iCs/>
              </w:rPr>
            </w:pPr>
            <w:r w:rsidRPr="00E70058">
              <w:rPr>
                <w:i/>
                <w:iCs/>
              </w:rPr>
              <w:t>SensorType.sfloat</w:t>
            </w:r>
          </w:p>
        </w:tc>
        <w:tc>
          <w:tcPr>
            <w:tcW w:w="4247" w:type="dxa"/>
          </w:tcPr>
          <w:p w14:paraId="7701CF76" w14:textId="1E1CC056" w:rsidR="002A0E27" w:rsidRDefault="00F864F7" w:rsidP="00346544">
            <w:pPr>
              <w:jc w:val="center"/>
            </w:pPr>
            <w:r w:rsidRPr="00F864F7">
              <w:t>GetFloatValue()</w:t>
            </w:r>
          </w:p>
        </w:tc>
      </w:tr>
      <w:tr w:rsidR="00346544" w14:paraId="1F7B4ED9" w14:textId="77777777" w:rsidTr="002A0E27">
        <w:tc>
          <w:tcPr>
            <w:tcW w:w="4247" w:type="dxa"/>
          </w:tcPr>
          <w:p w14:paraId="3B4254B7" w14:textId="4D65EDF0" w:rsidR="002A0E27" w:rsidRPr="00E70058" w:rsidRDefault="00346544" w:rsidP="00346544">
            <w:pPr>
              <w:jc w:val="center"/>
              <w:rPr>
                <w:i/>
                <w:iCs/>
              </w:rPr>
            </w:pPr>
            <w:r w:rsidRPr="00E70058">
              <w:rPr>
                <w:i/>
                <w:iCs/>
              </w:rPr>
              <w:t>SensorType.sstring</w:t>
            </w:r>
          </w:p>
        </w:tc>
        <w:tc>
          <w:tcPr>
            <w:tcW w:w="4247" w:type="dxa"/>
          </w:tcPr>
          <w:p w14:paraId="7AB8D2C8" w14:textId="025070DD" w:rsidR="002A0E27" w:rsidRDefault="00F864F7" w:rsidP="00346544">
            <w:pPr>
              <w:jc w:val="center"/>
            </w:pPr>
            <w:r w:rsidRPr="00F864F7">
              <w:t>GetStringValue()</w:t>
            </w:r>
          </w:p>
        </w:tc>
      </w:tr>
      <w:tr w:rsidR="00346544" w14:paraId="291DF43B" w14:textId="77777777" w:rsidTr="002A0E27">
        <w:tc>
          <w:tcPr>
            <w:tcW w:w="4247" w:type="dxa"/>
          </w:tcPr>
          <w:p w14:paraId="588CAEFA" w14:textId="18BA820D" w:rsidR="002A0E27" w:rsidRPr="00E70058" w:rsidRDefault="00346544" w:rsidP="00346544">
            <w:pPr>
              <w:jc w:val="center"/>
              <w:rPr>
                <w:i/>
                <w:iCs/>
              </w:rPr>
            </w:pPr>
            <w:r w:rsidRPr="00E70058">
              <w:rPr>
                <w:i/>
                <w:iCs/>
              </w:rPr>
              <w:t>SensorType.sbool</w:t>
            </w:r>
          </w:p>
        </w:tc>
        <w:tc>
          <w:tcPr>
            <w:tcW w:w="4247" w:type="dxa"/>
          </w:tcPr>
          <w:p w14:paraId="282185FD" w14:textId="172FE8EE" w:rsidR="002A0E27" w:rsidRDefault="00346544" w:rsidP="00346544">
            <w:pPr>
              <w:jc w:val="center"/>
            </w:pPr>
            <w:r w:rsidRPr="00346544">
              <w:t>GetBoolValue()</w:t>
            </w:r>
          </w:p>
        </w:tc>
      </w:tr>
      <w:tr w:rsidR="00346544" w14:paraId="26D9AB6D" w14:textId="77777777" w:rsidTr="002A0E27">
        <w:tc>
          <w:tcPr>
            <w:tcW w:w="4247" w:type="dxa"/>
          </w:tcPr>
          <w:p w14:paraId="7D2F538C" w14:textId="75A9F551" w:rsidR="002A0E27" w:rsidRPr="00E70058" w:rsidRDefault="00346544" w:rsidP="00346544">
            <w:pPr>
              <w:jc w:val="center"/>
              <w:rPr>
                <w:i/>
                <w:iCs/>
              </w:rPr>
            </w:pPr>
            <w:r w:rsidRPr="00E70058">
              <w:rPr>
                <w:i/>
                <w:iCs/>
              </w:rPr>
              <w:t>SensorType.sbytearray</w:t>
            </w:r>
          </w:p>
        </w:tc>
        <w:tc>
          <w:tcPr>
            <w:tcW w:w="4247" w:type="dxa"/>
          </w:tcPr>
          <w:p w14:paraId="1BA51314" w14:textId="6271D8DE" w:rsidR="002A0E27" w:rsidRDefault="00346544" w:rsidP="00346544">
            <w:pPr>
              <w:jc w:val="center"/>
            </w:pPr>
            <w:r w:rsidRPr="00346544">
              <w:t>GetByteArrayValue()</w:t>
            </w:r>
          </w:p>
        </w:tc>
      </w:tr>
      <w:tr w:rsidR="00346544" w14:paraId="427D9C2A" w14:textId="77777777" w:rsidTr="002A0E27">
        <w:tc>
          <w:tcPr>
            <w:tcW w:w="4247" w:type="dxa"/>
          </w:tcPr>
          <w:p w14:paraId="0792412E" w14:textId="4FF7F681" w:rsidR="002A0E27" w:rsidRPr="00E70058" w:rsidRDefault="00346544" w:rsidP="00346544">
            <w:pPr>
              <w:jc w:val="center"/>
              <w:rPr>
                <w:i/>
                <w:iCs/>
              </w:rPr>
            </w:pPr>
            <w:r w:rsidRPr="00E70058">
              <w:rPr>
                <w:i/>
                <w:iCs/>
              </w:rPr>
              <w:t>SensorType.sint</w:t>
            </w:r>
          </w:p>
        </w:tc>
        <w:tc>
          <w:tcPr>
            <w:tcW w:w="4247" w:type="dxa"/>
          </w:tcPr>
          <w:p w14:paraId="10DB2741" w14:textId="0BB06DB6" w:rsidR="002A0E27" w:rsidRDefault="00346544" w:rsidP="00346544">
            <w:pPr>
              <w:jc w:val="center"/>
            </w:pPr>
            <w:r w:rsidRPr="00346544">
              <w:t>GetIntValue()</w:t>
            </w:r>
          </w:p>
        </w:tc>
      </w:tr>
      <w:tr w:rsidR="00346544" w14:paraId="02D49042" w14:textId="77777777" w:rsidTr="002A0E27">
        <w:tc>
          <w:tcPr>
            <w:tcW w:w="4247" w:type="dxa"/>
          </w:tcPr>
          <w:p w14:paraId="67DCCFE5" w14:textId="61136AD7" w:rsidR="002A0E27" w:rsidRPr="00E70058" w:rsidRDefault="00346544" w:rsidP="00346544">
            <w:pPr>
              <w:jc w:val="center"/>
              <w:rPr>
                <w:i/>
                <w:iCs/>
              </w:rPr>
            </w:pPr>
            <w:r w:rsidRPr="00E70058">
              <w:rPr>
                <w:i/>
                <w:iCs/>
              </w:rPr>
              <w:t>SensorType.sintarray</w:t>
            </w:r>
          </w:p>
        </w:tc>
        <w:tc>
          <w:tcPr>
            <w:tcW w:w="4247" w:type="dxa"/>
          </w:tcPr>
          <w:p w14:paraId="1D207FD3" w14:textId="2E61EF9E" w:rsidR="002A0E27" w:rsidRDefault="00346544" w:rsidP="00346544">
            <w:pPr>
              <w:jc w:val="center"/>
            </w:pPr>
            <w:r w:rsidRPr="00346544">
              <w:t>GetIntArrayValue()</w:t>
            </w:r>
          </w:p>
        </w:tc>
      </w:tr>
      <w:tr w:rsidR="00346544" w14:paraId="1FF1CDA7" w14:textId="77777777" w:rsidTr="002A0E27">
        <w:tc>
          <w:tcPr>
            <w:tcW w:w="4247" w:type="dxa"/>
          </w:tcPr>
          <w:p w14:paraId="2FAED5D8" w14:textId="6ABBD2EF" w:rsidR="002A0E27" w:rsidRPr="00E70058" w:rsidRDefault="00346544" w:rsidP="00346544">
            <w:pPr>
              <w:jc w:val="center"/>
              <w:rPr>
                <w:i/>
                <w:iCs/>
              </w:rPr>
            </w:pPr>
            <w:r w:rsidRPr="00E70058">
              <w:rPr>
                <w:i/>
                <w:iCs/>
              </w:rPr>
              <w:t>SensorType.sfloatarray</w:t>
            </w:r>
          </w:p>
        </w:tc>
        <w:tc>
          <w:tcPr>
            <w:tcW w:w="4247" w:type="dxa"/>
          </w:tcPr>
          <w:p w14:paraId="614E9D34" w14:textId="59A519AC" w:rsidR="002A0E27" w:rsidRDefault="00346544" w:rsidP="00346544">
            <w:pPr>
              <w:jc w:val="center"/>
            </w:pPr>
            <w:r w:rsidRPr="00346544">
              <w:t>GetFloatArrayValue()</w:t>
            </w:r>
          </w:p>
        </w:tc>
      </w:tr>
    </w:tbl>
    <w:p w14:paraId="14355B3E" w14:textId="77777777" w:rsidR="002A0E27" w:rsidRDefault="002A0E27" w:rsidP="00236423">
      <w:pPr>
        <w:ind w:left="360"/>
        <w:jc w:val="both"/>
      </w:pPr>
    </w:p>
    <w:p w14:paraId="0E8460E2" w14:textId="77777777" w:rsidR="002A0E27" w:rsidRPr="00236423" w:rsidRDefault="002A0E27" w:rsidP="00236423">
      <w:pPr>
        <w:ind w:left="360"/>
        <w:jc w:val="both"/>
      </w:pPr>
    </w:p>
    <w:p w14:paraId="5BFFE994" w14:textId="2ECCFA8C" w:rsidR="00A81488" w:rsidRDefault="00001254" w:rsidP="00BC4926">
      <w:pPr>
        <w:ind w:left="360"/>
        <w:jc w:val="both"/>
        <w:rPr>
          <w:i/>
          <w:iCs/>
        </w:rPr>
      </w:pPr>
      <w:r>
        <w:t>A AI4UG</w:t>
      </w:r>
      <w:r w:rsidR="00CD0FBF">
        <w:t>E</w:t>
      </w:r>
      <w:r>
        <w:t xml:space="preserve"> provê alguns sensores embutidos: </w:t>
      </w:r>
      <w:r w:rsidR="00CB46CA">
        <w:rPr>
          <w:i/>
          <w:iCs/>
        </w:rPr>
        <w:t xml:space="preserve">ActionSensor, DoneSensor, FloatArrayCompositeSensor, IDSensor, OrientationSensor, </w:t>
      </w:r>
      <w:r w:rsidR="00A81488">
        <w:rPr>
          <w:i/>
          <w:iCs/>
        </w:rPr>
        <w:t xml:space="preserve">PositionSensor, RayCastingSensor, RewardSensor </w:t>
      </w:r>
      <w:r w:rsidR="00A81488">
        <w:t xml:space="preserve">e </w:t>
      </w:r>
      <w:r w:rsidR="00A81488">
        <w:rPr>
          <w:i/>
          <w:iCs/>
        </w:rPr>
        <w:t>StepSensor.</w:t>
      </w:r>
    </w:p>
    <w:p w14:paraId="3FA00B91" w14:textId="38A0F8EA" w:rsidR="00F3351A" w:rsidRDefault="00D16938" w:rsidP="00F3351A">
      <w:pPr>
        <w:ind w:left="360"/>
        <w:jc w:val="both"/>
      </w:pPr>
      <w:r>
        <w:rPr>
          <w:b/>
          <w:bCs/>
        </w:rPr>
        <w:t xml:space="preserve">ActionSensor: </w:t>
      </w:r>
      <w:r>
        <w:t>este sensor retorna a(s) última(s) ação(ões) realizada(s) pelo agente. Em alguns problemas de aprendizagem por reforço, o histórico de ações facilita a aprendizagem do problema.</w:t>
      </w:r>
      <w:r w:rsidR="006C2A15">
        <w:t xml:space="preserve"> Este método é do tipo </w:t>
      </w:r>
      <w:r w:rsidR="00942FD5">
        <w:rPr>
          <w:i/>
          <w:iCs/>
        </w:rPr>
        <w:t>SensorType.sfloatarray</w:t>
      </w:r>
      <w:r w:rsidR="00942FD5">
        <w:t xml:space="preserve"> e </w:t>
      </w:r>
      <w:r w:rsidR="00F3351A">
        <w:t xml:space="preserve">a quantidade de ações pode ser definida por meio da propriedade </w:t>
      </w:r>
      <w:r w:rsidR="00F3351A">
        <w:rPr>
          <w:i/>
          <w:iCs/>
        </w:rPr>
        <w:t xml:space="preserve">actionSize </w:t>
      </w:r>
      <w:r w:rsidR="00F3351A">
        <w:t>(</w:t>
      </w:r>
      <w:r w:rsidR="00F3351A">
        <w:rPr>
          <w:i/>
          <w:iCs/>
        </w:rPr>
        <w:t>Action Size</w:t>
      </w:r>
      <w:r w:rsidR="00F3351A">
        <w:t xml:space="preserve"> no editor da Godot).</w:t>
      </w:r>
    </w:p>
    <w:p w14:paraId="7F695473" w14:textId="0A7DF3A7" w:rsidR="00255855" w:rsidRPr="00846C8C" w:rsidRDefault="004E3923" w:rsidP="00F3351A">
      <w:pPr>
        <w:ind w:left="360"/>
        <w:jc w:val="both"/>
      </w:pPr>
      <w:r>
        <w:rPr>
          <w:b/>
          <w:bCs/>
        </w:rPr>
        <w:t>DoneSensor:</w:t>
      </w:r>
      <w:r>
        <w:t xml:space="preserve"> este sensor retorna um booleano indicando se o episódio terminou ou não</w:t>
      </w:r>
      <w:r w:rsidR="00F24625">
        <w:t xml:space="preserve">. É do tipo </w:t>
      </w:r>
      <w:r w:rsidR="00F24625">
        <w:rPr>
          <w:i/>
          <w:iCs/>
        </w:rPr>
        <w:t xml:space="preserve">SensorType.sbool </w:t>
      </w:r>
      <w:r w:rsidR="00F24625">
        <w:t>e não suporta empilhamento de observações</w:t>
      </w:r>
      <w:r w:rsidR="00A15CD5">
        <w:t>, pois serve apenas para indicar aos controladores que um episódio terminou ou não</w:t>
      </w:r>
      <w:r w:rsidR="0056626B">
        <w:t>.</w:t>
      </w:r>
      <w:r w:rsidR="00846C8C">
        <w:t xml:space="preserve"> O valor padrão da propriedade </w:t>
      </w:r>
      <w:r w:rsidR="00846C8C">
        <w:rPr>
          <w:i/>
          <w:iCs/>
        </w:rPr>
        <w:t>perceptrionKey</w:t>
      </w:r>
      <w:r w:rsidR="00846C8C">
        <w:t xml:space="preserve"> deste sensor é </w:t>
      </w:r>
      <w:r w:rsidR="00846C8C">
        <w:rPr>
          <w:i/>
          <w:iCs/>
        </w:rPr>
        <w:t>done</w:t>
      </w:r>
      <w:r w:rsidR="00846C8C">
        <w:t>.</w:t>
      </w:r>
      <w:r w:rsidR="00FB0EEE">
        <w:t xml:space="preserve"> Todo agente do tipo </w:t>
      </w:r>
      <w:r w:rsidR="00FB0EEE">
        <w:rPr>
          <w:i/>
          <w:iCs/>
        </w:rPr>
        <w:t>BasicAgent</w:t>
      </w:r>
      <w:r w:rsidR="00FB0EEE">
        <w:t xml:space="preserve"> possui este sensor.</w:t>
      </w:r>
    </w:p>
    <w:p w14:paraId="25B3E398" w14:textId="54B6A8D9" w:rsidR="0056626B" w:rsidRPr="00315AEE" w:rsidRDefault="0056626B" w:rsidP="00F3351A">
      <w:pPr>
        <w:ind w:left="360"/>
        <w:jc w:val="both"/>
      </w:pPr>
      <w:r>
        <w:rPr>
          <w:b/>
          <w:bCs/>
        </w:rPr>
        <w:t xml:space="preserve">FloatArrayCompositeSensor: </w:t>
      </w:r>
      <w:r>
        <w:t>este objeto se comporta como um sensor, mas é um agregador de sensores de diversos tipos.</w:t>
      </w:r>
      <w:r w:rsidR="00713EA6">
        <w:t xml:space="preserve"> </w:t>
      </w:r>
      <w:r w:rsidR="00CE49AC">
        <w:t xml:space="preserve">Este sensor </w:t>
      </w:r>
      <w:r w:rsidR="003C12C3">
        <w:t xml:space="preserve">serve para criar uma composição de </w:t>
      </w:r>
      <w:r w:rsidR="003C12C3">
        <w:lastRenderedPageBreak/>
        <w:t>sensores. Para isso,</w:t>
      </w:r>
      <w:r w:rsidR="00713EA6">
        <w:t xml:space="preserve"> você deve adicionar</w:t>
      </w:r>
      <w:r w:rsidR="003C12C3">
        <w:t xml:space="preserve"> ao nó do tipo </w:t>
      </w:r>
      <w:r w:rsidR="003C12C3">
        <w:rPr>
          <w:i/>
          <w:iCs/>
        </w:rPr>
        <w:t>FloatArrayCompositeSensor</w:t>
      </w:r>
      <w:r w:rsidR="00713EA6">
        <w:t xml:space="preserve"> </w:t>
      </w:r>
      <w:r w:rsidR="003C12C3">
        <w:t>um ou mais nós</w:t>
      </w:r>
      <w:r w:rsidR="00713EA6">
        <w:t xml:space="preserve"> filhos d</w:t>
      </w:r>
      <w:r w:rsidR="003C12C3">
        <w:t>e um</w:t>
      </w:r>
      <w:r w:rsidR="00713EA6">
        <w:t xml:space="preserve"> tipo</w:t>
      </w:r>
      <w:r w:rsidR="003C12C3">
        <w:t xml:space="preserve"> que herda de</w:t>
      </w:r>
      <w:r w:rsidR="00713EA6">
        <w:t xml:space="preserve"> </w:t>
      </w:r>
      <w:r w:rsidR="00713EA6">
        <w:rPr>
          <w:i/>
          <w:iCs/>
        </w:rPr>
        <w:t>Sensor</w:t>
      </w:r>
      <w:r w:rsidR="00D45995">
        <w:t xml:space="preserve">. </w:t>
      </w:r>
      <w:r w:rsidR="00653E65">
        <w:t>A informação destes sensores é</w:t>
      </w:r>
      <w:r w:rsidR="00D45995">
        <w:t xml:space="preserve"> convertida em números reais e colocadas em um arranjo de números reais contendo os valores de todos os sensor</w:t>
      </w:r>
      <w:r w:rsidR="00AB1639">
        <w:t>es agregados</w:t>
      </w:r>
      <w:r w:rsidR="00D45995">
        <w:t>.</w:t>
      </w:r>
      <w:r w:rsidR="00AB1639">
        <w:t xml:space="preserve"> Portanto, este objeto deve ter um ou mais filhos do tipo </w:t>
      </w:r>
      <w:r w:rsidR="00AB1639">
        <w:rPr>
          <w:i/>
          <w:iCs/>
        </w:rPr>
        <w:t>Sensor</w:t>
      </w:r>
      <w:r w:rsidR="00AB1639">
        <w:t>.</w:t>
      </w:r>
      <w:r w:rsidR="00653E65">
        <w:t xml:space="preserve"> Os filhos podem ser de qualquer tipo </w:t>
      </w:r>
      <w:r w:rsidR="00563A43">
        <w:t xml:space="preserve">numérico. </w:t>
      </w:r>
      <w:r w:rsidR="002612C3">
        <w:t xml:space="preserve">O tipo deste sensor é </w:t>
      </w:r>
      <w:r w:rsidR="002612C3">
        <w:rPr>
          <w:i/>
          <w:iCs/>
        </w:rPr>
        <w:t>SensorType.sfloatarray</w:t>
      </w:r>
      <w:r w:rsidR="002612C3">
        <w:t>.</w:t>
      </w:r>
      <w:r w:rsidR="00813055">
        <w:t xml:space="preserve"> Os </w:t>
      </w:r>
      <w:r w:rsidR="00813055">
        <w:rPr>
          <w:i/>
          <w:iCs/>
        </w:rPr>
        <w:t xml:space="preserve">scripts </w:t>
      </w:r>
      <w:r w:rsidR="00813055">
        <w:t xml:space="preserve">controladores em Python disponível no diretório de exemplos pressupõem que a propriedade </w:t>
      </w:r>
      <w:r w:rsidR="00813055">
        <w:rPr>
          <w:i/>
          <w:iCs/>
        </w:rPr>
        <w:t>perceptionKey</w:t>
      </w:r>
      <w:r w:rsidR="00813055">
        <w:t xml:space="preserve"> deste sensor</w:t>
      </w:r>
      <w:r w:rsidR="00813055">
        <w:rPr>
          <w:i/>
          <w:iCs/>
        </w:rPr>
        <w:t xml:space="preserve"> </w:t>
      </w:r>
      <w:r w:rsidR="00315AEE">
        <w:t xml:space="preserve">tem o valor </w:t>
      </w:r>
      <w:r w:rsidR="00315AEE">
        <w:rPr>
          <w:i/>
          <w:iCs/>
        </w:rPr>
        <w:t>array</w:t>
      </w:r>
      <w:r w:rsidR="00315AEE">
        <w:t>.</w:t>
      </w:r>
    </w:p>
    <w:p w14:paraId="492E1E11" w14:textId="0CF8D728" w:rsidR="00EC19E0" w:rsidRDefault="00EC19E0" w:rsidP="00F3351A">
      <w:pPr>
        <w:ind w:left="360"/>
        <w:jc w:val="both"/>
      </w:pPr>
      <w:r w:rsidRPr="00EC19E0">
        <w:rPr>
          <w:b/>
          <w:bCs/>
        </w:rPr>
        <w:t>IDSensor:</w:t>
      </w:r>
      <w:r>
        <w:rPr>
          <w:b/>
          <w:bCs/>
        </w:rPr>
        <w:t xml:space="preserve"> </w:t>
      </w:r>
      <w:r w:rsidR="00A625D1">
        <w:t xml:space="preserve">retorna o identificador do agente no ambiente. Este sensor </w:t>
      </w:r>
      <w:r w:rsidR="00FB0EEE">
        <w:t xml:space="preserve">retorna um código de identificação único do agente no ambiente e está disponível para todos os agentes do tipo </w:t>
      </w:r>
      <w:r w:rsidR="00FB0EEE">
        <w:rPr>
          <w:i/>
          <w:iCs/>
        </w:rPr>
        <w:t>BasicAgent</w:t>
      </w:r>
      <w:r w:rsidR="00FB0EEE">
        <w:t>.</w:t>
      </w:r>
      <w:r w:rsidRPr="00EC19E0">
        <w:rPr>
          <w:b/>
          <w:bCs/>
        </w:rPr>
        <w:t xml:space="preserve"> </w:t>
      </w:r>
      <w:r w:rsidR="002612C3">
        <w:rPr>
          <w:b/>
          <w:bCs/>
        </w:rPr>
        <w:t xml:space="preserve"> </w:t>
      </w:r>
      <w:r w:rsidR="002612C3">
        <w:t xml:space="preserve">O tipo deste sensor é </w:t>
      </w:r>
      <w:r w:rsidR="002612C3">
        <w:rPr>
          <w:i/>
          <w:iCs/>
        </w:rPr>
        <w:t>SensorType.s</w:t>
      </w:r>
      <w:r w:rsidR="00846C8C">
        <w:rPr>
          <w:i/>
          <w:iCs/>
        </w:rPr>
        <w:t>string</w:t>
      </w:r>
      <w:r w:rsidR="001139C3">
        <w:t xml:space="preserve"> e o valor padrão da propriedade </w:t>
      </w:r>
      <w:r w:rsidR="001139C3">
        <w:rPr>
          <w:i/>
          <w:iCs/>
        </w:rPr>
        <w:t>perceptionKey</w:t>
      </w:r>
      <w:r w:rsidR="001139C3">
        <w:t xml:space="preserve"> é </w:t>
      </w:r>
      <w:r w:rsidR="001139C3">
        <w:rPr>
          <w:i/>
          <w:iCs/>
        </w:rPr>
        <w:t>id</w:t>
      </w:r>
      <w:r w:rsidR="001139C3">
        <w:t>.</w:t>
      </w:r>
      <w:r w:rsidR="002612C3">
        <w:t xml:space="preserve"> Este sensor não pode empilhar informações ao longo de vários ciclos de decisão.</w:t>
      </w:r>
      <w:r w:rsidR="00315AEE">
        <w:t xml:space="preserve"> </w:t>
      </w:r>
    </w:p>
    <w:p w14:paraId="252CF3DC" w14:textId="3823921C" w:rsidR="00F24625" w:rsidRDefault="007C3555" w:rsidP="00E41A5E">
      <w:pPr>
        <w:ind w:left="360"/>
        <w:jc w:val="both"/>
      </w:pPr>
      <w:r>
        <w:rPr>
          <w:b/>
          <w:bCs/>
        </w:rPr>
        <w:t>OrientationSensor</w:t>
      </w:r>
      <w:r>
        <w:t xml:space="preserve">: retorna dois números reais que indicam a orientação relativa e a distância do agente para um alvo </w:t>
      </w:r>
      <w:r w:rsidR="00C15440">
        <w:t xml:space="preserve">definido pela propriedade </w:t>
      </w:r>
      <w:r w:rsidR="00C15440">
        <w:rPr>
          <w:i/>
          <w:iCs/>
        </w:rPr>
        <w:t>target</w:t>
      </w:r>
      <w:r w:rsidR="00C15440">
        <w:t xml:space="preserve">. </w:t>
      </w:r>
      <w:r w:rsidR="00764710">
        <w:t xml:space="preserve">A orientação é calculada como o coseno do ângulo entre os vetores </w:t>
      </w:r>
      <w:r w:rsidR="00764710">
        <w:rPr>
          <w:b/>
          <w:bCs/>
        </w:rPr>
        <w:t xml:space="preserve">u </w:t>
      </w:r>
      <w:r w:rsidR="00764710">
        <w:t xml:space="preserve">e </w:t>
      </w:r>
      <w:r w:rsidR="00764710">
        <w:rPr>
          <w:b/>
          <w:bCs/>
        </w:rPr>
        <w:t>v</w:t>
      </w:r>
      <w:r w:rsidR="00764710">
        <w:t xml:space="preserve">, </w:t>
      </w:r>
      <w:r w:rsidR="00211FC3">
        <w:t xml:space="preserve">em que </w:t>
      </w:r>
      <w:r w:rsidR="00211FC3">
        <w:rPr>
          <w:b/>
          <w:bCs/>
        </w:rPr>
        <w:t>u</w:t>
      </w:r>
      <w:r w:rsidR="00764710">
        <w:t xml:space="preserve"> representa a direção </w:t>
      </w:r>
      <w:r w:rsidR="00211FC3">
        <w:t xml:space="preserve">entre o agente e o alvo e </w:t>
      </w:r>
      <w:r w:rsidR="00211FC3">
        <w:rPr>
          <w:b/>
          <w:bCs/>
        </w:rPr>
        <w:t>v</w:t>
      </w:r>
      <w:r w:rsidR="00211FC3">
        <w:t xml:space="preserve"> representa a direção do agente (eixo que indica a direção do eixo de visão do agente). A distância é a distância euclidiana entre o agente e o alvo. Este sensor se mostrou eficiente para a geração de comportamentos de navegação espacial. O tipo do sensor é </w:t>
      </w:r>
      <w:r w:rsidR="00211FC3">
        <w:rPr>
          <w:i/>
          <w:iCs/>
        </w:rPr>
        <w:t>SensorType.sfloatarray</w:t>
      </w:r>
      <w:r w:rsidR="00211FC3">
        <w:t xml:space="preserve">, que retorna um arranjo </w:t>
      </w:r>
      <m:oMath>
        <m:r>
          <w:rPr>
            <w:rFonts w:ascii="Cambria Math" w:hAnsi="Cambria Math"/>
          </w:rPr>
          <m:t>[o, d]</m:t>
        </m:r>
      </m:oMath>
      <w:r w:rsidR="00DD16F0">
        <w:rPr>
          <w:rFonts w:eastAsiaTheme="minorEastAsia"/>
        </w:rPr>
        <w:t xml:space="preserve">, onde </w:t>
      </w:r>
      <m:oMath>
        <m:r>
          <w:rPr>
            <w:rFonts w:ascii="Cambria Math" w:eastAsiaTheme="minorEastAsia" w:hAnsi="Cambria Math"/>
          </w:rPr>
          <m:t>o</m:t>
        </m:r>
      </m:oMath>
      <w:r w:rsidR="00DD16F0">
        <w:rPr>
          <w:rFonts w:eastAsiaTheme="minorEastAsia"/>
        </w:rPr>
        <w:t xml:space="preserve"> é a orientação e </w:t>
      </w:r>
      <m:oMath>
        <m:r>
          <w:rPr>
            <w:rFonts w:ascii="Cambria Math" w:eastAsiaTheme="minorEastAsia" w:hAnsi="Cambria Math"/>
          </w:rPr>
          <m:t>d</m:t>
        </m:r>
      </m:oMath>
      <w:r w:rsidR="00DD16F0">
        <w:rPr>
          <w:rFonts w:eastAsiaTheme="minorEastAsia"/>
        </w:rPr>
        <w:t xml:space="preserve"> é a distância do agente em relação ao alvo.</w:t>
      </w:r>
      <w:r w:rsidR="00E41A5E">
        <w:t xml:space="preserve"> O valor da propriedade </w:t>
      </w:r>
      <w:r w:rsidR="00E41A5E">
        <w:rPr>
          <w:i/>
          <w:iCs/>
        </w:rPr>
        <w:t>perceptionKey</w:t>
      </w:r>
      <w:r w:rsidR="00E41A5E">
        <w:t xml:space="preserve"> </w:t>
      </w:r>
      <w:r w:rsidR="00316CFF">
        <w:t xml:space="preserve">geralmente é definido pelo usuário na interface da </w:t>
      </w:r>
      <w:r w:rsidR="00316CFF" w:rsidRPr="005A2933">
        <w:rPr>
          <w:i/>
          <w:iCs/>
        </w:rPr>
        <w:t>Godot</w:t>
      </w:r>
      <w:r w:rsidR="00316CFF">
        <w:t xml:space="preserve">, como mostrado na </w:t>
      </w:r>
      <w:r w:rsidR="005A2933">
        <w:fldChar w:fldCharType="begin"/>
      </w:r>
      <w:r w:rsidR="005A2933">
        <w:instrText xml:space="preserve"> REF _Ref117519358 \h </w:instrText>
      </w:r>
      <w:r w:rsidR="005A2933">
        <w:fldChar w:fldCharType="separate"/>
      </w:r>
      <w:r w:rsidR="00EE068E">
        <w:t xml:space="preserve">Figura </w:t>
      </w:r>
      <w:r w:rsidR="00EE068E">
        <w:rPr>
          <w:noProof/>
        </w:rPr>
        <w:t>7</w:t>
      </w:r>
      <w:r w:rsidR="005A2933">
        <w:fldChar w:fldCharType="end"/>
      </w:r>
      <w:r w:rsidR="00316CFF">
        <w:t>.</w:t>
      </w:r>
    </w:p>
    <w:p w14:paraId="108DB4DD" w14:textId="24D2328C" w:rsidR="008669DC" w:rsidRDefault="00563A43" w:rsidP="008669DC">
      <w:pPr>
        <w:ind w:left="360"/>
        <w:jc w:val="both"/>
      </w:pPr>
      <w:r>
        <w:rPr>
          <w:b/>
          <w:bCs/>
        </w:rPr>
        <w:t>PositionSensor</w:t>
      </w:r>
      <w:r>
        <w:t xml:space="preserve">: retorna a posição do agente em coordenadas locais ou em coordenadas globais. O sensor é do tipo </w:t>
      </w:r>
      <w:r>
        <w:rPr>
          <w:i/>
          <w:iCs/>
        </w:rPr>
        <w:t>SensorType.sfloatarray</w:t>
      </w:r>
      <w:r>
        <w:t xml:space="preserve"> e </w:t>
      </w:r>
      <w:r w:rsidR="008669DC">
        <w:t>retorna um arranjo de números reais na forma [x, y, z].</w:t>
      </w:r>
    </w:p>
    <w:p w14:paraId="60A95889" w14:textId="2BAA5D7F" w:rsidR="008669DC" w:rsidRDefault="00464E0B" w:rsidP="008669DC">
      <w:pPr>
        <w:ind w:left="360"/>
        <w:jc w:val="both"/>
      </w:pPr>
      <w:r>
        <w:rPr>
          <w:b/>
          <w:bCs/>
        </w:rPr>
        <w:t>RayCastingSensor</w:t>
      </w:r>
      <w:r>
        <w:t>: retorna um</w:t>
      </w:r>
      <w:r w:rsidR="00D66B58">
        <w:t>a</w:t>
      </w:r>
      <w:r>
        <w:t xml:space="preserve"> matriz de dimensão </w:t>
      </w:r>
      <w:r>
        <w:rPr>
          <w:i/>
          <w:iCs/>
        </w:rPr>
        <w:t>mxn</w:t>
      </w:r>
      <w:r>
        <w:t xml:space="preserve"> </w:t>
      </w:r>
      <w:r w:rsidR="00D66B58">
        <w:t xml:space="preserve">contendo códigos de objetos detectados no campo de visão do agente. Raios são lançados em perspectiva de uma posição definida na propriedade </w:t>
      </w:r>
      <w:r w:rsidR="00D66B58">
        <w:rPr>
          <w:i/>
          <w:iCs/>
        </w:rPr>
        <w:t>eye</w:t>
      </w:r>
      <w:r w:rsidR="00D66B58">
        <w:t xml:space="preserve"> do sensor. Para cada objeto intersectado pelo raio, ou o código do objeto ou a distância do agente para o objeto </w:t>
      </w:r>
      <w:r w:rsidR="0009348D">
        <w:t>é registrado na matriz na posição correspondente à intersecção do raio no plano entre o observador e o objeto na cena.</w:t>
      </w:r>
      <w:r w:rsidR="002D7723">
        <w:t xml:space="preserve"> Este sensor é do tipo </w:t>
      </w:r>
      <w:r w:rsidR="002D7723">
        <w:rPr>
          <w:i/>
          <w:iCs/>
        </w:rPr>
        <w:t xml:space="preserve">SensorType.sfloatarray </w:t>
      </w:r>
      <w:r w:rsidR="002D7723">
        <w:t xml:space="preserve">e produz um arranjo com </w:t>
      </w:r>
      <w:r w:rsidR="002D7723">
        <w:rPr>
          <w:i/>
          <w:iCs/>
        </w:rPr>
        <w:t>m x n</w:t>
      </w:r>
      <w:r w:rsidR="002D7723">
        <w:t xml:space="preserve"> elementos. No controlador, geralmente esse arranjo é colocado novamente no formato matricial.</w:t>
      </w:r>
      <w:r w:rsidR="00D66B58">
        <w:t xml:space="preserve"> </w:t>
      </w:r>
    </w:p>
    <w:p w14:paraId="0FB85FA1" w14:textId="2560E306" w:rsidR="004F603D" w:rsidRDefault="004F603D" w:rsidP="008669DC">
      <w:pPr>
        <w:ind w:left="360"/>
        <w:jc w:val="both"/>
      </w:pPr>
      <w:r>
        <w:rPr>
          <w:b/>
          <w:bCs/>
        </w:rPr>
        <w:t>RewardSensor</w:t>
      </w:r>
      <w:r>
        <w:t xml:space="preserve">: este sensor retorna a última recompensa produzida pelo usuário. O tipo deste sensor é </w:t>
      </w:r>
      <w:r>
        <w:rPr>
          <w:i/>
          <w:iCs/>
        </w:rPr>
        <w:t>SensorType.sfloat</w:t>
      </w:r>
      <w:r>
        <w:t xml:space="preserve"> e não suporta a propriedade </w:t>
      </w:r>
      <w:r>
        <w:rPr>
          <w:i/>
          <w:iCs/>
        </w:rPr>
        <w:t>stackedObservations</w:t>
      </w:r>
      <w:r>
        <w:t>.</w:t>
      </w:r>
    </w:p>
    <w:p w14:paraId="33169BF4" w14:textId="086C9204" w:rsidR="004F603D" w:rsidRPr="001A07C9" w:rsidRDefault="004F603D" w:rsidP="008669DC">
      <w:pPr>
        <w:ind w:left="360"/>
        <w:jc w:val="both"/>
      </w:pPr>
      <w:r>
        <w:rPr>
          <w:b/>
          <w:bCs/>
        </w:rPr>
        <w:t>StepSensor</w:t>
      </w:r>
      <w:r w:rsidR="00B909ED">
        <w:rPr>
          <w:b/>
          <w:bCs/>
        </w:rPr>
        <w:t xml:space="preserve">: </w:t>
      </w:r>
      <w:r w:rsidR="00B909ED">
        <w:t xml:space="preserve">retorna o ciclo de decisão atual do agente. O tipo deste sensor é </w:t>
      </w:r>
      <w:r w:rsidR="00B909ED">
        <w:rPr>
          <w:i/>
          <w:iCs/>
        </w:rPr>
        <w:t>SensorType.sint</w:t>
      </w:r>
      <w:r w:rsidR="001A07C9">
        <w:t xml:space="preserve">. Este sensor não suporta a propriedade </w:t>
      </w:r>
      <w:r w:rsidR="001A07C9">
        <w:rPr>
          <w:i/>
          <w:iCs/>
        </w:rPr>
        <w:t>stackedObservations.</w:t>
      </w:r>
    </w:p>
    <w:p w14:paraId="1034E2E1" w14:textId="77777777" w:rsidR="001A15BA" w:rsidRDefault="001A15BA" w:rsidP="001A15BA">
      <w:pPr>
        <w:keepNext/>
        <w:ind w:left="360"/>
        <w:jc w:val="center"/>
      </w:pPr>
      <w:r w:rsidRPr="001A15BA">
        <w:rPr>
          <w:noProof/>
        </w:rPr>
        <w:lastRenderedPageBreak/>
        <w:drawing>
          <wp:inline distT="0" distB="0" distL="0" distR="0" wp14:anchorId="734CCF76" wp14:editId="21C5F0C1">
            <wp:extent cx="3861327" cy="1574006"/>
            <wp:effectExtent l="0" t="0" r="6350" b="7620"/>
            <wp:docPr id="7" name="Imagem 7" descr="Tela de celula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elular com fundo pre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6706" cy="157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D827" w14:textId="51778D01" w:rsidR="00316CFF" w:rsidRPr="00E41A5E" w:rsidRDefault="001A15BA" w:rsidP="001A15BA">
      <w:pPr>
        <w:pStyle w:val="Legenda"/>
        <w:jc w:val="center"/>
      </w:pPr>
      <w:bookmarkStart w:id="13" w:name="_Ref117519358"/>
      <w:r>
        <w:t xml:space="preserve">Figura </w:t>
      </w:r>
      <w:fldSimple w:instr=" SEQ Figura \* ARABIC ">
        <w:r w:rsidR="00EE068E">
          <w:rPr>
            <w:noProof/>
          </w:rPr>
          <w:t>7</w:t>
        </w:r>
      </w:fldSimple>
      <w:bookmarkEnd w:id="13"/>
      <w:r>
        <w:t>. Exemplo de configuração de um sensor do tipo OrientationSensor.</w:t>
      </w:r>
    </w:p>
    <w:p w14:paraId="033DEFDA" w14:textId="7CFFB5DA" w:rsidR="00BC4926" w:rsidRPr="00236423" w:rsidRDefault="00BC4926" w:rsidP="00BC4926">
      <w:pPr>
        <w:ind w:left="360"/>
        <w:jc w:val="both"/>
      </w:pPr>
    </w:p>
    <w:p w14:paraId="65E89527" w14:textId="77777777" w:rsidR="00537CE7" w:rsidRDefault="00537CE7" w:rsidP="00537CE7">
      <w:pPr>
        <w:pStyle w:val="Ttulo2"/>
      </w:pPr>
    </w:p>
    <w:p w14:paraId="4C13C6A1" w14:textId="2833CA67" w:rsidR="00A85C8E" w:rsidRDefault="00537CE7" w:rsidP="00537CE7">
      <w:pPr>
        <w:pStyle w:val="Ttulo2"/>
        <w:rPr>
          <w:i/>
          <w:iCs/>
        </w:rPr>
      </w:pPr>
      <w:bookmarkStart w:id="14" w:name="_Toc117607716"/>
      <w:r>
        <w:t xml:space="preserve">As Classes </w:t>
      </w:r>
      <w:r>
        <w:rPr>
          <w:i/>
          <w:iCs/>
        </w:rPr>
        <w:t>Brain</w:t>
      </w:r>
      <w:r>
        <w:t xml:space="preserve">, </w:t>
      </w:r>
      <w:r>
        <w:rPr>
          <w:i/>
          <w:iCs/>
        </w:rPr>
        <w:t xml:space="preserve">RemoteBrain </w:t>
      </w:r>
      <w:r>
        <w:t xml:space="preserve">e </w:t>
      </w:r>
      <w:r>
        <w:rPr>
          <w:i/>
          <w:iCs/>
        </w:rPr>
        <w:t>LocalBrain</w:t>
      </w:r>
      <w:bookmarkEnd w:id="14"/>
    </w:p>
    <w:p w14:paraId="16D3924B" w14:textId="68757535" w:rsidR="00EE2BAA" w:rsidRPr="007265BC" w:rsidRDefault="007265BC" w:rsidP="00537CE7">
      <w:pPr>
        <w:jc w:val="both"/>
      </w:pPr>
      <w:r>
        <w:t>A forma como o agente funciona quanto à origem do controle</w:t>
      </w:r>
      <w:r w:rsidR="00537CE7">
        <w:t xml:space="preserve"> depende de um objeto do tipo </w:t>
      </w:r>
      <w:r w:rsidR="00537CE7">
        <w:rPr>
          <w:i/>
          <w:iCs/>
        </w:rPr>
        <w:t>Brain</w:t>
      </w:r>
      <w:r w:rsidR="00537CE7">
        <w:t xml:space="preserve">, que pode ser </w:t>
      </w:r>
      <w:r w:rsidR="00537CE7">
        <w:rPr>
          <w:i/>
          <w:iCs/>
        </w:rPr>
        <w:t>RemoteBrain</w:t>
      </w:r>
      <w:r w:rsidR="00537CE7">
        <w:t xml:space="preserve"> ou </w:t>
      </w:r>
      <w:r w:rsidR="00537CE7">
        <w:rPr>
          <w:i/>
          <w:iCs/>
        </w:rPr>
        <w:t xml:space="preserve">LocalBrain. </w:t>
      </w:r>
      <w:r>
        <w:t xml:space="preserve">Um agente deve ter apenas um nó do tipo </w:t>
      </w:r>
      <w:r>
        <w:rPr>
          <w:i/>
          <w:iCs/>
        </w:rPr>
        <w:t>Brain</w:t>
      </w:r>
      <w:r>
        <w:t xml:space="preserve"> habilitado na cena associado a ele. No caso de vários agentes, pode-se criar um </w:t>
      </w:r>
      <w:r>
        <w:rPr>
          <w:i/>
          <w:iCs/>
        </w:rPr>
        <w:t xml:space="preserve">Brain </w:t>
      </w:r>
      <w:r>
        <w:t>habilitado para cada agente.</w:t>
      </w:r>
    </w:p>
    <w:p w14:paraId="62CBF5E1" w14:textId="63ECDE77" w:rsidR="00EE2BAA" w:rsidRDefault="00EE2BAA" w:rsidP="00EE2BAA">
      <w:pPr>
        <w:pStyle w:val="Ttulo3"/>
      </w:pPr>
      <w:bookmarkStart w:id="15" w:name="_Toc117607717"/>
      <w:r>
        <w:t xml:space="preserve">Um </w:t>
      </w:r>
      <w:r w:rsidRPr="00EE2BAA">
        <w:rPr>
          <w:i/>
          <w:iCs/>
        </w:rPr>
        <w:t>Brain</w:t>
      </w:r>
      <w:r>
        <w:t xml:space="preserve"> do Tipo </w:t>
      </w:r>
      <w:r w:rsidRPr="00EE2BAA">
        <w:rPr>
          <w:i/>
          <w:iCs/>
        </w:rPr>
        <w:t>RemoteBrain</w:t>
      </w:r>
      <w:bookmarkEnd w:id="15"/>
      <w:r w:rsidR="00537CE7">
        <w:t xml:space="preserve"> </w:t>
      </w:r>
    </w:p>
    <w:p w14:paraId="13992B61" w14:textId="073747A5" w:rsidR="00EE2BAA" w:rsidRDefault="00537CE7" w:rsidP="00537CE7">
      <w:pPr>
        <w:jc w:val="both"/>
      </w:pPr>
      <w:r>
        <w:t xml:space="preserve">Um </w:t>
      </w:r>
      <w:r>
        <w:rPr>
          <w:i/>
          <w:iCs/>
        </w:rPr>
        <w:t>Brain</w:t>
      </w:r>
      <w:r>
        <w:t xml:space="preserve"> do tipo </w:t>
      </w:r>
      <w:r>
        <w:rPr>
          <w:i/>
          <w:iCs/>
        </w:rPr>
        <w:t xml:space="preserve">RemoteBrain </w:t>
      </w:r>
      <w:r>
        <w:t xml:space="preserve">permite o agente ter um controlador remoto, implementado em qualquer linguagem que implemente o protocolo privado da AI4U. Por enquanto, mantemos este protocolo implementado apenas na linguagem Python e testado especificamente na versão </w:t>
      </w:r>
      <w:r>
        <w:rPr>
          <w:i/>
          <w:iCs/>
        </w:rPr>
        <w:t>Python 3.7</w:t>
      </w:r>
      <w:r>
        <w:t>.</w:t>
      </w:r>
    </w:p>
    <w:p w14:paraId="67B70211" w14:textId="6442B18C" w:rsidR="00537CE7" w:rsidRPr="00537CE7" w:rsidRDefault="00EE2BAA" w:rsidP="00EE2BAA">
      <w:pPr>
        <w:pStyle w:val="Ttulo3"/>
      </w:pPr>
      <w:bookmarkStart w:id="16" w:name="_Toc117607718"/>
      <w:r>
        <w:t xml:space="preserve">Um </w:t>
      </w:r>
      <w:r w:rsidRPr="00EE2BAA">
        <w:rPr>
          <w:i/>
          <w:iCs/>
        </w:rPr>
        <w:t>Brain</w:t>
      </w:r>
      <w:r>
        <w:t xml:space="preserve"> do Tipo </w:t>
      </w:r>
      <w:r w:rsidR="00DC630A">
        <w:rPr>
          <w:i/>
          <w:iCs/>
        </w:rPr>
        <w:t>Local</w:t>
      </w:r>
      <w:r w:rsidRPr="00EE2BAA">
        <w:rPr>
          <w:i/>
          <w:iCs/>
        </w:rPr>
        <w:t>Brain</w:t>
      </w:r>
      <w:bookmarkEnd w:id="16"/>
      <w:r>
        <w:t xml:space="preserve"> </w:t>
      </w:r>
      <w:r w:rsidR="00537CE7">
        <w:t xml:space="preserve"> </w:t>
      </w:r>
    </w:p>
    <w:p w14:paraId="05760537" w14:textId="77777777" w:rsidR="00CB6BE6" w:rsidRDefault="00EE2BAA" w:rsidP="00EB757B">
      <w:pPr>
        <w:jc w:val="both"/>
      </w:pPr>
      <w:r>
        <w:t xml:space="preserve">Já um </w:t>
      </w:r>
      <w:r>
        <w:rPr>
          <w:i/>
          <w:iCs/>
        </w:rPr>
        <w:t xml:space="preserve">Brain </w:t>
      </w:r>
      <w:r>
        <w:t xml:space="preserve">do tipo </w:t>
      </w:r>
      <w:r>
        <w:rPr>
          <w:i/>
          <w:iCs/>
        </w:rPr>
        <w:t>LocalBrain</w:t>
      </w:r>
      <w:r>
        <w:t xml:space="preserve">, permite </w:t>
      </w:r>
      <w:r w:rsidR="00EB757B">
        <w:t xml:space="preserve">o agente ser controlado </w:t>
      </w:r>
      <w:r>
        <w:t xml:space="preserve">por </w:t>
      </w:r>
      <w:r>
        <w:rPr>
          <w:i/>
          <w:iCs/>
        </w:rPr>
        <w:t xml:space="preserve">scripts </w:t>
      </w:r>
      <w:r>
        <w:t xml:space="preserve">implementados na própria </w:t>
      </w:r>
      <w:r>
        <w:rPr>
          <w:i/>
          <w:iCs/>
        </w:rPr>
        <w:t xml:space="preserve">engine </w:t>
      </w:r>
      <w:r>
        <w:t xml:space="preserve">de jogos, usando C# ou outra linguagem suportada pela </w:t>
      </w:r>
      <w:r>
        <w:rPr>
          <w:i/>
          <w:iCs/>
        </w:rPr>
        <w:t>engine</w:t>
      </w:r>
      <w:r>
        <w:t xml:space="preserve"> </w:t>
      </w:r>
      <w:r>
        <w:rPr>
          <w:i/>
          <w:iCs/>
        </w:rPr>
        <w:t>de jogos.</w:t>
      </w:r>
      <w:r>
        <w:t xml:space="preserve"> Um objeto </w:t>
      </w:r>
      <w:r>
        <w:rPr>
          <w:i/>
          <w:iCs/>
        </w:rPr>
        <w:t>LocalBrain</w:t>
      </w:r>
      <w:r w:rsidR="00EB757B">
        <w:rPr>
          <w:i/>
          <w:iCs/>
        </w:rPr>
        <w:t xml:space="preserve"> </w:t>
      </w:r>
      <w:r w:rsidR="00EB757B">
        <w:t xml:space="preserve">depende de um objeto de um tipo que herda de </w:t>
      </w:r>
      <w:r w:rsidR="00EB757B">
        <w:rPr>
          <w:i/>
          <w:iCs/>
        </w:rPr>
        <w:t>ai4u.Controller</w:t>
      </w:r>
      <w:r w:rsidR="00EB757B">
        <w:t xml:space="preserve">. Por enquanto, o único </w:t>
      </w:r>
      <w:r w:rsidR="003E7C58">
        <w:t xml:space="preserve">controlador concreto embutido na AI4UGE é o </w:t>
      </w:r>
      <w:r w:rsidR="00467554" w:rsidRPr="00467554">
        <w:rPr>
          <w:i/>
          <w:iCs/>
        </w:rPr>
        <w:t>ai4u.WASDRBMoveController</w:t>
      </w:r>
      <w:r w:rsidR="00467554">
        <w:t xml:space="preserve">, que permite controlar o agente usando as teclas </w:t>
      </w:r>
      <w:r w:rsidR="00467554">
        <w:rPr>
          <w:i/>
          <w:iCs/>
        </w:rPr>
        <w:t>WASD</w:t>
      </w:r>
      <w:r w:rsidR="00467554">
        <w:t xml:space="preserve"> do teclado de um PC ou de um notebook. </w:t>
      </w:r>
    </w:p>
    <w:p w14:paraId="5D717990" w14:textId="45E4A464" w:rsidR="00537CE7" w:rsidRPr="00C73C8E" w:rsidRDefault="00467554" w:rsidP="00EB757B">
      <w:pPr>
        <w:jc w:val="both"/>
        <w:rPr>
          <w:i/>
          <w:iCs/>
        </w:rPr>
      </w:pPr>
      <w:r>
        <w:t xml:space="preserve">Contudo, o usuário poderia implementar seu próprio controlador para, por exemplo, </w:t>
      </w:r>
      <w:r w:rsidR="00CB6BE6">
        <w:t xml:space="preserve">executar uma rede neural implementada diretamente em C#. Isso permitiria treinar um controlador usando Python e usar a rede neural </w:t>
      </w:r>
      <w:r w:rsidR="00C73C8E">
        <w:t xml:space="preserve">depois de </w:t>
      </w:r>
      <w:r w:rsidR="00CB6BE6">
        <w:t>treinada sem a necessidade de</w:t>
      </w:r>
      <w:r w:rsidR="00C73C8E">
        <w:t xml:space="preserve"> manter a conexão com a linguagem Python. Essa é uma funcionalidade futura que pretendemos adicionar à AI4UGE.</w:t>
      </w:r>
      <w:r w:rsidR="00CB6BE6">
        <w:t xml:space="preserve"> </w:t>
      </w:r>
    </w:p>
    <w:p w14:paraId="0063A92D" w14:textId="166926B1" w:rsidR="00537CE7" w:rsidRDefault="00FE431E" w:rsidP="00537CE7">
      <w:pPr>
        <w:rPr>
          <w:b/>
          <w:bCs/>
          <w:i/>
          <w:iCs/>
        </w:rPr>
      </w:pPr>
      <w:r>
        <w:rPr>
          <w:b/>
          <w:bCs/>
        </w:rPr>
        <w:t xml:space="preserve">Criando seu Próprio </w:t>
      </w:r>
      <w:r w:rsidRPr="00770FEF">
        <w:rPr>
          <w:b/>
          <w:bCs/>
          <w:i/>
          <w:iCs/>
        </w:rPr>
        <w:t>Controller</w:t>
      </w:r>
    </w:p>
    <w:p w14:paraId="60D03431" w14:textId="388D1EF0" w:rsidR="00FE431E" w:rsidRPr="007C1284" w:rsidRDefault="00770FEF" w:rsidP="003C7A95">
      <w:pPr>
        <w:jc w:val="both"/>
      </w:pPr>
      <w:r>
        <w:t xml:space="preserve">Um controlador </w:t>
      </w:r>
      <w:r w:rsidR="003C7A95">
        <w:t>precisa sobrescrever</w:t>
      </w:r>
      <w:r>
        <w:t xml:space="preserve"> basicamente dois métodos: </w:t>
      </w:r>
      <w:r>
        <w:rPr>
          <w:i/>
          <w:iCs/>
        </w:rPr>
        <w:t>GetAction</w:t>
      </w:r>
      <w:r>
        <w:t xml:space="preserve"> e </w:t>
      </w:r>
      <w:r>
        <w:rPr>
          <w:i/>
          <w:iCs/>
        </w:rPr>
        <w:t>NewStateEvent</w:t>
      </w:r>
      <w:r w:rsidR="00336D56">
        <w:t xml:space="preserve">. O método </w:t>
      </w:r>
      <w:r w:rsidR="00336D56">
        <w:rPr>
          <w:i/>
          <w:iCs/>
        </w:rPr>
        <w:t>GetAction</w:t>
      </w:r>
      <w:r w:rsidR="00336D56">
        <w:t xml:space="preserve"> é executado quando o </w:t>
      </w:r>
      <w:r w:rsidR="005E7CFA">
        <w:rPr>
          <w:i/>
          <w:iCs/>
        </w:rPr>
        <w:t>ControlRequestor</w:t>
      </w:r>
      <w:r w:rsidR="005E7CFA">
        <w:t xml:space="preserve"> envia uma solicitação de controle, então </w:t>
      </w:r>
      <w:r w:rsidR="005E7CFA">
        <w:rPr>
          <w:i/>
          <w:iCs/>
        </w:rPr>
        <w:t>GetAction</w:t>
      </w:r>
      <w:r w:rsidR="005E7CFA">
        <w:t xml:space="preserve"> deve retornar uma ação codificada em uma </w:t>
      </w:r>
      <w:r w:rsidR="005E7CFA">
        <w:rPr>
          <w:i/>
          <w:iCs/>
        </w:rPr>
        <w:t>string</w:t>
      </w:r>
      <w:r w:rsidR="005E7CFA">
        <w:t xml:space="preserve">. O programador pode utilizar métodos acessórios, como </w:t>
      </w:r>
      <w:r w:rsidR="007C1284">
        <w:t>as várias versões do</w:t>
      </w:r>
      <w:r w:rsidR="00303E2F">
        <w:t xml:space="preserve"> método </w:t>
      </w:r>
      <w:r w:rsidR="00303E2F" w:rsidRPr="00303E2F">
        <w:rPr>
          <w:i/>
          <w:iCs/>
        </w:rPr>
        <w:t>ai4u.Utils.ParseAction</w:t>
      </w:r>
      <w:r w:rsidR="007C1284">
        <w:t xml:space="preserve">, que transforma um comando em sua codificação como </w:t>
      </w:r>
      <w:r w:rsidR="007C1284">
        <w:rPr>
          <w:i/>
          <w:iCs/>
        </w:rPr>
        <w:t>string</w:t>
      </w:r>
      <w:r w:rsidR="007C1284">
        <w:t>.</w:t>
      </w:r>
    </w:p>
    <w:p w14:paraId="4EECF878" w14:textId="2453B3CC" w:rsidR="00537CE7" w:rsidRDefault="007C1284" w:rsidP="003C7A95">
      <w:pPr>
        <w:jc w:val="both"/>
      </w:pPr>
      <w:r>
        <w:t xml:space="preserve">No método </w:t>
      </w:r>
      <w:r>
        <w:rPr>
          <w:i/>
          <w:iCs/>
        </w:rPr>
        <w:t>NewStateEvent</w:t>
      </w:r>
      <w:r>
        <w:t xml:space="preserve">, o programador pode </w:t>
      </w:r>
      <w:r w:rsidR="00856423">
        <w:t xml:space="preserve">utilizar diversos métodos acessórios (como </w:t>
      </w:r>
      <w:r w:rsidR="00856423">
        <w:rPr>
          <w:i/>
          <w:iCs/>
        </w:rPr>
        <w:t xml:space="preserve">GetStateSize, GetStateName </w:t>
      </w:r>
      <w:r w:rsidR="00856423">
        <w:t xml:space="preserve">e </w:t>
      </w:r>
      <w:r w:rsidR="00856423">
        <w:rPr>
          <w:i/>
          <w:iCs/>
        </w:rPr>
        <w:t>GetStateAsFloat</w:t>
      </w:r>
      <w:r w:rsidR="00856423">
        <w:t xml:space="preserve">) para </w:t>
      </w:r>
      <w:r w:rsidR="002C007F">
        <w:t xml:space="preserve">verificar qual o estado atual do agente. </w:t>
      </w:r>
    </w:p>
    <w:p w14:paraId="4F7710C8" w14:textId="7F781543" w:rsidR="00BF4C31" w:rsidRDefault="002C007F" w:rsidP="003C7A95">
      <w:pPr>
        <w:jc w:val="both"/>
      </w:pPr>
      <w:r>
        <w:lastRenderedPageBreak/>
        <w:t xml:space="preserve">Enquanto não </w:t>
      </w:r>
      <w:r w:rsidR="003C7A95">
        <w:t xml:space="preserve">se </w:t>
      </w:r>
      <w:r>
        <w:t>produz uma documentação mais ampla, recomendamos basear o código do controlador</w:t>
      </w:r>
      <w:r w:rsidR="00D708FC">
        <w:t xml:space="preserve"> no código </w:t>
      </w:r>
      <w:r w:rsidR="002E09CF">
        <w:t>da classe</w:t>
      </w:r>
      <w:r>
        <w:t xml:space="preserve"> </w:t>
      </w:r>
      <w:r w:rsidRPr="00467554">
        <w:rPr>
          <w:i/>
          <w:iCs/>
        </w:rPr>
        <w:t>ai4u.WASDRBMoveController</w:t>
      </w:r>
      <w:r>
        <w:t>.</w:t>
      </w:r>
    </w:p>
    <w:p w14:paraId="45A346CB" w14:textId="5193B37A" w:rsidR="00BF4C31" w:rsidRDefault="000212EC" w:rsidP="00BF4C31">
      <w:pPr>
        <w:pStyle w:val="Ttulo1"/>
      </w:pPr>
      <w:bookmarkStart w:id="17" w:name="_Toc117607719"/>
      <w:r>
        <w:t>Funções de Recompensa</w:t>
      </w:r>
      <w:bookmarkEnd w:id="17"/>
    </w:p>
    <w:p w14:paraId="7CB352D2" w14:textId="6A802D4E" w:rsidR="00772F93" w:rsidRDefault="000212EC" w:rsidP="0059289B">
      <w:pPr>
        <w:jc w:val="both"/>
      </w:pPr>
      <w:r>
        <w:t xml:space="preserve">Um elemento centralizador de algoritmos de aprendizado de máquina é </w:t>
      </w:r>
      <w:r w:rsidR="0054790A">
        <w:t xml:space="preserve">o tipo de </w:t>
      </w:r>
      <w:r w:rsidR="0054790A">
        <w:rPr>
          <w:i/>
          <w:iCs/>
        </w:rPr>
        <w:t>feedback</w:t>
      </w:r>
      <w:r w:rsidR="0054790A">
        <w:t xml:space="preserve"> que se usa para treinamento dos controladores. </w:t>
      </w:r>
      <w:r w:rsidR="00772F93">
        <w:t>AI4U</w:t>
      </w:r>
      <w:r w:rsidR="00AC2D9A">
        <w:t xml:space="preserve"> </w:t>
      </w:r>
      <w:r w:rsidR="00772F93">
        <w:t>provê os elementos básicos para o aprendizado por reforço.</w:t>
      </w:r>
    </w:p>
    <w:p w14:paraId="3BAC2320" w14:textId="08A4CE4B" w:rsidR="000212EC" w:rsidRDefault="00772F93" w:rsidP="0059289B">
      <w:pPr>
        <w:jc w:val="both"/>
      </w:pPr>
      <w:r>
        <w:t xml:space="preserve">A classe </w:t>
      </w:r>
      <w:r>
        <w:rPr>
          <w:i/>
          <w:iCs/>
        </w:rPr>
        <w:t>BasicAgent</w:t>
      </w:r>
      <w:r>
        <w:t xml:space="preserve"> provê métodos que permitem ao programador adicionar recompensas ao agente em qualquer ponto de um ciclo de decisão do agente.</w:t>
      </w:r>
      <w:r w:rsidR="00344AB8">
        <w:t xml:space="preserve"> Contudo, para garantir a consistência do laço de decisão e a propriedade </w:t>
      </w:r>
      <w:r w:rsidR="00344AB8">
        <w:rPr>
          <w:i/>
          <w:iCs/>
        </w:rPr>
        <w:t xml:space="preserve">markoviana </w:t>
      </w:r>
      <w:r w:rsidR="00344AB8">
        <w:t>de um processo de decisão,</w:t>
      </w:r>
      <w:r w:rsidR="0059289B">
        <w:t xml:space="preserve"> deve-se adicionar a recompensa correspondente à ação do agente </w:t>
      </w:r>
      <w:r w:rsidR="00AE10D8">
        <w:t xml:space="preserve">em determinado estado </w:t>
      </w:r>
      <w:r w:rsidR="00492A1F">
        <w:t xml:space="preserve">no final do ciclo de decisão </w:t>
      </w:r>
      <w:r w:rsidR="00492A1F">
        <w:rPr>
          <w:i/>
          <w:iCs/>
        </w:rPr>
        <w:t>t</w:t>
      </w:r>
      <w:r w:rsidR="00492A1F">
        <w:t>. É importante cada recompensa ficar restrita ao ciclo de decisão na qual foi adicionada. Há duas formas de se fazer isso com AI4U:</w:t>
      </w:r>
    </w:p>
    <w:p w14:paraId="65AA1CCA" w14:textId="263C0DF8" w:rsidR="00492A1F" w:rsidRDefault="00492A1F" w:rsidP="00492A1F">
      <w:pPr>
        <w:pStyle w:val="PargrafodaLista"/>
        <w:numPr>
          <w:ilvl w:val="0"/>
          <w:numId w:val="5"/>
        </w:numPr>
        <w:jc w:val="both"/>
      </w:pPr>
      <w:r>
        <w:t xml:space="preserve">Implementar uma classe que herda de </w:t>
      </w:r>
      <w:r>
        <w:rPr>
          <w:i/>
          <w:iCs/>
        </w:rPr>
        <w:t>ai4u.RewardFunc</w:t>
      </w:r>
      <w:r>
        <w:t>; criar um nó do tipo dessa classe</w:t>
      </w:r>
      <w:r w:rsidR="00D12730">
        <w:t xml:space="preserve"> e filho do nó </w:t>
      </w:r>
      <w:r w:rsidR="00D12730">
        <w:rPr>
          <w:i/>
          <w:iCs/>
        </w:rPr>
        <w:t>BasicAgent</w:t>
      </w:r>
      <w:r w:rsidR="005E7B50">
        <w:t xml:space="preserve">; neste caso, o deve-se sobrescrever o método </w:t>
      </w:r>
      <w:r w:rsidR="005E7B50">
        <w:rPr>
          <w:i/>
          <w:iCs/>
        </w:rPr>
        <w:t>OnUpdate</w:t>
      </w:r>
      <w:r w:rsidR="005E7B50">
        <w:t>, que é onde se deve adicionar recompensa do ciclo de decisão do agente; ou</w:t>
      </w:r>
    </w:p>
    <w:p w14:paraId="7376720F" w14:textId="52031805" w:rsidR="005E7B50" w:rsidRDefault="005E7B50" w:rsidP="00492A1F">
      <w:pPr>
        <w:pStyle w:val="PargrafodaLista"/>
        <w:numPr>
          <w:ilvl w:val="0"/>
          <w:numId w:val="5"/>
        </w:numPr>
        <w:jc w:val="both"/>
      </w:pPr>
      <w:r>
        <w:t xml:space="preserve">Adicionar um controlador do evento </w:t>
      </w:r>
      <w:r w:rsidR="007213A7">
        <w:t xml:space="preserve">ao evento </w:t>
      </w:r>
      <w:r w:rsidR="007213A7" w:rsidRPr="004E0F63">
        <w:rPr>
          <w:i/>
          <w:iCs/>
        </w:rPr>
        <w:t>endOfStepEvent</w:t>
      </w:r>
      <w:r w:rsidR="007213A7">
        <w:rPr>
          <w:i/>
          <w:iCs/>
        </w:rPr>
        <w:t xml:space="preserve"> </w:t>
      </w:r>
      <w:r w:rsidR="007213A7" w:rsidRPr="00874B60">
        <w:t>de</w:t>
      </w:r>
      <w:r w:rsidR="007213A7">
        <w:rPr>
          <w:i/>
          <w:iCs/>
        </w:rPr>
        <w:t xml:space="preserve"> BasicAgent</w:t>
      </w:r>
      <w:r w:rsidR="007213A7">
        <w:t xml:space="preserve"> e adicionar a recompensa neste controlador.</w:t>
      </w:r>
    </w:p>
    <w:p w14:paraId="09B8C2C9" w14:textId="02746662" w:rsidR="007213A7" w:rsidRPr="00305C12" w:rsidRDefault="007213A7" w:rsidP="007213A7">
      <w:pPr>
        <w:jc w:val="both"/>
      </w:pPr>
      <w:r>
        <w:t xml:space="preserve">O interessante da segunda possibilidade é que é possível adicionar recompensa de qualquer componente do agente, </w:t>
      </w:r>
      <w:r w:rsidR="008B02C2">
        <w:t xml:space="preserve">seja dentro de um sensor </w:t>
      </w:r>
      <w:r w:rsidR="00874B60">
        <w:t>ou de um atuador criados pelo usuário.</w:t>
      </w:r>
      <w:r w:rsidR="00A636D7">
        <w:t xml:space="preserve"> Na </w:t>
      </w:r>
      <w:r w:rsidR="00A636D7">
        <w:fldChar w:fldCharType="begin"/>
      </w:r>
      <w:r w:rsidR="00A636D7">
        <w:instrText xml:space="preserve"> REF _Ref117598160 \h </w:instrText>
      </w:r>
      <w:r w:rsidR="00A636D7">
        <w:fldChar w:fldCharType="separate"/>
      </w:r>
      <w:r w:rsidR="00EE068E">
        <w:t xml:space="preserve">Figura </w:t>
      </w:r>
      <w:r w:rsidR="00EE068E">
        <w:rPr>
          <w:noProof/>
        </w:rPr>
        <w:t>8</w:t>
      </w:r>
      <w:r w:rsidR="00A636D7">
        <w:fldChar w:fldCharType="end"/>
      </w:r>
      <w:r w:rsidR="00A636D7">
        <w:t>, observa-se uma função que adiciona uma recompensa quando o agente toca um cubo.</w:t>
      </w:r>
      <w:r w:rsidR="00305C12">
        <w:t xml:space="preserve"> Observe que a variável </w:t>
      </w:r>
      <w:r w:rsidR="00305C12">
        <w:rPr>
          <w:i/>
          <w:iCs/>
        </w:rPr>
        <w:t>acmReward</w:t>
      </w:r>
      <w:r w:rsidR="00305C12">
        <w:t xml:space="preserve"> é zerada (linha </w:t>
      </w:r>
      <w:r w:rsidR="009B4538">
        <w:t>32 do respectivo código-fonte)</w:t>
      </w:r>
      <w:r w:rsidR="00305C12">
        <w:t xml:space="preserve"> depois que a recompensa</w:t>
      </w:r>
      <w:r w:rsidR="009B4538">
        <w:t xml:space="preserve"> é adiciona ao agente. Isso evita a propagação da recompensa nos ciclos de decisão subsequentes.</w:t>
      </w:r>
    </w:p>
    <w:p w14:paraId="746696E8" w14:textId="77777777" w:rsidR="007B0F2E" w:rsidRDefault="007B0F2E" w:rsidP="007B0F2E">
      <w:pPr>
        <w:keepNext/>
        <w:jc w:val="center"/>
      </w:pPr>
      <w:r w:rsidRPr="007B0F2E">
        <w:rPr>
          <w:noProof/>
        </w:rPr>
        <w:drawing>
          <wp:inline distT="0" distB="0" distL="0" distR="0" wp14:anchorId="642AECD2" wp14:editId="503DC7BE">
            <wp:extent cx="2992142" cy="3340165"/>
            <wp:effectExtent l="0" t="0" r="0" b="0"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8106" cy="334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4238" w14:textId="22070447" w:rsidR="00874B60" w:rsidRPr="00A636D7" w:rsidRDefault="007B0F2E" w:rsidP="007B0F2E">
      <w:pPr>
        <w:pStyle w:val="Legenda"/>
        <w:jc w:val="center"/>
        <w:rPr>
          <w:u w:val="single"/>
        </w:rPr>
      </w:pPr>
      <w:bookmarkStart w:id="18" w:name="_Ref117598160"/>
      <w:r>
        <w:t xml:space="preserve">Figura </w:t>
      </w:r>
      <w:fldSimple w:instr=" SEQ Figura \* ARABIC ">
        <w:r w:rsidR="00EE068E">
          <w:rPr>
            <w:noProof/>
          </w:rPr>
          <w:t>8</w:t>
        </w:r>
      </w:fldSimple>
      <w:bookmarkEnd w:id="18"/>
      <w:r>
        <w:t>. Exemplo de função de recompensa.</w:t>
      </w:r>
    </w:p>
    <w:p w14:paraId="16323FE9" w14:textId="2E5E4EE9" w:rsidR="00492A1F" w:rsidRDefault="005B6300" w:rsidP="005B6300">
      <w:pPr>
        <w:pStyle w:val="Ttulo1"/>
      </w:pPr>
      <w:bookmarkStart w:id="19" w:name="_Toc117607720"/>
      <w:r>
        <w:lastRenderedPageBreak/>
        <w:t>O uso de um controlador local do Agente</w:t>
      </w:r>
      <w:bookmarkEnd w:id="19"/>
    </w:p>
    <w:p w14:paraId="4B979FB4" w14:textId="1F4FDF4C" w:rsidR="005B6300" w:rsidRPr="00F75DE9" w:rsidRDefault="00890C2B" w:rsidP="00A36379">
      <w:pPr>
        <w:jc w:val="both"/>
      </w:pPr>
      <w:r>
        <w:t xml:space="preserve">Uma vez que o agente e todos os seus componentes foram configurados, pode-se configurar o </w:t>
      </w:r>
      <w:r>
        <w:rPr>
          <w:i/>
          <w:iCs/>
        </w:rPr>
        <w:t>ControlRequestor</w:t>
      </w:r>
      <w:r>
        <w:t xml:space="preserve"> para manipulação do corpo do agente por meio de um controlador local. Para isso, deve-se criar um nó d</w:t>
      </w:r>
      <w:r w:rsidR="00502B37">
        <w:t xml:space="preserve">o tipo </w:t>
      </w:r>
      <w:r w:rsidR="00502B37">
        <w:rPr>
          <w:i/>
          <w:iCs/>
        </w:rPr>
        <w:t>Node</w:t>
      </w:r>
      <w:r w:rsidR="00502B37">
        <w:t xml:space="preserve">, associá-lo ao </w:t>
      </w:r>
      <w:r w:rsidR="00502B37">
        <w:rPr>
          <w:i/>
          <w:iCs/>
        </w:rPr>
        <w:t>script Local</w:t>
      </w:r>
      <w:r w:rsidR="00F524D5">
        <w:rPr>
          <w:i/>
          <w:iCs/>
        </w:rPr>
        <w:t>Brain</w:t>
      </w:r>
      <w:r w:rsidR="009924AF">
        <w:t xml:space="preserve">, definir o agente </w:t>
      </w:r>
      <w:r w:rsidR="00F75DE9">
        <w:t xml:space="preserve">deste objeto </w:t>
      </w:r>
      <w:r w:rsidR="00F75DE9">
        <w:rPr>
          <w:i/>
          <w:iCs/>
        </w:rPr>
        <w:t>Brain</w:t>
      </w:r>
      <w:r w:rsidR="00F75DE9">
        <w:t xml:space="preserve"> por meio da propriedade </w:t>
      </w:r>
      <w:r w:rsidR="00F75DE9">
        <w:rPr>
          <w:i/>
          <w:iCs/>
        </w:rPr>
        <w:t xml:space="preserve">agentPath </w:t>
      </w:r>
      <w:r w:rsidR="00F75DE9">
        <w:t>(</w:t>
      </w:r>
      <w:r w:rsidR="00F75DE9">
        <w:rPr>
          <w:i/>
          <w:iCs/>
        </w:rPr>
        <w:t>Agent Path</w:t>
      </w:r>
      <w:r w:rsidR="00F75DE9">
        <w:t>)</w:t>
      </w:r>
      <w:r w:rsidR="00A36379">
        <w:t>.</w:t>
      </w:r>
      <w:r w:rsidR="00F75DE9">
        <w:t xml:space="preserve"> Deve-se garantir que haja apenas este </w:t>
      </w:r>
      <w:r w:rsidR="00F75DE9">
        <w:rPr>
          <w:i/>
          <w:iCs/>
        </w:rPr>
        <w:t>LocalBrain</w:t>
      </w:r>
      <w:r w:rsidR="001B71FC">
        <w:t xml:space="preserve"> com este agente e habilitado.</w:t>
      </w:r>
    </w:p>
    <w:p w14:paraId="0CF6B5B9" w14:textId="479D55C7" w:rsidR="00F524D5" w:rsidRDefault="00F524D5" w:rsidP="00A36379">
      <w:pPr>
        <w:jc w:val="both"/>
      </w:pPr>
      <w:r>
        <w:t xml:space="preserve">O nó do tipo </w:t>
      </w:r>
      <w:r>
        <w:rPr>
          <w:i/>
          <w:iCs/>
        </w:rPr>
        <w:t>LocalBrain</w:t>
      </w:r>
      <w:r>
        <w:t xml:space="preserve"> deve apontar para um controlador. Um controlador define a forma como o agente se comportará. </w:t>
      </w:r>
      <w:r w:rsidR="002F6472">
        <w:t xml:space="preserve">Para isso, deve-se criar um nó do tipo </w:t>
      </w:r>
      <w:r w:rsidR="002F6472">
        <w:rPr>
          <w:i/>
          <w:iCs/>
        </w:rPr>
        <w:t>Node</w:t>
      </w:r>
      <w:r w:rsidR="002F6472">
        <w:t xml:space="preserve"> e associá-lo ao </w:t>
      </w:r>
      <w:r w:rsidR="002F6472">
        <w:rPr>
          <w:i/>
          <w:iCs/>
        </w:rPr>
        <w:t>script</w:t>
      </w:r>
      <w:r w:rsidR="002F6472">
        <w:t xml:space="preserve"> que implementa o controlador. Vamos usar como exemplo o controlador embutido </w:t>
      </w:r>
      <w:r w:rsidR="002F6472">
        <w:rPr>
          <w:i/>
          <w:iCs/>
        </w:rPr>
        <w:t>WASD</w:t>
      </w:r>
      <w:r w:rsidR="004D0C9B">
        <w:rPr>
          <w:i/>
          <w:iCs/>
        </w:rPr>
        <w:t>R</w:t>
      </w:r>
      <w:r w:rsidR="005273EA">
        <w:rPr>
          <w:i/>
          <w:iCs/>
        </w:rPr>
        <w:t>BMove</w:t>
      </w:r>
      <w:r w:rsidR="004D0C9B">
        <w:rPr>
          <w:i/>
          <w:iCs/>
        </w:rPr>
        <w:t>Controller</w:t>
      </w:r>
      <w:r w:rsidR="004D0C9B">
        <w:t xml:space="preserve">, que permite controlador o agente por meio das teclas </w:t>
      </w:r>
      <w:r w:rsidR="004D0C9B">
        <w:rPr>
          <w:i/>
          <w:iCs/>
        </w:rPr>
        <w:t>WASD</w:t>
      </w:r>
      <w:r w:rsidR="004D0C9B">
        <w:t xml:space="preserve"> do telcado alfa-numérico. </w:t>
      </w:r>
      <w:r w:rsidR="00D3635F">
        <w:t xml:space="preserve">Na </w:t>
      </w:r>
      <w:r w:rsidR="00667147">
        <w:fldChar w:fldCharType="begin"/>
      </w:r>
      <w:r w:rsidR="00667147">
        <w:instrText xml:space="preserve"> REF _Ref117600229 \h </w:instrText>
      </w:r>
      <w:r w:rsidR="00667147">
        <w:fldChar w:fldCharType="separate"/>
      </w:r>
      <w:r w:rsidR="00EE068E">
        <w:t xml:space="preserve">Figura </w:t>
      </w:r>
      <w:r w:rsidR="00EE068E">
        <w:rPr>
          <w:noProof/>
        </w:rPr>
        <w:t>9</w:t>
      </w:r>
      <w:r w:rsidR="00667147">
        <w:fldChar w:fldCharType="end"/>
      </w:r>
      <w:r w:rsidR="00D3635F">
        <w:t xml:space="preserve">, mostra-se como este controlador foi configurado no projeto </w:t>
      </w:r>
      <w:r w:rsidR="00D3635F">
        <w:rPr>
          <w:i/>
          <w:iCs/>
        </w:rPr>
        <w:t>AI4UGTesting</w:t>
      </w:r>
      <w:r w:rsidR="00D3635F">
        <w:t>.</w:t>
      </w:r>
    </w:p>
    <w:p w14:paraId="3C5E8C4F" w14:textId="69F3E431" w:rsidR="00667147" w:rsidRDefault="004F0A74" w:rsidP="00667147">
      <w:pPr>
        <w:keepNext/>
        <w:jc w:val="center"/>
      </w:pPr>
      <w:r>
        <w:rPr>
          <w:noProof/>
        </w:rPr>
        <w:drawing>
          <wp:inline distT="0" distB="0" distL="0" distR="0" wp14:anchorId="30DCF4A0" wp14:editId="59223ECE">
            <wp:extent cx="3344904" cy="2438275"/>
            <wp:effectExtent l="0" t="0" r="8255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444" cy="244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01C11" w14:textId="05D0AACD" w:rsidR="00D3635F" w:rsidRPr="003A37E0" w:rsidRDefault="00667147" w:rsidP="00667147">
      <w:pPr>
        <w:pStyle w:val="Legenda"/>
        <w:jc w:val="center"/>
        <w:rPr>
          <w:i w:val="0"/>
          <w:iCs w:val="0"/>
        </w:rPr>
      </w:pPr>
      <w:bookmarkStart w:id="20" w:name="_Ref117600229"/>
      <w:r>
        <w:t xml:space="preserve">Figura </w:t>
      </w:r>
      <w:fldSimple w:instr=" SEQ Figura \* ARABIC ">
        <w:r w:rsidR="00EE068E">
          <w:rPr>
            <w:noProof/>
          </w:rPr>
          <w:t>9</w:t>
        </w:r>
      </w:fldSimple>
      <w:bookmarkEnd w:id="20"/>
      <w:r>
        <w:t xml:space="preserve">. Exemplo de configuração de </w:t>
      </w:r>
      <w:r w:rsidR="000A36F0">
        <w:t>um controlador WASDR</w:t>
      </w:r>
      <w:r w:rsidR="005273EA">
        <w:t>BMove</w:t>
      </w:r>
      <w:r w:rsidR="000A36F0">
        <w:t>Controller</w:t>
      </w:r>
      <w:r>
        <w:t>.</w:t>
      </w:r>
      <w:r w:rsidR="000A36F0">
        <w:t xml:space="preserve"> Speed é o multiplicador de velocidade do agente quando</w:t>
      </w:r>
      <w:r w:rsidR="004F0A74">
        <w:t xml:space="preserve"> a tecla de movimento para frente/</w:t>
      </w:r>
      <w:r w:rsidR="003A37E0">
        <w:t>traz</w:t>
      </w:r>
      <w:r w:rsidR="000A36F0">
        <w:t xml:space="preserve"> é pressionada.</w:t>
      </w:r>
      <w:r w:rsidR="003A37E0">
        <w:t xml:space="preserve"> TurnAmount é a quantidade de graus que o agente riga quando A (giro para a esquerda) ou D (giro para a direita) são pressionados. E Jump Power</w:t>
      </w:r>
      <w:r w:rsidR="003A37E0">
        <w:rPr>
          <w:i w:val="0"/>
          <w:iCs w:val="0"/>
        </w:rPr>
        <w:t xml:space="preserve"> é força do salto do agente, quanto maior o valor deste parâmetro, mas alto é o salto do agente.</w:t>
      </w:r>
    </w:p>
    <w:p w14:paraId="47304B8F" w14:textId="59501224" w:rsidR="00AA0BDD" w:rsidRDefault="00AA0BDD" w:rsidP="008C53C6">
      <w:pPr>
        <w:jc w:val="both"/>
      </w:pPr>
      <w:r>
        <w:t xml:space="preserve">Depois de o controlador ser configurado, deve-se configurar </w:t>
      </w:r>
      <w:r w:rsidR="00554D10">
        <w:t xml:space="preserve">a propriedade </w:t>
      </w:r>
      <w:r w:rsidR="00554D10">
        <w:rPr>
          <w:i/>
          <w:iCs/>
        </w:rPr>
        <w:t>Controller Path</w:t>
      </w:r>
      <w:r w:rsidR="00554D10">
        <w:t xml:space="preserve"> de</w:t>
      </w:r>
      <w:r>
        <w:t xml:space="preserve"> </w:t>
      </w:r>
      <w:r>
        <w:rPr>
          <w:i/>
          <w:iCs/>
        </w:rPr>
        <w:t>LocalBrain</w:t>
      </w:r>
      <w:r>
        <w:t xml:space="preserve"> para apontar para este controlador, como mostrado na </w:t>
      </w:r>
      <w:r w:rsidR="00927759">
        <w:fldChar w:fldCharType="begin"/>
      </w:r>
      <w:r w:rsidR="00927759">
        <w:instrText xml:space="preserve"> REF _Ref117600531 \h </w:instrText>
      </w:r>
      <w:r w:rsidR="008C53C6">
        <w:instrText xml:space="preserve"> \* MERGEFORMAT </w:instrText>
      </w:r>
      <w:r w:rsidR="00927759">
        <w:fldChar w:fldCharType="separate"/>
      </w:r>
      <w:r w:rsidR="00EE068E">
        <w:t xml:space="preserve">Figura </w:t>
      </w:r>
      <w:r w:rsidR="00EE068E">
        <w:rPr>
          <w:noProof/>
        </w:rPr>
        <w:t>10</w:t>
      </w:r>
      <w:r w:rsidR="00927759">
        <w:fldChar w:fldCharType="end"/>
      </w:r>
      <w:r>
        <w:t>.</w:t>
      </w:r>
    </w:p>
    <w:p w14:paraId="0AEF233E" w14:textId="2CC5C4FD" w:rsidR="00350DA4" w:rsidRDefault="007A0FC8" w:rsidP="00350DA4">
      <w:pPr>
        <w:keepNext/>
        <w:jc w:val="center"/>
      </w:pPr>
      <w:r w:rsidRPr="007A0FC8">
        <w:rPr>
          <w:noProof/>
        </w:rPr>
        <w:drawing>
          <wp:inline distT="0" distB="0" distL="0" distR="0" wp14:anchorId="3A22F833" wp14:editId="2853DED0">
            <wp:extent cx="5400040" cy="1600200"/>
            <wp:effectExtent l="0" t="0" r="0" b="0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9727" w14:textId="0C0D7BE0" w:rsidR="00AA0BDD" w:rsidRPr="00496796" w:rsidRDefault="00350DA4" w:rsidP="00350DA4">
      <w:pPr>
        <w:pStyle w:val="Legenda"/>
        <w:jc w:val="center"/>
        <w:rPr>
          <w:i w:val="0"/>
          <w:iCs w:val="0"/>
        </w:rPr>
      </w:pPr>
      <w:bookmarkStart w:id="21" w:name="_Ref117600531"/>
      <w:r>
        <w:t xml:space="preserve">Figura </w:t>
      </w:r>
      <w:fldSimple w:instr=" SEQ Figura \* ARABIC ">
        <w:r w:rsidR="00EE068E">
          <w:rPr>
            <w:noProof/>
          </w:rPr>
          <w:t>10</w:t>
        </w:r>
      </w:fldSimple>
      <w:bookmarkEnd w:id="21"/>
      <w:r>
        <w:t>. Configuração de um nó LocalBrain</w:t>
      </w:r>
      <w:r>
        <w:rPr>
          <w:i w:val="0"/>
          <w:iCs w:val="0"/>
        </w:rPr>
        <w:t>.</w:t>
      </w:r>
      <w:r w:rsidR="00496796">
        <w:rPr>
          <w:i w:val="0"/>
          <w:iCs w:val="0"/>
        </w:rPr>
        <w:t xml:space="preserve"> O campo </w:t>
      </w:r>
      <w:r w:rsidR="00496796">
        <w:t>Enabled</w:t>
      </w:r>
      <w:r w:rsidR="00496796">
        <w:rPr>
          <w:i w:val="0"/>
          <w:iCs w:val="0"/>
        </w:rPr>
        <w:t xml:space="preserve"> determina se este </w:t>
      </w:r>
      <w:r w:rsidR="00496796">
        <w:t>Brain</w:t>
      </w:r>
      <w:r w:rsidR="00496796">
        <w:rPr>
          <w:i w:val="0"/>
          <w:iCs w:val="0"/>
        </w:rPr>
        <w:t xml:space="preserve"> está habilitado ou não. O campo </w:t>
      </w:r>
      <w:r w:rsidR="00496796">
        <w:t>Agent Path</w:t>
      </w:r>
      <w:r w:rsidR="00496796">
        <w:rPr>
          <w:i w:val="0"/>
          <w:iCs w:val="0"/>
        </w:rPr>
        <w:t xml:space="preserve"> indica qual agente será controlado por este </w:t>
      </w:r>
      <w:r w:rsidR="00496796">
        <w:t>Brain</w:t>
      </w:r>
      <w:r w:rsidR="00496796">
        <w:rPr>
          <w:i w:val="0"/>
          <w:iCs w:val="0"/>
        </w:rPr>
        <w:t xml:space="preserve">. O campo </w:t>
      </w:r>
      <w:r w:rsidR="00496796">
        <w:t>Skip Frame</w:t>
      </w:r>
      <w:r w:rsidR="00496796">
        <w:rPr>
          <w:i w:val="0"/>
          <w:iCs w:val="0"/>
        </w:rPr>
        <w:t xml:space="preserve"> determina a quantidade de quadros físicos que separam uma tomada de decisão de outra. O campo </w:t>
      </w:r>
      <w:r w:rsidR="00496796">
        <w:t>Repeat Action</w:t>
      </w:r>
      <w:r w:rsidR="00496796">
        <w:rPr>
          <w:i w:val="0"/>
          <w:iCs w:val="0"/>
        </w:rPr>
        <w:t xml:space="preserve"> determina se uma ação deve ser repetida em cada quadro entre tomadas de decisão. Já o campo </w:t>
      </w:r>
      <w:r w:rsidR="00496796">
        <w:t>Controller Path</w:t>
      </w:r>
      <w:r w:rsidR="00496796">
        <w:rPr>
          <w:i w:val="0"/>
          <w:iCs w:val="0"/>
        </w:rPr>
        <w:t xml:space="preserve"> aponta para o objeto que implementa a tomada de decisão do agente.</w:t>
      </w:r>
    </w:p>
    <w:p w14:paraId="6C4D1C0F" w14:textId="47000CA8" w:rsidR="00DF77A2" w:rsidRDefault="00DF77A2" w:rsidP="00DF77A2">
      <w:pPr>
        <w:pStyle w:val="Ttulo1"/>
      </w:pPr>
      <w:bookmarkStart w:id="22" w:name="_Toc117607721"/>
      <w:r>
        <w:lastRenderedPageBreak/>
        <w:t>O uso de um controlador remoto de Agente.</w:t>
      </w:r>
      <w:bookmarkEnd w:id="22"/>
    </w:p>
    <w:p w14:paraId="5B1ADBE9" w14:textId="6B3C29E3" w:rsidR="00DF77A2" w:rsidRDefault="00DF77A2" w:rsidP="00836B9E">
      <w:pPr>
        <w:jc w:val="both"/>
      </w:pPr>
      <w:r>
        <w:t xml:space="preserve">Pode-se definir um controlador remoto de agente por meio de um objeto do tipo </w:t>
      </w:r>
      <w:r>
        <w:rPr>
          <w:i/>
          <w:iCs/>
        </w:rPr>
        <w:t>RemoteBrain</w:t>
      </w:r>
      <w:r w:rsidR="008C53C6">
        <w:t>.</w:t>
      </w:r>
      <w:r w:rsidR="00836B9E">
        <w:t xml:space="preserve"> Deve-se garantir que este nó seja o único do tipo </w:t>
      </w:r>
      <w:r w:rsidR="00836B9E">
        <w:rPr>
          <w:i/>
          <w:iCs/>
        </w:rPr>
        <w:t>Brain</w:t>
      </w:r>
      <w:r w:rsidR="00836B9E">
        <w:t xml:space="preserve"> habilitado e associado ao agente alvo.</w:t>
      </w:r>
      <w:r w:rsidR="008C53C6">
        <w:t xml:space="preserve"> Para isso, primeiro, deve-se criar e configurar um nó do tipo </w:t>
      </w:r>
      <w:r w:rsidR="008C53C6">
        <w:rPr>
          <w:i/>
          <w:iCs/>
        </w:rPr>
        <w:t>RemoteBrain</w:t>
      </w:r>
      <w:r w:rsidR="008C53C6">
        <w:t xml:space="preserve">. Na </w:t>
      </w:r>
      <w:r w:rsidR="005A5823">
        <w:fldChar w:fldCharType="begin"/>
      </w:r>
      <w:r w:rsidR="005A5823">
        <w:instrText xml:space="preserve"> REF _Ref117600898 \h </w:instrText>
      </w:r>
      <w:r w:rsidR="00836B9E">
        <w:instrText xml:space="preserve"> \* MERGEFORMAT </w:instrText>
      </w:r>
      <w:r w:rsidR="005A5823">
        <w:fldChar w:fldCharType="separate"/>
      </w:r>
      <w:r w:rsidR="00EE068E">
        <w:t xml:space="preserve">Figura </w:t>
      </w:r>
      <w:r w:rsidR="00EE068E">
        <w:rPr>
          <w:noProof/>
        </w:rPr>
        <w:t>11</w:t>
      </w:r>
      <w:r w:rsidR="005A5823">
        <w:fldChar w:fldCharType="end"/>
      </w:r>
      <w:r w:rsidR="008C53C6">
        <w:t xml:space="preserve">, observa-se a configuração de um nó do tipo </w:t>
      </w:r>
      <w:r w:rsidR="008C53C6">
        <w:rPr>
          <w:i/>
          <w:iCs/>
        </w:rPr>
        <w:t>RemoteBrain</w:t>
      </w:r>
      <w:r w:rsidR="008C53C6">
        <w:t xml:space="preserve">. Cria-se um nó desse tipo do mesmo modo que se cria um nó do tipo </w:t>
      </w:r>
      <w:r w:rsidR="008C53C6">
        <w:rPr>
          <w:i/>
          <w:iCs/>
        </w:rPr>
        <w:t>LocalBrain</w:t>
      </w:r>
      <w:r w:rsidR="008C53C6">
        <w:t xml:space="preserve">, exceto que o </w:t>
      </w:r>
      <w:r w:rsidR="008C53C6">
        <w:rPr>
          <w:i/>
          <w:iCs/>
        </w:rPr>
        <w:t xml:space="preserve">script </w:t>
      </w:r>
      <w:r w:rsidR="008C53C6">
        <w:t xml:space="preserve">usado é </w:t>
      </w:r>
      <w:r w:rsidR="008C53C6">
        <w:rPr>
          <w:i/>
          <w:iCs/>
        </w:rPr>
        <w:t>RemoteBrain</w:t>
      </w:r>
      <w:r w:rsidR="008C53C6">
        <w:t>.</w:t>
      </w:r>
    </w:p>
    <w:p w14:paraId="1AD49795" w14:textId="1B98BB00" w:rsidR="005A5823" w:rsidRDefault="00F46BB3" w:rsidP="005A5823">
      <w:pPr>
        <w:keepNext/>
        <w:jc w:val="center"/>
      </w:pPr>
      <w:r w:rsidRPr="00F46BB3">
        <w:drawing>
          <wp:inline distT="0" distB="0" distL="0" distR="0" wp14:anchorId="4D4AB429" wp14:editId="45EE5579">
            <wp:extent cx="4115157" cy="2491956"/>
            <wp:effectExtent l="0" t="0" r="0" b="3810"/>
            <wp:docPr id="6" name="Imagem 6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elular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EB53" w14:textId="139E1A86" w:rsidR="005A5823" w:rsidRPr="00FB739A" w:rsidRDefault="005A5823" w:rsidP="005A5823">
      <w:pPr>
        <w:pStyle w:val="Legenda"/>
        <w:jc w:val="center"/>
        <w:rPr>
          <w:i w:val="0"/>
          <w:iCs w:val="0"/>
        </w:rPr>
      </w:pPr>
      <w:bookmarkStart w:id="23" w:name="_Ref117600898"/>
      <w:r>
        <w:t xml:space="preserve">Figura </w:t>
      </w:r>
      <w:fldSimple w:instr=" SEQ Figura \* ARABIC ">
        <w:r w:rsidR="00EE068E">
          <w:rPr>
            <w:noProof/>
          </w:rPr>
          <w:t>11</w:t>
        </w:r>
      </w:fldSimple>
      <w:bookmarkEnd w:id="23"/>
      <w:r>
        <w:t>. Configuração de um componente do tipo RemoteBrain.</w:t>
      </w:r>
      <w:r w:rsidR="007942B9">
        <w:t xml:space="preserve"> Além das mesmas propriedades de um LocalBrain</w:t>
      </w:r>
      <w:r w:rsidR="007942B9">
        <w:rPr>
          <w:i w:val="0"/>
          <w:iCs w:val="0"/>
        </w:rPr>
        <w:t xml:space="preserve">, </w:t>
      </w:r>
      <w:r w:rsidR="00606124">
        <w:rPr>
          <w:i w:val="0"/>
          <w:iCs w:val="0"/>
        </w:rPr>
        <w:t xml:space="preserve">possui os campos </w:t>
      </w:r>
      <w:r w:rsidR="00606124">
        <w:t>Host</w:t>
      </w:r>
      <w:r w:rsidR="00606124">
        <w:rPr>
          <w:i w:val="0"/>
          <w:iCs w:val="0"/>
        </w:rPr>
        <w:t xml:space="preserve">, que contém o IP ou nome da máquina que executa o </w:t>
      </w:r>
      <w:r w:rsidR="00606124">
        <w:t>script</w:t>
      </w:r>
      <w:r w:rsidR="00606124">
        <w:rPr>
          <w:i w:val="0"/>
          <w:iCs w:val="0"/>
        </w:rPr>
        <w:t xml:space="preserve"> de controle do agente</w:t>
      </w:r>
      <w:r w:rsidR="00FB739A">
        <w:rPr>
          <w:i w:val="0"/>
          <w:iCs w:val="0"/>
        </w:rPr>
        <w:t>;</w:t>
      </w:r>
      <w:r w:rsidR="003D5332">
        <w:rPr>
          <w:i w:val="0"/>
          <w:iCs w:val="0"/>
        </w:rPr>
        <w:t xml:space="preserve"> </w:t>
      </w:r>
      <w:r w:rsidR="003D5332">
        <w:t>Port</w:t>
      </w:r>
      <w:r w:rsidR="003D5332">
        <w:rPr>
          <w:i w:val="0"/>
          <w:iCs w:val="0"/>
        </w:rPr>
        <w:t xml:space="preserve">, que indica qual porta será usada para comunicação entre o ambiente da Godot e o </w:t>
      </w:r>
      <w:r w:rsidR="003D5332">
        <w:t xml:space="preserve">script remoto </w:t>
      </w:r>
      <w:r w:rsidR="003D5332">
        <w:rPr>
          <w:i w:val="0"/>
          <w:iCs w:val="0"/>
        </w:rPr>
        <w:t>de controle</w:t>
      </w:r>
      <w:r w:rsidR="00FB739A">
        <w:rPr>
          <w:i w:val="0"/>
          <w:iCs w:val="0"/>
        </w:rPr>
        <w:t xml:space="preserve">; e </w:t>
      </w:r>
      <w:r w:rsidR="00FB739A">
        <w:t>Receive Timeout</w:t>
      </w:r>
      <w:r w:rsidR="00FB739A">
        <w:rPr>
          <w:i w:val="0"/>
          <w:iCs w:val="0"/>
        </w:rPr>
        <w:t xml:space="preserve">, que indica o tempo que deve passar antes da conexão falhar com </w:t>
      </w:r>
      <w:r w:rsidR="00FB739A">
        <w:t>time out</w:t>
      </w:r>
      <w:r w:rsidR="003D5332">
        <w:rPr>
          <w:i w:val="0"/>
          <w:iCs w:val="0"/>
        </w:rPr>
        <w:t>.</w:t>
      </w:r>
      <w:r w:rsidR="00FB739A">
        <w:rPr>
          <w:i w:val="0"/>
          <w:iCs w:val="0"/>
        </w:rPr>
        <w:t xml:space="preserve"> Matenha o valor de </w:t>
      </w:r>
      <w:r w:rsidR="00FB739A">
        <w:t>Receive Timeout</w:t>
      </w:r>
      <w:r w:rsidR="00FB739A">
        <w:rPr>
          <w:i w:val="0"/>
          <w:iCs w:val="0"/>
        </w:rPr>
        <w:t xml:space="preserve"> igual ou acima de 200.</w:t>
      </w:r>
    </w:p>
    <w:p w14:paraId="1F100D74" w14:textId="3C45138B" w:rsidR="005A5823" w:rsidRDefault="005A5823" w:rsidP="002952AD">
      <w:pPr>
        <w:jc w:val="both"/>
      </w:pPr>
      <w:r>
        <w:t xml:space="preserve">Um objeto do tipo </w:t>
      </w:r>
      <w:r>
        <w:rPr>
          <w:i/>
          <w:iCs/>
        </w:rPr>
        <w:t>RemoteBrain</w:t>
      </w:r>
      <w:r>
        <w:t xml:space="preserve"> se conecta com um </w:t>
      </w:r>
      <w:r>
        <w:rPr>
          <w:i/>
          <w:iCs/>
        </w:rPr>
        <w:t>script</w:t>
      </w:r>
      <w:r>
        <w:t xml:space="preserve"> na rede e </w:t>
      </w:r>
      <w:r w:rsidR="00692102">
        <w:t xml:space="preserve">recebe comandos de um controlador externo, passando estes comandos ao agente por meio do </w:t>
      </w:r>
      <w:r w:rsidR="00692102">
        <w:rPr>
          <w:i/>
          <w:iCs/>
        </w:rPr>
        <w:t>ControlRequestor</w:t>
      </w:r>
      <w:r w:rsidR="00692102">
        <w:t xml:space="preserve">. </w:t>
      </w:r>
      <w:r w:rsidR="00AF30DD">
        <w:t xml:space="preserve">As configurações de conexão remota são feitas no próprio </w:t>
      </w:r>
      <w:r w:rsidR="003A62F2">
        <w:rPr>
          <w:i/>
          <w:iCs/>
        </w:rPr>
        <w:t>RemoteBrain</w:t>
      </w:r>
      <w:r w:rsidR="00AF30DD">
        <w:t>, como mostrado na</w:t>
      </w:r>
      <w:r w:rsidR="003A62F2">
        <w:t xml:space="preserve"> </w:t>
      </w:r>
      <w:r w:rsidR="003A62F2">
        <w:fldChar w:fldCharType="begin"/>
      </w:r>
      <w:r w:rsidR="003A62F2">
        <w:instrText xml:space="preserve"> REF _Ref117600898 \h </w:instrText>
      </w:r>
      <w:r w:rsidR="003A62F2">
        <w:fldChar w:fldCharType="separate"/>
      </w:r>
      <w:r w:rsidR="00EE068E">
        <w:t xml:space="preserve">Figura </w:t>
      </w:r>
      <w:r w:rsidR="00EE068E">
        <w:rPr>
          <w:noProof/>
        </w:rPr>
        <w:t>11</w:t>
      </w:r>
      <w:r w:rsidR="003A62F2">
        <w:fldChar w:fldCharType="end"/>
      </w:r>
      <w:r w:rsidR="00AF30DD">
        <w:t>.</w:t>
      </w:r>
      <w:r w:rsidR="002952AD">
        <w:t xml:space="preserve"> A Linguagem suportada pelo AI4U para controle externo do agente é Python. Esta linguagem pode ser usada para treinar uma rede neural que controla o agente. A linguagem Python foi usada devido </w:t>
      </w:r>
      <w:r w:rsidR="00C7452C">
        <w:t>à sua facilidade e à</w:t>
      </w:r>
      <w:r w:rsidR="002952AD">
        <w:t xml:space="preserve"> disponibilidade de </w:t>
      </w:r>
      <w:r w:rsidR="002952AD">
        <w:rPr>
          <w:i/>
          <w:iCs/>
        </w:rPr>
        <w:t xml:space="preserve">frameworks </w:t>
      </w:r>
      <w:r w:rsidR="002952AD">
        <w:t>e ferramentas de aprendizado de máqui</w:t>
      </w:r>
      <w:r w:rsidR="00863D5A">
        <w:t>na que a suportam.</w:t>
      </w:r>
    </w:p>
    <w:p w14:paraId="3128BC63" w14:textId="5765AA4D" w:rsidR="00C7452C" w:rsidRDefault="006413C0" w:rsidP="006413C0">
      <w:pPr>
        <w:pStyle w:val="Ttulo1"/>
      </w:pPr>
      <w:bookmarkStart w:id="24" w:name="_Toc117607722"/>
      <w:r>
        <w:t>Treinamento e manipulação externa do Agente</w:t>
      </w:r>
      <w:bookmarkEnd w:id="24"/>
    </w:p>
    <w:p w14:paraId="4E38F495" w14:textId="1BB9FC54" w:rsidR="006413C0" w:rsidRDefault="006413C0" w:rsidP="006413C0">
      <w:pPr>
        <w:jc w:val="both"/>
      </w:pPr>
      <w:r>
        <w:t xml:space="preserve">O treinamento e manipulação externa (por meio de ferramentas fora da </w:t>
      </w:r>
      <w:r>
        <w:rPr>
          <w:i/>
          <w:iCs/>
        </w:rPr>
        <w:t>engine de jogos</w:t>
      </w:r>
      <w:r>
        <w:t xml:space="preserve">) pode ser feita por meio de </w:t>
      </w:r>
      <w:r>
        <w:rPr>
          <w:i/>
          <w:iCs/>
        </w:rPr>
        <w:t>scripts</w:t>
      </w:r>
      <w:r>
        <w:t xml:space="preserve"> em Python. A forma de implementar este controle é a mesma tanto para a </w:t>
      </w:r>
      <w:r>
        <w:rPr>
          <w:i/>
          <w:iCs/>
        </w:rPr>
        <w:t>Unity</w:t>
      </w:r>
      <w:r>
        <w:t xml:space="preserve"> quanto para a </w:t>
      </w:r>
      <w:r>
        <w:rPr>
          <w:i/>
          <w:iCs/>
        </w:rPr>
        <w:t>Godot</w:t>
      </w:r>
      <w:r>
        <w:t xml:space="preserve">. Por isso, toda a documentação referente a controle externo está disponível em arquivos com extensão *.md disponíveis no diretório </w:t>
      </w:r>
      <w:r w:rsidRPr="006413C0">
        <w:rPr>
          <w:i/>
          <w:iCs/>
        </w:rPr>
        <w:t>doc</w:t>
      </w:r>
      <w:r>
        <w:rPr>
          <w:i/>
          <w:iCs/>
        </w:rPr>
        <w:t xml:space="preserve"> </w:t>
      </w:r>
      <w:r>
        <w:t>da AI4U.</w:t>
      </w:r>
    </w:p>
    <w:p w14:paraId="3EC3C667" w14:textId="0423EDD6" w:rsidR="001F3C1E" w:rsidRDefault="001F3C1E" w:rsidP="006413C0">
      <w:pPr>
        <w:jc w:val="both"/>
      </w:pPr>
      <w:r>
        <w:t xml:space="preserve">Contudo, é importante considerar as configurações adequadas da Godot para que o treinamento do agente seja bem-sucedido. Durante o treinamento, configure </w:t>
      </w:r>
      <w:r w:rsidR="004F0855">
        <w:t>a propriedade</w:t>
      </w:r>
      <w:r w:rsidR="006B54C9">
        <w:t xml:space="preserve"> </w:t>
      </w:r>
      <w:r w:rsidR="006B54C9">
        <w:rPr>
          <w:i/>
          <w:iCs/>
        </w:rPr>
        <w:t>Physics FPS</w:t>
      </w:r>
      <w:r w:rsidR="004F0855">
        <w:t xml:space="preserve"> d</w:t>
      </w:r>
      <w:r w:rsidR="006B54C9">
        <w:t>o</w:t>
      </w:r>
      <w:r w:rsidR="004F0855">
        <w:t xml:space="preserve"> projeto (</w:t>
      </w:r>
      <w:r w:rsidR="006B54C9">
        <w:rPr>
          <w:i/>
          <w:iCs/>
        </w:rPr>
        <w:t xml:space="preserve">Project </w:t>
      </w:r>
      <w:r w:rsidR="006B54C9" w:rsidRPr="006B54C9">
        <w:rPr>
          <w:i/>
          <w:iCs/>
        </w:rPr>
        <w:sym w:font="Wingdings" w:char="F0E0"/>
      </w:r>
      <w:r w:rsidR="006B54C9">
        <w:rPr>
          <w:i/>
          <w:iCs/>
        </w:rPr>
        <w:t xml:space="preserve"> Project Settings</w:t>
      </w:r>
      <w:r w:rsidR="006B54C9" w:rsidRPr="006B54C9">
        <w:rPr>
          <w:i/>
          <w:iCs/>
        </w:rPr>
        <w:sym w:font="Wingdings" w:char="F0E0"/>
      </w:r>
      <w:r w:rsidR="006B54C9">
        <w:rPr>
          <w:i/>
          <w:iCs/>
        </w:rPr>
        <w:t xml:space="preserve"> Physics</w:t>
      </w:r>
      <w:r w:rsidR="006B54C9">
        <w:t xml:space="preserve">) para um valor adequado às configurações da máquina em uso. Para um computador com GPU dedicada </w:t>
      </w:r>
      <w:r w:rsidR="006B54C9">
        <w:rPr>
          <w:i/>
          <w:iCs/>
        </w:rPr>
        <w:t xml:space="preserve">Nvidia 1650 </w:t>
      </w:r>
      <w:r w:rsidR="006B54C9">
        <w:t>de 4G de VRAM, processador Intel Core i5 da geração 11 e memória RAM de 4GB, utilizou-se o valor 320 (veja</w:t>
      </w:r>
      <w:r w:rsidR="00A77907">
        <w:t xml:space="preserve"> a </w:t>
      </w:r>
      <w:r w:rsidR="00A77907">
        <w:fldChar w:fldCharType="begin"/>
      </w:r>
      <w:r w:rsidR="00A77907">
        <w:instrText xml:space="preserve"> REF _Ref117834902 \h </w:instrText>
      </w:r>
      <w:r w:rsidR="00A77907">
        <w:fldChar w:fldCharType="separate"/>
      </w:r>
      <w:r w:rsidR="00EE068E">
        <w:t xml:space="preserve">Figura </w:t>
      </w:r>
      <w:r w:rsidR="00EE068E">
        <w:rPr>
          <w:noProof/>
        </w:rPr>
        <w:t>12</w:t>
      </w:r>
      <w:r w:rsidR="00A77907">
        <w:fldChar w:fldCharType="end"/>
      </w:r>
      <w:r w:rsidR="006B54C9">
        <w:t xml:space="preserve">) no projeto </w:t>
      </w:r>
      <w:r w:rsidR="006B54C9">
        <w:rPr>
          <w:i/>
          <w:iCs/>
        </w:rPr>
        <w:t>AI4UGTesting</w:t>
      </w:r>
      <w:r w:rsidR="006B54C9">
        <w:t>.</w:t>
      </w:r>
    </w:p>
    <w:p w14:paraId="4A7C0A9E" w14:textId="77777777" w:rsidR="00A77907" w:rsidRDefault="00ED2EEB" w:rsidP="00A77907">
      <w:pPr>
        <w:keepNext/>
        <w:jc w:val="center"/>
      </w:pPr>
      <w:r w:rsidRPr="00ED2EEB">
        <w:rPr>
          <w:noProof/>
        </w:rPr>
        <w:lastRenderedPageBreak/>
        <w:drawing>
          <wp:inline distT="0" distB="0" distL="0" distR="0" wp14:anchorId="7EDE8473" wp14:editId="60C9BF19">
            <wp:extent cx="3501252" cy="2826034"/>
            <wp:effectExtent l="0" t="0" r="4445" b="0"/>
            <wp:docPr id="2" name="Imagem 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omputador com texto preto sobre fundo branc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6385" cy="283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1797" w14:textId="632E28EF" w:rsidR="006B54C9" w:rsidRDefault="00A77907" w:rsidP="00A77907">
      <w:pPr>
        <w:pStyle w:val="Legenda"/>
        <w:jc w:val="center"/>
      </w:pPr>
      <w:bookmarkStart w:id="25" w:name="_Ref117834902"/>
      <w:r>
        <w:t xml:space="preserve">Figura </w:t>
      </w:r>
      <w:fldSimple w:instr=" SEQ Figura \* ARABIC ">
        <w:r w:rsidR="00EE068E">
          <w:rPr>
            <w:noProof/>
          </w:rPr>
          <w:t>12</w:t>
        </w:r>
      </w:fldSimple>
      <w:bookmarkEnd w:id="25"/>
      <w:r>
        <w:t>. Configurações de física recomendadas para treinamento do agente.</w:t>
      </w:r>
    </w:p>
    <w:p w14:paraId="5D0E0668" w14:textId="440F2725" w:rsidR="00ED2EEB" w:rsidRDefault="009F74D3" w:rsidP="00C660E7">
      <w:pPr>
        <w:jc w:val="both"/>
      </w:pPr>
      <w:r>
        <w:t xml:space="preserve">Depois de configurar adequadamente o ambiente e o agente, defina o valor da propriedade </w:t>
      </w:r>
      <w:r>
        <w:rPr>
          <w:i/>
          <w:iCs/>
        </w:rPr>
        <w:t>Brain Mode Path</w:t>
      </w:r>
      <w:r>
        <w:t xml:space="preserve"> do </w:t>
      </w:r>
      <w:r>
        <w:rPr>
          <w:i/>
          <w:iCs/>
        </w:rPr>
        <w:t>ControlRequestor</w:t>
      </w:r>
      <w:r>
        <w:t xml:space="preserve"> selecionando a opção </w:t>
      </w:r>
      <w:r>
        <w:rPr>
          <w:i/>
          <w:iCs/>
        </w:rPr>
        <w:t>RemoteBrain</w:t>
      </w:r>
      <w:r>
        <w:t xml:space="preserve">. Então, entre no diretório </w:t>
      </w:r>
      <w:r w:rsidRPr="00A13B63">
        <w:rPr>
          <w:i/>
          <w:iCs/>
        </w:rPr>
        <w:t>examples/</w:t>
      </w:r>
      <w:r w:rsidR="00463F87">
        <w:rPr>
          <w:i/>
          <w:iCs/>
        </w:rPr>
        <w:t>ai4upe</w:t>
      </w:r>
      <w:r w:rsidRPr="00A13B63">
        <w:rPr>
          <w:i/>
          <w:iCs/>
        </w:rPr>
        <w:t>/scene_samplescene</w:t>
      </w:r>
      <w:r>
        <w:t xml:space="preserve"> (localizado no repositório da AI4U) e execute o comando:</w:t>
      </w:r>
    </w:p>
    <w:p w14:paraId="321109A5" w14:textId="4FD33111" w:rsidR="009F74D3" w:rsidRDefault="00233533" w:rsidP="00233533">
      <w:pPr>
        <w:ind w:left="2124" w:firstLine="708"/>
        <w:rPr>
          <w:i/>
          <w:iCs/>
          <w:color w:val="FF0000"/>
        </w:rPr>
      </w:pPr>
      <w:r>
        <w:rPr>
          <w:i/>
          <w:iCs/>
        </w:rPr>
        <w:t xml:space="preserve">&gt;&gt; </w:t>
      </w:r>
      <w:r w:rsidR="00DF645B" w:rsidRPr="00233533">
        <w:rPr>
          <w:i/>
          <w:iCs/>
          <w:color w:val="1F3864" w:themeColor="accent1" w:themeShade="80"/>
        </w:rPr>
        <w:t xml:space="preserve">python </w:t>
      </w:r>
      <w:r w:rsidRPr="00233533">
        <w:rPr>
          <w:i/>
          <w:iCs/>
          <w:color w:val="385623" w:themeColor="accent6" w:themeShade="80"/>
        </w:rPr>
        <w:t>appgym_sb3train.py</w:t>
      </w:r>
    </w:p>
    <w:p w14:paraId="58389D4E" w14:textId="5A0B2963" w:rsidR="00C660E7" w:rsidRDefault="00233533" w:rsidP="00C660E7">
      <w:pPr>
        <w:jc w:val="both"/>
      </w:pPr>
      <w:r>
        <w:t xml:space="preserve">Este comando aciona um </w:t>
      </w:r>
      <w:r>
        <w:rPr>
          <w:i/>
          <w:iCs/>
        </w:rPr>
        <w:t xml:space="preserve">script </w:t>
      </w:r>
      <w:r>
        <w:t xml:space="preserve">que usa o algoritmo SAC disponível no </w:t>
      </w:r>
      <w:r>
        <w:rPr>
          <w:i/>
          <w:iCs/>
        </w:rPr>
        <w:t>framework</w:t>
      </w:r>
      <w:r>
        <w:t xml:space="preserve"> </w:t>
      </w:r>
      <w:r>
        <w:rPr>
          <w:i/>
          <w:iCs/>
        </w:rPr>
        <w:t xml:space="preserve">stable-baselines3 </w:t>
      </w:r>
      <w:r>
        <w:t>para treinar um modelo controlador do agente</w:t>
      </w:r>
      <w:r w:rsidR="00A77907">
        <w:t>. Este modelo consegue</w:t>
      </w:r>
      <w:r w:rsidR="00C660E7">
        <w:t xml:space="preserve"> alcançar o cubo sem cair da plataforma. Para testar o controlador, </w:t>
      </w:r>
      <w:r w:rsidR="00781280">
        <w:t>execute o comando:</w:t>
      </w:r>
    </w:p>
    <w:p w14:paraId="1D457C8B" w14:textId="2913EF01" w:rsidR="00A77907" w:rsidRDefault="00781280" w:rsidP="00A77907">
      <w:pPr>
        <w:ind w:left="2124" w:firstLine="708"/>
        <w:rPr>
          <w:i/>
          <w:iCs/>
          <w:color w:val="385623" w:themeColor="accent6" w:themeShade="80"/>
        </w:rPr>
      </w:pPr>
      <w:r>
        <w:rPr>
          <w:i/>
          <w:iCs/>
        </w:rPr>
        <w:t xml:space="preserve">&gt;&gt; </w:t>
      </w:r>
      <w:r w:rsidRPr="00233533">
        <w:rPr>
          <w:i/>
          <w:iCs/>
          <w:color w:val="1F3864" w:themeColor="accent1" w:themeShade="80"/>
        </w:rPr>
        <w:t xml:space="preserve">python </w:t>
      </w:r>
      <w:r w:rsidRPr="00233533">
        <w:rPr>
          <w:i/>
          <w:iCs/>
          <w:color w:val="385623" w:themeColor="accent6" w:themeShade="80"/>
        </w:rPr>
        <w:t>appgym_sb3</w:t>
      </w:r>
      <w:r>
        <w:rPr>
          <w:i/>
          <w:iCs/>
          <w:color w:val="385623" w:themeColor="accent6" w:themeShade="80"/>
        </w:rPr>
        <w:t>test</w:t>
      </w:r>
      <w:r w:rsidRPr="00233533">
        <w:rPr>
          <w:i/>
          <w:iCs/>
          <w:color w:val="385623" w:themeColor="accent6" w:themeShade="80"/>
        </w:rPr>
        <w:t>.py</w:t>
      </w:r>
      <w:bookmarkStart w:id="26" w:name="_Toc117607723"/>
    </w:p>
    <w:p w14:paraId="20CB5E68" w14:textId="0A05FD69" w:rsidR="00A77907" w:rsidRDefault="00A77907" w:rsidP="00A77907">
      <w:r>
        <w:t>Ao executar este comando, você escolherá se quer executar o modelo treinado para controlar um agente da Unity, da Godot ou o último modelo treinado (como mostrado na</w:t>
      </w:r>
      <w:r w:rsidR="00C935C5">
        <w:t xml:space="preserve"> </w:t>
      </w:r>
      <w:r w:rsidR="00C935C5">
        <w:fldChar w:fldCharType="begin"/>
      </w:r>
      <w:r w:rsidR="00C935C5">
        <w:instrText xml:space="preserve"> REF _Ref117835200 \h </w:instrText>
      </w:r>
      <w:r w:rsidR="00C935C5">
        <w:fldChar w:fldCharType="separate"/>
      </w:r>
      <w:r w:rsidR="00EE068E">
        <w:t xml:space="preserve">Figura </w:t>
      </w:r>
      <w:r w:rsidR="00EE068E">
        <w:rPr>
          <w:noProof/>
        </w:rPr>
        <w:t>13</w:t>
      </w:r>
      <w:r w:rsidR="00C935C5">
        <w:fldChar w:fldCharType="end"/>
      </w:r>
      <w:r>
        <w:t>).</w:t>
      </w:r>
    </w:p>
    <w:p w14:paraId="384D1622" w14:textId="77777777" w:rsidR="006647D4" w:rsidRDefault="006647D4" w:rsidP="006647D4">
      <w:pPr>
        <w:keepNext/>
      </w:pPr>
      <w:r w:rsidRPr="006647D4">
        <w:rPr>
          <w:noProof/>
          <w:color w:val="385623" w:themeColor="accent6" w:themeShade="80"/>
        </w:rPr>
        <w:drawing>
          <wp:inline distT="0" distB="0" distL="0" distR="0" wp14:anchorId="1A6A7BE6" wp14:editId="4DD5E427">
            <wp:extent cx="5400040" cy="1691005"/>
            <wp:effectExtent l="0" t="0" r="0" b="4445"/>
            <wp:docPr id="14" name="Imagem 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445E" w14:textId="4BFB81CE" w:rsidR="00A77907" w:rsidRPr="00A77907" w:rsidRDefault="006647D4" w:rsidP="006647D4">
      <w:pPr>
        <w:pStyle w:val="Legenda"/>
        <w:jc w:val="center"/>
        <w:rPr>
          <w:color w:val="385623" w:themeColor="accent6" w:themeShade="80"/>
        </w:rPr>
      </w:pPr>
      <w:bookmarkStart w:id="27" w:name="_Ref117835200"/>
      <w:r>
        <w:t xml:space="preserve">Figura </w:t>
      </w:r>
      <w:fldSimple w:instr=" SEQ Figura \* ARABIC ">
        <w:r w:rsidR="00EE068E">
          <w:rPr>
            <w:noProof/>
          </w:rPr>
          <w:t>13</w:t>
        </w:r>
      </w:fldSimple>
      <w:bookmarkEnd w:id="27"/>
      <w:r>
        <w:t>. Inicializando um script que carrega uma rede neural para controlar um agente na Unity/Godot.</w:t>
      </w:r>
    </w:p>
    <w:p w14:paraId="074C88DA" w14:textId="0CF6E21C" w:rsidR="00ED2EEB" w:rsidRDefault="00ED2EEB" w:rsidP="00ED2EEB">
      <w:pPr>
        <w:pStyle w:val="Ttulo1"/>
      </w:pPr>
      <w:r>
        <w:t>Limitações</w:t>
      </w:r>
      <w:bookmarkEnd w:id="26"/>
    </w:p>
    <w:p w14:paraId="196093BF" w14:textId="28770B94" w:rsidR="00ED2EEB" w:rsidRPr="006B54C9" w:rsidRDefault="00ED2EEB" w:rsidP="00ED2EEB">
      <w:r>
        <w:t xml:space="preserve">Até o momento, a AI4UGE suporta agentes que controlam corpos físicos do tipo </w:t>
      </w:r>
      <w:r>
        <w:rPr>
          <w:i/>
          <w:iCs/>
        </w:rPr>
        <w:t>RigidBody</w:t>
      </w:r>
      <w:r>
        <w:t xml:space="preserve"> em ambientes tridimensionais e possui um conjunto limitado de sensores.</w:t>
      </w:r>
    </w:p>
    <w:p w14:paraId="61ECFF66" w14:textId="1ED16E99" w:rsidR="003C37A8" w:rsidRDefault="003C37A8" w:rsidP="003C37A8">
      <w:pPr>
        <w:pStyle w:val="Ttulo1"/>
      </w:pPr>
      <w:bookmarkStart w:id="28" w:name="_Toc117607724"/>
      <w:r>
        <w:lastRenderedPageBreak/>
        <w:t>Créditos</w:t>
      </w:r>
      <w:bookmarkEnd w:id="28"/>
    </w:p>
    <w:p w14:paraId="2701444A" w14:textId="35D22265" w:rsidR="003C37A8" w:rsidRPr="003C37A8" w:rsidRDefault="003C37A8" w:rsidP="003C37A8">
      <w:r>
        <w:t>Gilzamir Gomes (</w:t>
      </w:r>
      <w:hyperlink r:id="rId21" w:history="1">
        <w:r w:rsidRPr="007A1E4E">
          <w:rPr>
            <w:rStyle w:val="Hyperlink"/>
          </w:rPr>
          <w:t>gilzamir@outlook.com</w:t>
        </w:r>
      </w:hyperlink>
      <w:r>
        <w:t xml:space="preserve">): </w:t>
      </w:r>
      <w:r>
        <w:rPr>
          <w:i/>
          <w:iCs/>
        </w:rPr>
        <w:t xml:space="preserve">design </w:t>
      </w:r>
      <w:r>
        <w:t>e desenvolvimento.</w:t>
      </w:r>
    </w:p>
    <w:p w14:paraId="5E9CFBFD" w14:textId="478BEA9D" w:rsidR="003C37A8" w:rsidRPr="003C37A8" w:rsidRDefault="003C37A8" w:rsidP="003C37A8">
      <w:r>
        <w:t>Eduardo Nogueira (não informado):</w:t>
      </w:r>
      <w:r w:rsidR="00327451">
        <w:t xml:space="preserve"> dicas de</w:t>
      </w:r>
      <w:r>
        <w:rPr>
          <w:i/>
          <w:iCs/>
        </w:rPr>
        <w:t xml:space="preserve"> </w:t>
      </w:r>
      <w:r w:rsidR="00BF4314">
        <w:rPr>
          <w:i/>
          <w:iCs/>
        </w:rPr>
        <w:t>game design</w:t>
      </w:r>
      <w:r>
        <w:t>.</w:t>
      </w:r>
    </w:p>
    <w:p w14:paraId="04CFEDA7" w14:textId="77777777" w:rsidR="003C37A8" w:rsidRPr="003C37A8" w:rsidRDefault="003C37A8" w:rsidP="003C37A8"/>
    <w:sectPr w:rsidR="003C37A8" w:rsidRPr="003C37A8"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9D42E" w14:textId="77777777" w:rsidR="00432A7C" w:rsidRDefault="00432A7C" w:rsidP="00DF77AB">
      <w:pPr>
        <w:spacing w:after="0" w:line="240" w:lineRule="auto"/>
      </w:pPr>
      <w:r>
        <w:separator/>
      </w:r>
    </w:p>
  </w:endnote>
  <w:endnote w:type="continuationSeparator" w:id="0">
    <w:p w14:paraId="7CB36CF3" w14:textId="77777777" w:rsidR="00432A7C" w:rsidRDefault="00432A7C" w:rsidP="00DF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3B2D" w14:textId="1A0B1230" w:rsidR="00DF77AB" w:rsidRDefault="00DF77AB">
    <w:pPr>
      <w:pStyle w:val="Rodap"/>
    </w:pPr>
    <w:r>
      <w:t xml:space="preserve">gilzamir@outlook.com </w:t>
    </w:r>
  </w:p>
  <w:p w14:paraId="44A6788A" w14:textId="77777777" w:rsidR="00DF77AB" w:rsidRDefault="00DF77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6440D" w14:textId="77777777" w:rsidR="00432A7C" w:rsidRDefault="00432A7C" w:rsidP="00DF77AB">
      <w:pPr>
        <w:spacing w:after="0" w:line="240" w:lineRule="auto"/>
      </w:pPr>
      <w:r>
        <w:separator/>
      </w:r>
    </w:p>
  </w:footnote>
  <w:footnote w:type="continuationSeparator" w:id="0">
    <w:p w14:paraId="0B5ABF8A" w14:textId="77777777" w:rsidR="00432A7C" w:rsidRDefault="00432A7C" w:rsidP="00DF7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42DDD"/>
    <w:multiLevelType w:val="hybridMultilevel"/>
    <w:tmpl w:val="76F28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F07AD"/>
    <w:multiLevelType w:val="hybridMultilevel"/>
    <w:tmpl w:val="37FC11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B1B25"/>
    <w:multiLevelType w:val="hybridMultilevel"/>
    <w:tmpl w:val="096A8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95425"/>
    <w:multiLevelType w:val="hybridMultilevel"/>
    <w:tmpl w:val="A9E66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C4667"/>
    <w:multiLevelType w:val="hybridMultilevel"/>
    <w:tmpl w:val="7A7C42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378709">
    <w:abstractNumId w:val="0"/>
  </w:num>
  <w:num w:numId="2" w16cid:durableId="2095740197">
    <w:abstractNumId w:val="2"/>
  </w:num>
  <w:num w:numId="3" w16cid:durableId="610236825">
    <w:abstractNumId w:val="1"/>
  </w:num>
  <w:num w:numId="4" w16cid:durableId="641622690">
    <w:abstractNumId w:val="4"/>
  </w:num>
  <w:num w:numId="5" w16cid:durableId="893613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35B"/>
    <w:rsid w:val="00001254"/>
    <w:rsid w:val="00006CF1"/>
    <w:rsid w:val="000212EC"/>
    <w:rsid w:val="00025FDC"/>
    <w:rsid w:val="00026F9D"/>
    <w:rsid w:val="00064E0E"/>
    <w:rsid w:val="00080005"/>
    <w:rsid w:val="00080438"/>
    <w:rsid w:val="00081E03"/>
    <w:rsid w:val="0009024E"/>
    <w:rsid w:val="0009348D"/>
    <w:rsid w:val="0009461A"/>
    <w:rsid w:val="000A2780"/>
    <w:rsid w:val="000A36F0"/>
    <w:rsid w:val="000A5984"/>
    <w:rsid w:val="000D1A41"/>
    <w:rsid w:val="000E2732"/>
    <w:rsid w:val="00102D0B"/>
    <w:rsid w:val="00105814"/>
    <w:rsid w:val="0010691C"/>
    <w:rsid w:val="001139C3"/>
    <w:rsid w:val="001241B4"/>
    <w:rsid w:val="00131AC6"/>
    <w:rsid w:val="00135476"/>
    <w:rsid w:val="00151EC3"/>
    <w:rsid w:val="00152CF0"/>
    <w:rsid w:val="0016266A"/>
    <w:rsid w:val="00176251"/>
    <w:rsid w:val="0017773E"/>
    <w:rsid w:val="00183F9D"/>
    <w:rsid w:val="00195746"/>
    <w:rsid w:val="001A07C9"/>
    <w:rsid w:val="001A15BA"/>
    <w:rsid w:val="001A2492"/>
    <w:rsid w:val="001B6394"/>
    <w:rsid w:val="001B71FC"/>
    <w:rsid w:val="001D1E2E"/>
    <w:rsid w:val="001D4640"/>
    <w:rsid w:val="001E1B47"/>
    <w:rsid w:val="001E29D5"/>
    <w:rsid w:val="001F3C1E"/>
    <w:rsid w:val="001F7FDE"/>
    <w:rsid w:val="00202216"/>
    <w:rsid w:val="002022CD"/>
    <w:rsid w:val="00204C44"/>
    <w:rsid w:val="00211FC3"/>
    <w:rsid w:val="00223AD9"/>
    <w:rsid w:val="00233533"/>
    <w:rsid w:val="00236423"/>
    <w:rsid w:val="00255855"/>
    <w:rsid w:val="002612C3"/>
    <w:rsid w:val="002829BE"/>
    <w:rsid w:val="002878C2"/>
    <w:rsid w:val="002952AD"/>
    <w:rsid w:val="00295977"/>
    <w:rsid w:val="002A0E27"/>
    <w:rsid w:val="002A64B6"/>
    <w:rsid w:val="002C007F"/>
    <w:rsid w:val="002C5C87"/>
    <w:rsid w:val="002C6A21"/>
    <w:rsid w:val="002D712A"/>
    <w:rsid w:val="002D7723"/>
    <w:rsid w:val="002E09CF"/>
    <w:rsid w:val="002E7B20"/>
    <w:rsid w:val="002F297E"/>
    <w:rsid w:val="002F6472"/>
    <w:rsid w:val="00303DB2"/>
    <w:rsid w:val="00303E2F"/>
    <w:rsid w:val="00303E8F"/>
    <w:rsid w:val="00305C12"/>
    <w:rsid w:val="003061E1"/>
    <w:rsid w:val="00315AEE"/>
    <w:rsid w:val="00316CFF"/>
    <w:rsid w:val="0032611B"/>
    <w:rsid w:val="00327168"/>
    <w:rsid w:val="00327451"/>
    <w:rsid w:val="00330977"/>
    <w:rsid w:val="00331C16"/>
    <w:rsid w:val="003366F8"/>
    <w:rsid w:val="00336D56"/>
    <w:rsid w:val="00344AB8"/>
    <w:rsid w:val="00346544"/>
    <w:rsid w:val="00350DA4"/>
    <w:rsid w:val="003538ED"/>
    <w:rsid w:val="0035588C"/>
    <w:rsid w:val="00382F89"/>
    <w:rsid w:val="003A0F3E"/>
    <w:rsid w:val="003A37E0"/>
    <w:rsid w:val="003A3989"/>
    <w:rsid w:val="003A62F2"/>
    <w:rsid w:val="003B7E9D"/>
    <w:rsid w:val="003C12C3"/>
    <w:rsid w:val="003C3388"/>
    <w:rsid w:val="003C37A8"/>
    <w:rsid w:val="003C7A95"/>
    <w:rsid w:val="003D01F7"/>
    <w:rsid w:val="003D1176"/>
    <w:rsid w:val="003D435D"/>
    <w:rsid w:val="003D5332"/>
    <w:rsid w:val="003E7C58"/>
    <w:rsid w:val="003F6CE4"/>
    <w:rsid w:val="00416910"/>
    <w:rsid w:val="004209D5"/>
    <w:rsid w:val="00424A68"/>
    <w:rsid w:val="00432A7C"/>
    <w:rsid w:val="00441AE9"/>
    <w:rsid w:val="00444D7F"/>
    <w:rsid w:val="00445B3B"/>
    <w:rsid w:val="0045564B"/>
    <w:rsid w:val="00463F87"/>
    <w:rsid w:val="00464E0B"/>
    <w:rsid w:val="00467554"/>
    <w:rsid w:val="00472F87"/>
    <w:rsid w:val="00475843"/>
    <w:rsid w:val="004832FC"/>
    <w:rsid w:val="00483337"/>
    <w:rsid w:val="00485F5B"/>
    <w:rsid w:val="00492A1F"/>
    <w:rsid w:val="00492E20"/>
    <w:rsid w:val="00496796"/>
    <w:rsid w:val="004A0C35"/>
    <w:rsid w:val="004B52CA"/>
    <w:rsid w:val="004B7138"/>
    <w:rsid w:val="004C1E45"/>
    <w:rsid w:val="004C256F"/>
    <w:rsid w:val="004D0C9B"/>
    <w:rsid w:val="004D0CA8"/>
    <w:rsid w:val="004E07F2"/>
    <w:rsid w:val="004E0F63"/>
    <w:rsid w:val="004E3923"/>
    <w:rsid w:val="004F0855"/>
    <w:rsid w:val="004F0A74"/>
    <w:rsid w:val="004F5A2F"/>
    <w:rsid w:val="004F603D"/>
    <w:rsid w:val="00502083"/>
    <w:rsid w:val="00502B37"/>
    <w:rsid w:val="00503FBD"/>
    <w:rsid w:val="00505864"/>
    <w:rsid w:val="005273EA"/>
    <w:rsid w:val="00531325"/>
    <w:rsid w:val="00537CE7"/>
    <w:rsid w:val="00543CDA"/>
    <w:rsid w:val="0054678C"/>
    <w:rsid w:val="0054790A"/>
    <w:rsid w:val="00554D10"/>
    <w:rsid w:val="00563A43"/>
    <w:rsid w:val="0056626B"/>
    <w:rsid w:val="005733A6"/>
    <w:rsid w:val="0057440A"/>
    <w:rsid w:val="005813A6"/>
    <w:rsid w:val="0059289B"/>
    <w:rsid w:val="0059323E"/>
    <w:rsid w:val="005A0CEA"/>
    <w:rsid w:val="005A2933"/>
    <w:rsid w:val="005A5823"/>
    <w:rsid w:val="005B0DAA"/>
    <w:rsid w:val="005B6300"/>
    <w:rsid w:val="005D1CFE"/>
    <w:rsid w:val="005E3BFF"/>
    <w:rsid w:val="005E7B50"/>
    <w:rsid w:val="005E7CFA"/>
    <w:rsid w:val="005F2DE7"/>
    <w:rsid w:val="00604072"/>
    <w:rsid w:val="00606124"/>
    <w:rsid w:val="00623318"/>
    <w:rsid w:val="00623C72"/>
    <w:rsid w:val="00631594"/>
    <w:rsid w:val="00640C12"/>
    <w:rsid w:val="006413C0"/>
    <w:rsid w:val="00643A44"/>
    <w:rsid w:val="0065035B"/>
    <w:rsid w:val="0065335B"/>
    <w:rsid w:val="00653E65"/>
    <w:rsid w:val="0066157B"/>
    <w:rsid w:val="006647D4"/>
    <w:rsid w:val="00667147"/>
    <w:rsid w:val="00682AD0"/>
    <w:rsid w:val="00692102"/>
    <w:rsid w:val="006B25F5"/>
    <w:rsid w:val="006B54C9"/>
    <w:rsid w:val="006C07F0"/>
    <w:rsid w:val="006C10EB"/>
    <w:rsid w:val="006C2A15"/>
    <w:rsid w:val="006C4821"/>
    <w:rsid w:val="006C6167"/>
    <w:rsid w:val="006D4F53"/>
    <w:rsid w:val="006D77E2"/>
    <w:rsid w:val="006E1EE9"/>
    <w:rsid w:val="006E526F"/>
    <w:rsid w:val="006E6AD2"/>
    <w:rsid w:val="006F227F"/>
    <w:rsid w:val="006F3AA4"/>
    <w:rsid w:val="006F66AC"/>
    <w:rsid w:val="00713D76"/>
    <w:rsid w:val="00713EA6"/>
    <w:rsid w:val="007164BB"/>
    <w:rsid w:val="007213A7"/>
    <w:rsid w:val="007265BC"/>
    <w:rsid w:val="007302E1"/>
    <w:rsid w:val="00755274"/>
    <w:rsid w:val="00761700"/>
    <w:rsid w:val="00764710"/>
    <w:rsid w:val="007653AF"/>
    <w:rsid w:val="00770FEF"/>
    <w:rsid w:val="00772F93"/>
    <w:rsid w:val="00777437"/>
    <w:rsid w:val="00781280"/>
    <w:rsid w:val="007844CD"/>
    <w:rsid w:val="00787023"/>
    <w:rsid w:val="00791FEE"/>
    <w:rsid w:val="007942B9"/>
    <w:rsid w:val="007A0FC8"/>
    <w:rsid w:val="007A6474"/>
    <w:rsid w:val="007B0F2E"/>
    <w:rsid w:val="007C1284"/>
    <w:rsid w:val="007C3555"/>
    <w:rsid w:val="007D3877"/>
    <w:rsid w:val="007E003E"/>
    <w:rsid w:val="007E25B6"/>
    <w:rsid w:val="007E4F05"/>
    <w:rsid w:val="007F1485"/>
    <w:rsid w:val="007F5E42"/>
    <w:rsid w:val="00803AB4"/>
    <w:rsid w:val="00813055"/>
    <w:rsid w:val="0082056D"/>
    <w:rsid w:val="00836B9E"/>
    <w:rsid w:val="00837206"/>
    <w:rsid w:val="00846C8C"/>
    <w:rsid w:val="00855D86"/>
    <w:rsid w:val="00856423"/>
    <w:rsid w:val="008619AB"/>
    <w:rsid w:val="00863D5A"/>
    <w:rsid w:val="008669DC"/>
    <w:rsid w:val="00874B60"/>
    <w:rsid w:val="00875939"/>
    <w:rsid w:val="0087740A"/>
    <w:rsid w:val="008840E0"/>
    <w:rsid w:val="008847D2"/>
    <w:rsid w:val="00890C2B"/>
    <w:rsid w:val="008A3039"/>
    <w:rsid w:val="008A393C"/>
    <w:rsid w:val="008A5D30"/>
    <w:rsid w:val="008B02C2"/>
    <w:rsid w:val="008C5279"/>
    <w:rsid w:val="008C53C6"/>
    <w:rsid w:val="008E02E6"/>
    <w:rsid w:val="008E4F8C"/>
    <w:rsid w:val="008F6B4A"/>
    <w:rsid w:val="00926EF0"/>
    <w:rsid w:val="00927759"/>
    <w:rsid w:val="009360F5"/>
    <w:rsid w:val="00942FD5"/>
    <w:rsid w:val="00943294"/>
    <w:rsid w:val="009504CD"/>
    <w:rsid w:val="00972D68"/>
    <w:rsid w:val="00982AE0"/>
    <w:rsid w:val="00990621"/>
    <w:rsid w:val="009924AF"/>
    <w:rsid w:val="00997894"/>
    <w:rsid w:val="00997C86"/>
    <w:rsid w:val="009B35AB"/>
    <w:rsid w:val="009B3C20"/>
    <w:rsid w:val="009B4538"/>
    <w:rsid w:val="009B5EEE"/>
    <w:rsid w:val="009E7696"/>
    <w:rsid w:val="009F1169"/>
    <w:rsid w:val="009F1BB2"/>
    <w:rsid w:val="009F74D3"/>
    <w:rsid w:val="00A0744E"/>
    <w:rsid w:val="00A11C61"/>
    <w:rsid w:val="00A13B63"/>
    <w:rsid w:val="00A15CD5"/>
    <w:rsid w:val="00A20048"/>
    <w:rsid w:val="00A22347"/>
    <w:rsid w:val="00A26379"/>
    <w:rsid w:val="00A341AD"/>
    <w:rsid w:val="00A343C4"/>
    <w:rsid w:val="00A360E2"/>
    <w:rsid w:val="00A36379"/>
    <w:rsid w:val="00A40DCF"/>
    <w:rsid w:val="00A61ADF"/>
    <w:rsid w:val="00A625D1"/>
    <w:rsid w:val="00A636D7"/>
    <w:rsid w:val="00A73EDB"/>
    <w:rsid w:val="00A77907"/>
    <w:rsid w:val="00A804A6"/>
    <w:rsid w:val="00A81488"/>
    <w:rsid w:val="00A85C8E"/>
    <w:rsid w:val="00A96238"/>
    <w:rsid w:val="00AA0BDD"/>
    <w:rsid w:val="00AA1DBC"/>
    <w:rsid w:val="00AA59C5"/>
    <w:rsid w:val="00AB1639"/>
    <w:rsid w:val="00AB2CB5"/>
    <w:rsid w:val="00AB6F09"/>
    <w:rsid w:val="00AC2D9A"/>
    <w:rsid w:val="00AE10D8"/>
    <w:rsid w:val="00AE6D5D"/>
    <w:rsid w:val="00AF0433"/>
    <w:rsid w:val="00AF30DD"/>
    <w:rsid w:val="00B01EC3"/>
    <w:rsid w:val="00B02DCF"/>
    <w:rsid w:val="00B20888"/>
    <w:rsid w:val="00B23358"/>
    <w:rsid w:val="00B23E1B"/>
    <w:rsid w:val="00B25C90"/>
    <w:rsid w:val="00B35AB3"/>
    <w:rsid w:val="00B42ECD"/>
    <w:rsid w:val="00B64E14"/>
    <w:rsid w:val="00B8688E"/>
    <w:rsid w:val="00B878D7"/>
    <w:rsid w:val="00B909ED"/>
    <w:rsid w:val="00BA416D"/>
    <w:rsid w:val="00BC3FE5"/>
    <w:rsid w:val="00BC4926"/>
    <w:rsid w:val="00BD0A31"/>
    <w:rsid w:val="00BD420B"/>
    <w:rsid w:val="00BD7139"/>
    <w:rsid w:val="00BF4314"/>
    <w:rsid w:val="00BF4C31"/>
    <w:rsid w:val="00C07E5C"/>
    <w:rsid w:val="00C15440"/>
    <w:rsid w:val="00C16AC5"/>
    <w:rsid w:val="00C238BF"/>
    <w:rsid w:val="00C335F8"/>
    <w:rsid w:val="00C42A73"/>
    <w:rsid w:val="00C47348"/>
    <w:rsid w:val="00C51270"/>
    <w:rsid w:val="00C60068"/>
    <w:rsid w:val="00C62B91"/>
    <w:rsid w:val="00C660E7"/>
    <w:rsid w:val="00C73C8E"/>
    <w:rsid w:val="00C7452C"/>
    <w:rsid w:val="00C935C5"/>
    <w:rsid w:val="00CA35B7"/>
    <w:rsid w:val="00CB46CA"/>
    <w:rsid w:val="00CB6BE6"/>
    <w:rsid w:val="00CC4427"/>
    <w:rsid w:val="00CD0FBF"/>
    <w:rsid w:val="00CE398F"/>
    <w:rsid w:val="00CE49AC"/>
    <w:rsid w:val="00CE7056"/>
    <w:rsid w:val="00CF05AA"/>
    <w:rsid w:val="00CF6765"/>
    <w:rsid w:val="00D12730"/>
    <w:rsid w:val="00D16938"/>
    <w:rsid w:val="00D245DD"/>
    <w:rsid w:val="00D24977"/>
    <w:rsid w:val="00D3635F"/>
    <w:rsid w:val="00D41EAF"/>
    <w:rsid w:val="00D45995"/>
    <w:rsid w:val="00D45F80"/>
    <w:rsid w:val="00D522FD"/>
    <w:rsid w:val="00D5325C"/>
    <w:rsid w:val="00D66B58"/>
    <w:rsid w:val="00D708FC"/>
    <w:rsid w:val="00D857AA"/>
    <w:rsid w:val="00D86628"/>
    <w:rsid w:val="00D912F2"/>
    <w:rsid w:val="00DA79F7"/>
    <w:rsid w:val="00DB55FF"/>
    <w:rsid w:val="00DB72B5"/>
    <w:rsid w:val="00DC03E2"/>
    <w:rsid w:val="00DC454A"/>
    <w:rsid w:val="00DC630A"/>
    <w:rsid w:val="00DC639F"/>
    <w:rsid w:val="00DD16F0"/>
    <w:rsid w:val="00DD37AD"/>
    <w:rsid w:val="00DE0D80"/>
    <w:rsid w:val="00DE7DDE"/>
    <w:rsid w:val="00DF645B"/>
    <w:rsid w:val="00DF6820"/>
    <w:rsid w:val="00DF77A2"/>
    <w:rsid w:val="00DF77AB"/>
    <w:rsid w:val="00E14B8D"/>
    <w:rsid w:val="00E14C80"/>
    <w:rsid w:val="00E16AEB"/>
    <w:rsid w:val="00E41A5E"/>
    <w:rsid w:val="00E42DCC"/>
    <w:rsid w:val="00E43049"/>
    <w:rsid w:val="00E4429E"/>
    <w:rsid w:val="00E70058"/>
    <w:rsid w:val="00E819E0"/>
    <w:rsid w:val="00E84361"/>
    <w:rsid w:val="00E85F3C"/>
    <w:rsid w:val="00EA24F7"/>
    <w:rsid w:val="00EA52DB"/>
    <w:rsid w:val="00EA5F72"/>
    <w:rsid w:val="00EB0D49"/>
    <w:rsid w:val="00EB757B"/>
    <w:rsid w:val="00EC19E0"/>
    <w:rsid w:val="00EC26FE"/>
    <w:rsid w:val="00ED2EEB"/>
    <w:rsid w:val="00EE068E"/>
    <w:rsid w:val="00EE2BAA"/>
    <w:rsid w:val="00EE584F"/>
    <w:rsid w:val="00EE6F98"/>
    <w:rsid w:val="00EF0832"/>
    <w:rsid w:val="00EF0CCD"/>
    <w:rsid w:val="00EF42A3"/>
    <w:rsid w:val="00EF52F1"/>
    <w:rsid w:val="00EF7D40"/>
    <w:rsid w:val="00F04528"/>
    <w:rsid w:val="00F07BBB"/>
    <w:rsid w:val="00F1666F"/>
    <w:rsid w:val="00F24507"/>
    <w:rsid w:val="00F24625"/>
    <w:rsid w:val="00F311A8"/>
    <w:rsid w:val="00F32695"/>
    <w:rsid w:val="00F3351A"/>
    <w:rsid w:val="00F46BB3"/>
    <w:rsid w:val="00F524D5"/>
    <w:rsid w:val="00F75DE9"/>
    <w:rsid w:val="00F85F14"/>
    <w:rsid w:val="00F864F7"/>
    <w:rsid w:val="00F92F17"/>
    <w:rsid w:val="00F95C7D"/>
    <w:rsid w:val="00F9660B"/>
    <w:rsid w:val="00FA5CF0"/>
    <w:rsid w:val="00FB0EEE"/>
    <w:rsid w:val="00FB28DD"/>
    <w:rsid w:val="00FB5866"/>
    <w:rsid w:val="00FB739A"/>
    <w:rsid w:val="00FD3974"/>
    <w:rsid w:val="00FD3D6C"/>
    <w:rsid w:val="00FE012B"/>
    <w:rsid w:val="00FE3DF2"/>
    <w:rsid w:val="00FE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9CEA"/>
  <w15:chartTrackingRefBased/>
  <w15:docId w15:val="{D7F2678F-5A0F-4820-B78B-C33B1E34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53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4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0C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33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105814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31C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31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7774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382F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EF0C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B42E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42ECD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483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4832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rsid w:val="003D435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77AB"/>
  </w:style>
  <w:style w:type="paragraph" w:styleId="Rodap">
    <w:name w:val="footer"/>
    <w:basedOn w:val="Normal"/>
    <w:link w:val="RodapChar"/>
    <w:uiPriority w:val="99"/>
    <w:unhideWhenUsed/>
    <w:rsid w:val="00DF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77AB"/>
  </w:style>
  <w:style w:type="character" w:styleId="Hyperlink">
    <w:name w:val="Hyperlink"/>
    <w:basedOn w:val="Fontepargpadro"/>
    <w:uiPriority w:val="99"/>
    <w:unhideWhenUsed/>
    <w:rsid w:val="00DF77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77AB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6CE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6CE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F6CE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F6CE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mailto:gilzamir@outlook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17290-27E9-4C48-9415-90C510CB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6</Pages>
  <Words>5504</Words>
  <Characters>29723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zamir Gomes</dc:creator>
  <cp:keywords/>
  <dc:description/>
  <cp:lastModifiedBy>Gilzamir Gomes</cp:lastModifiedBy>
  <cp:revision>420</cp:revision>
  <cp:lastPrinted>2022-12-20T17:38:00Z</cp:lastPrinted>
  <dcterms:created xsi:type="dcterms:W3CDTF">2022-10-04T19:45:00Z</dcterms:created>
  <dcterms:modified xsi:type="dcterms:W3CDTF">2022-12-20T18:55:00Z</dcterms:modified>
</cp:coreProperties>
</file>